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77777777" w:rsidR="00B12997" w:rsidRPr="00B12997" w:rsidRDefault="00B12997" w:rsidP="005D2495">
            <w:pPr>
              <w:ind w:left="7788" w:hanging="7788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7777777" w:rsidR="00B12997" w:rsidRPr="00B12997" w:rsidRDefault="00AD7F30" w:rsidP="00A84700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Lic. </w:t>
            </w:r>
            <w:r w:rsidR="00A84700">
              <w:rPr>
                <w:rFonts w:ascii="Cambria" w:hAnsi="Cambria" w:cs="Calibri"/>
                <w:b/>
                <w:bCs/>
                <w:color w:val="000000"/>
                <w:sz w:val="32"/>
              </w:rPr>
              <w:t>Roberto Fulcar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673A3D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673A3D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673A3D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240BFB07" w:rsidR="00B06951" w:rsidRPr="00B12997" w:rsidRDefault="00EF2363" w:rsidP="00EF2363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30</w:t>
            </w:r>
            <w:r w:rsidR="00DC1E64">
              <w:rPr>
                <w:rFonts w:ascii="Arial" w:hAnsi="Arial" w:cs="Arial"/>
                <w:b/>
                <w:sz w:val="32"/>
                <w:szCs w:val="26"/>
              </w:rPr>
              <w:t xml:space="preserve"> de </w:t>
            </w:r>
            <w:r>
              <w:rPr>
                <w:rFonts w:ascii="Arial" w:hAnsi="Arial" w:cs="Arial"/>
                <w:b/>
                <w:sz w:val="32"/>
                <w:szCs w:val="26"/>
              </w:rPr>
              <w:t>junio</w:t>
            </w:r>
            <w:r w:rsidR="00D67EE3">
              <w:rPr>
                <w:rFonts w:ascii="Arial" w:hAnsi="Arial" w:cs="Arial"/>
                <w:b/>
                <w:sz w:val="32"/>
                <w:szCs w:val="26"/>
              </w:rPr>
              <w:t xml:space="preserve"> 202</w:t>
            </w:r>
            <w:r w:rsidR="004D13FA">
              <w:rPr>
                <w:rFonts w:ascii="Arial" w:hAnsi="Arial" w:cs="Arial"/>
                <w:b/>
                <w:sz w:val="32"/>
                <w:szCs w:val="26"/>
              </w:rPr>
              <w:t>2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673A3D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673A3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673A3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673A3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673A3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673A3D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673A3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673A3D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No.728-03 Suprime el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Lit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 xml:space="preserve"> f) del Numeral 3, del Art. 17 del Título IV,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Dec</w:t>
            </w:r>
            <w:proofErr w:type="spellEnd"/>
            <w:r w:rsidRPr="001D014F">
              <w:rPr>
                <w:rFonts w:ascii="Cambria" w:hAnsi="Cambria" w:cs="Calibri"/>
                <w:color w:val="000000"/>
              </w:rPr>
              <w:t>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673A3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673A3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673A3D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AB4519" w:rsidRPr="001D014F" w:rsidRDefault="000C14C6" w:rsidP="00AB4519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t xml:space="preserve">Resolución </w:t>
            </w:r>
            <w:proofErr w:type="spellStart"/>
            <w:r w:rsidRPr="000C14C6">
              <w:rPr>
                <w:rFonts w:ascii="Cambria" w:hAnsi="Cambria" w:cs="Calibri"/>
                <w:color w:val="000000"/>
              </w:rPr>
              <w:t>Num</w:t>
            </w:r>
            <w:proofErr w:type="spellEnd"/>
            <w:r w:rsidRPr="000C14C6">
              <w:rPr>
                <w:rFonts w:ascii="Cambria" w:hAnsi="Cambria" w:cs="Calibri"/>
                <w:color w:val="000000"/>
              </w:rPr>
              <w:t>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AB4519" w:rsidRPr="002510EF" w:rsidRDefault="00F03302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AB4519" w:rsidRDefault="00673A3D" w:rsidP="00AB4519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8" w:history="1">
              <w:r w:rsidR="00FC3AC6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FC3AC6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AB4519" w:rsidRDefault="00F03302" w:rsidP="00F0330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AB4519" w:rsidRPr="001D014F" w:rsidRDefault="002510EF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3302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F03302" w:rsidRPr="000C14C6" w:rsidRDefault="00F03302" w:rsidP="00AB4519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F03302" w:rsidRPr="002510EF" w:rsidRDefault="00F03302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F03302" w:rsidRDefault="00673A3D" w:rsidP="00AB4519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9" w:history="1">
              <w:r w:rsidR="00F03302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F03302" w:rsidRDefault="00F03302" w:rsidP="00F0330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F03302" w:rsidRPr="001D014F" w:rsidRDefault="002510EF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14C6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0C14C6" w:rsidRDefault="000C14C6" w:rsidP="000C14C6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0C14C6" w:rsidRPr="002510EF" w:rsidRDefault="000C14C6" w:rsidP="000C14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0C14C6" w:rsidRDefault="00673A3D" w:rsidP="000C14C6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0" w:history="1">
              <w:r w:rsidR="000C14C6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0C14C6" w:rsidRDefault="000C14C6" w:rsidP="000C14C6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0C14C6" w:rsidRDefault="00F03302" w:rsidP="00F0330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0C14C6" w:rsidRPr="001D014F" w:rsidRDefault="000C14C6" w:rsidP="000C14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AB4519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1" w:history="1">
              <w:r w:rsidR="00AB4519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AB4519" w:rsidRPr="001D014F" w:rsidRDefault="00AB4519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AB4519" w:rsidRPr="001D014F" w:rsidRDefault="00F03302" w:rsidP="00F0330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AB4519" w:rsidRDefault="00F03302" w:rsidP="00F0330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AB4519" w:rsidRDefault="00A72C4E" w:rsidP="00A72C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AB4519" w:rsidRPr="002510EF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AB4519" w:rsidRPr="001D014F" w:rsidRDefault="00A72C4E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731453" w:rsidRDefault="00673A3D" w:rsidP="00731453">
            <w:hyperlink r:id="rId42" w:history="1">
              <w:r w:rsidR="00731453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731453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731453" w:rsidRDefault="00731453" w:rsidP="0073145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731453" w:rsidRPr="001D014F" w:rsidRDefault="003A33A5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731453" w:rsidRPr="00102175" w:rsidRDefault="00731453" w:rsidP="0073145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731453" w:rsidRPr="001D014F" w:rsidRDefault="00731453" w:rsidP="0073145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731453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731453" w:rsidRPr="001D014F" w:rsidRDefault="001E3E28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lastRenderedPageBreak/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731453" w:rsidRPr="001D014F" w:rsidRDefault="00673A3D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731453" w:rsidRPr="001D014F" w:rsidRDefault="00CA07D8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731453" w:rsidRDefault="00673A3D" w:rsidP="00731453">
            <w:pPr>
              <w:jc w:val="both"/>
            </w:pPr>
            <w:hyperlink r:id="rId45" w:history="1">
              <w:r w:rsidR="007D5111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7D5111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731453" w:rsidRPr="001D014F" w:rsidRDefault="00673A3D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 w:rsidR="00002F74"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731453" w:rsidRPr="001D014F" w:rsidRDefault="00673A3D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7D5111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7D511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731453" w:rsidRDefault="007D5111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731453" w:rsidRPr="002510EF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731453" w:rsidRPr="001D014F" w:rsidRDefault="00673A3D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8" w:history="1">
              <w:r w:rsidR="00724ABB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724A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731453" w:rsidRDefault="00724ABB" w:rsidP="002510E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731453" w:rsidRPr="001D014F" w:rsidRDefault="00673A3D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DD1819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DD181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731453" w:rsidRDefault="00DD181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731453" w:rsidRPr="001D014F" w:rsidRDefault="00731453" w:rsidP="00731453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731453" w:rsidRPr="001D014F" w:rsidRDefault="00673A3D" w:rsidP="0073145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553649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55364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731453" w:rsidRDefault="0055364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731453" w:rsidRPr="001D014F" w:rsidRDefault="00DD6B24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731453" w:rsidRDefault="00DD6B2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731453" w:rsidRPr="001D014F" w:rsidRDefault="00DD6B24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731453" w:rsidRDefault="00DD6B2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731453" w:rsidRPr="001D014F" w:rsidRDefault="00A1376A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731453" w:rsidRDefault="00A1376A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FB5BE4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731453" w:rsidRDefault="00FB5BE4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3" w:history="1">
              <w:r w:rsidR="00753619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75361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731453" w:rsidRDefault="00753619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C77FBF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C77FB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731453" w:rsidRDefault="00C77FBF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731453" w:rsidRPr="00002F74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51630D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51630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731453" w:rsidRDefault="0051630D" w:rsidP="00002F7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6" w:history="1">
              <w:r w:rsidR="003C3FE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731453" w:rsidRDefault="003C3FE5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93DA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93DA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731453" w:rsidRDefault="00693DA5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B234B4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B234B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731453" w:rsidRDefault="00B234B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 w:rsidR="00B234B4"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7D6DCB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7D6DC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731453" w:rsidRDefault="007D6DC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0C3806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0C380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731453" w:rsidRDefault="00154E03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2894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302894" w:rsidRPr="001D014F" w:rsidRDefault="00302894" w:rsidP="0030289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302894" w:rsidRPr="00E35A4E" w:rsidRDefault="00302894" w:rsidP="00302894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302894" w:rsidRPr="001D014F" w:rsidRDefault="00302894" w:rsidP="00302894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302894" w:rsidRDefault="0030289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302894" w:rsidRPr="001D014F" w:rsidRDefault="00302894" w:rsidP="0030289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0C3806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0C380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731453" w:rsidRDefault="000C380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3B461D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731453" w:rsidRDefault="003B461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432CFF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432C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731453" w:rsidRDefault="00432CF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432CFF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731453" w:rsidRDefault="00432CF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FB311B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731453" w:rsidRDefault="00FB311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F638A4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F638A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731453" w:rsidRDefault="00F638A4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731453" w:rsidRPr="001D014F" w:rsidRDefault="00A83F8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731453" w:rsidRDefault="00A83F8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B16BE9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B16BE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731453" w:rsidRDefault="00B16BE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731453" w:rsidRPr="001D014F" w:rsidRDefault="00D340A9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731453" w:rsidRDefault="00D340A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3C5D5D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3C5D5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731453" w:rsidRDefault="003C5D5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731453" w:rsidRPr="001D014F" w:rsidRDefault="001E4D9A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731453" w:rsidRDefault="001E4D9A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80120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80120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731453" w:rsidRDefault="0080120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80120C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731453" w:rsidRDefault="0080120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39BD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4F39BD" w:rsidRPr="001D014F" w:rsidRDefault="004F39BD" w:rsidP="00731453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</w:t>
            </w:r>
            <w:r w:rsidR="0060457E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4F39BD" w:rsidRPr="00E35A4E" w:rsidRDefault="0060457E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4F39BD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ED0FF3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ED0FF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4F39BD" w:rsidRDefault="0060457E" w:rsidP="00E35A4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4F39BD" w:rsidRPr="001D014F" w:rsidRDefault="00F32D0B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8347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525AA6" w:rsidRPr="004F39BD" w:rsidRDefault="00383475" w:rsidP="00731453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 w:rsidR="0043186B">
              <w:rPr>
                <w:rFonts w:ascii="Cambria" w:hAnsi="Cambria" w:cs="Calibri"/>
                <w:color w:val="000000"/>
              </w:rPr>
              <w:t>N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 w:rsidR="0043186B">
              <w:rPr>
                <w:rFonts w:ascii="Cambria" w:hAnsi="Cambria" w:cs="Calibri"/>
                <w:color w:val="000000"/>
              </w:rPr>
              <w:t>N</w:t>
            </w:r>
            <w:r w:rsidR="00525AA6" w:rsidRPr="00525AA6">
              <w:rPr>
                <w:rFonts w:ascii="Cambria" w:hAnsi="Cambria" w:cs="Calibri"/>
                <w:color w:val="000000"/>
              </w:rPr>
              <w:t xml:space="preserve">° 50-2010, acerca del </w:t>
            </w:r>
            <w:proofErr w:type="spellStart"/>
            <w:r w:rsidR="00525AA6" w:rsidRPr="00525AA6">
              <w:rPr>
                <w:rFonts w:ascii="Cambria" w:hAnsi="Cambria" w:cs="Calibri"/>
                <w:color w:val="000000"/>
              </w:rPr>
              <w:t>mp-cam</w:t>
            </w:r>
            <w:proofErr w:type="spellEnd"/>
            <w:r w:rsidR="00525AA6" w:rsidRPr="00525AA6">
              <w:rPr>
                <w:rFonts w:ascii="Cambria" w:hAnsi="Cambria" w:cs="Calibri"/>
                <w:color w:val="000000"/>
              </w:rPr>
              <w:t xml:space="preserve"> y los textos integrados</w:t>
            </w:r>
            <w:r w:rsidR="00525AA6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383475" w:rsidRPr="00E35A4E" w:rsidRDefault="00ED0FF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383475" w:rsidRPr="0060457E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43186B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43186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383475" w:rsidRDefault="00ED0FF3" w:rsidP="00E35A4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383475" w:rsidRPr="00F32D0B" w:rsidRDefault="0043186B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4F39BD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731453" w:rsidRDefault="004F39B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  <w:r w:rsidR="003834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492EB0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492EB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731453" w:rsidRDefault="0043186B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164C82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164C8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731453" w:rsidRDefault="00164C82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731453" w:rsidRPr="001D014F" w:rsidRDefault="00794651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731453" w:rsidRDefault="00794651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F20C39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F20C3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731453" w:rsidRDefault="00F20C39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731453" w:rsidRPr="001D014F" w:rsidRDefault="00AC4C76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731453" w:rsidRDefault="00AC4C76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731C5C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731C5C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731453" w:rsidRDefault="00731C5C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731453" w:rsidRPr="001D014F" w:rsidRDefault="00225121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731453" w:rsidRDefault="00225121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BB7DDF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BB7DD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731453" w:rsidRDefault="00BB7DDF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731453" w:rsidRPr="00E35A4E" w:rsidRDefault="00731453" w:rsidP="00731453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731453" w:rsidRDefault="00346EED" w:rsidP="00E35A4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31453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731453" w:rsidRPr="001D014F" w:rsidRDefault="00731453" w:rsidP="0073145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731453" w:rsidRPr="001D014F" w:rsidRDefault="00673A3D" w:rsidP="0073145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73145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731453" w:rsidRDefault="00346EED" w:rsidP="00C0692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731453" w:rsidRPr="001D014F" w:rsidRDefault="00731453" w:rsidP="0073145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673A3D" w:rsidP="001F1363">
            <w:hyperlink r:id="rId92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673A3D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673A3D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673A3D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673A3D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673A3D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673A3D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673A3D" w:rsidP="00AB4519">
            <w:hyperlink r:id="rId101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673A3D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673A3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673A3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673A3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673A3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673A3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673A3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673A3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673A3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673A3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673A3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673A3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673A3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77777777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2D43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2D438D" w:rsidRPr="001D014F" w:rsidRDefault="00BC3B4F" w:rsidP="002D43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2D438D" w:rsidRPr="001D014F" w:rsidRDefault="00673A3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BC3B4F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</w:t>
              </w:r>
              <w:r w:rsidR="00BC3B4F" w:rsidRPr="00790FD7">
                <w:rPr>
                  <w:rStyle w:val="Hipervnculo"/>
                </w:rPr>
                <w:lastRenderedPageBreak/>
                <w:t>deroga-la-res-1-2018pdf.pdf&amp;category=marco-legal-del-sistema-de-transparencia&amp;subcategory=resoluciones</w:t>
              </w:r>
            </w:hyperlink>
            <w:r w:rsidR="00BC3B4F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3B4F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BC3B4F" w:rsidRPr="00BC3B4F" w:rsidRDefault="00BC3B4F" w:rsidP="002D43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BC3B4F" w:rsidRPr="0037104E" w:rsidRDefault="00BC3B4F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BC3B4F" w:rsidRDefault="00673A3D" w:rsidP="002D438D">
            <w:hyperlink r:id="rId118" w:history="1">
              <w:r w:rsidR="00BC3B4F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BC3B4F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BC3B4F" w:rsidRDefault="00C65753" w:rsidP="00C65753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BC3B4F" w:rsidRPr="001D014F" w:rsidRDefault="00BC3B4F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2D438D" w:rsidRPr="001D014F" w:rsidRDefault="0070394E" w:rsidP="002D43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2D438D" w:rsidRPr="0037104E" w:rsidRDefault="0070394E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2D438D" w:rsidRPr="001D014F" w:rsidRDefault="00673A3D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70394E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70394E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0394E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70394E" w:rsidRPr="001D014F" w:rsidRDefault="00673A3D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70394E" w:rsidRDefault="00D81BD2" w:rsidP="00D81B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70394E" w:rsidRPr="001D014F" w:rsidRDefault="00673A3D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70394E" w:rsidRDefault="00D81BD2" w:rsidP="00D81BD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70394E" w:rsidRPr="001D014F" w:rsidRDefault="0070394E" w:rsidP="0070394E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81BD2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D81BD2" w:rsidRPr="001D014F" w:rsidRDefault="00D81BD2" w:rsidP="0070394E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D81BD2" w:rsidRPr="001D014F" w:rsidRDefault="003710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D81BD2" w:rsidRDefault="00673A3D" w:rsidP="0070394E">
            <w:hyperlink r:id="rId122" w:history="1">
              <w:r w:rsidR="0090229E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90229E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D81BD2" w:rsidRDefault="0090229E" w:rsidP="0090229E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D81BD2" w:rsidRPr="001D014F" w:rsidRDefault="0090229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70394E" w:rsidRPr="001D014F" w:rsidRDefault="00673A3D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70394E" w:rsidRPr="001D014F" w:rsidRDefault="00673A3D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70394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70394E" w:rsidRPr="001D014F" w:rsidRDefault="00673A3D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70394E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70394E" w:rsidRDefault="0090229E" w:rsidP="0090229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70394E" w:rsidRPr="001D014F" w:rsidRDefault="00012712" w:rsidP="0070394E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70394E" w:rsidRPr="001D014F" w:rsidRDefault="00012712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987607" w:rsidRPr="00987607" w:rsidRDefault="00987607" w:rsidP="00653B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70394E" w:rsidRDefault="0070394E" w:rsidP="00653B21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70394E" w:rsidRPr="0037104E" w:rsidRDefault="0070394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70394E" w:rsidRPr="001D014F" w:rsidRDefault="00673A3D" w:rsidP="0070394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6" w:history="1">
              <w:r w:rsidR="00012712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70394E" w:rsidRPr="00653B21" w:rsidRDefault="00653B21" w:rsidP="00653B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90F42C" w14:textId="77777777" w:rsidR="00724A01" w:rsidRDefault="00724A01" w:rsidP="0070394E">
      <w:pPr>
        <w:rPr>
          <w:rFonts w:ascii="Cambria" w:hAnsi="Cambria" w:cs="Calibri"/>
          <w:b/>
          <w:bCs/>
          <w:color w:val="000000"/>
        </w:rPr>
        <w:sectPr w:rsidR="00724A01" w:rsidSect="00C05419">
          <w:headerReference w:type="even" r:id="rId127"/>
          <w:headerReference w:type="default" r:id="rId128"/>
          <w:headerReference w:type="first" r:id="rId129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70394E">
            <w:pPr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673A3D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0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673A3D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1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673A3D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2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673A3D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673A3D" w:rsidP="000E0CBB">
            <w:hyperlink r:id="rId134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673A3D" w:rsidP="000E0CBB">
            <w:hyperlink r:id="rId135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673A3D" w:rsidP="000E0CBB">
            <w:hyperlink r:id="rId136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673A3D" w:rsidP="000E0CBB">
            <w:hyperlink r:id="rId137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673A3D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8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673A3D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9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673A3D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0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673A3D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1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673A3D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2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673A3D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3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673A3D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4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673A3D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5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673A3D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46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673A3D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7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673A3D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8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673A3D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49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673A3D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0" w:history="1">
              <w:r w:rsidR="000E0CBB" w:rsidRPr="00C24395">
                <w:rPr>
                  <w:rStyle w:val="Hipervnculo"/>
                </w:rPr>
                <w:t>https://www.ministeriodeeducacion.gob.do/transparencia/file/descarga?fileNombre=Resolucion+No.+17-2019+mediante-la-cual-se-</w:t>
              </w:r>
              <w:r w:rsidR="000E0CBB" w:rsidRPr="00C24395">
                <w:rPr>
                  <w:rStyle w:val="Hipervnculo"/>
                </w:rPr>
                <w:lastRenderedPageBreak/>
                <w:t>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673A3D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51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4BEC564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 2021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673A3D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2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673A3D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3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7777777" w:rsidR="000E0CBB" w:rsidRPr="001D014F" w:rsidRDefault="00673A3D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155" w:history="1">
              <w:r w:rsidR="000E0CBB" w:rsidRPr="004D6AF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673A3D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673A3D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787"/>
        <w:gridCol w:w="2128"/>
        <w:gridCol w:w="15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BC26AD" w:rsidRPr="001D014F" w14:paraId="318A2011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0D7981FC" w14:textId="534D15E2" w:rsidR="00BC26AD" w:rsidRDefault="00BC26AD" w:rsidP="00BC26AD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097C51C7" w14:textId="606B0B2D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159FFBC" w14:textId="4FCF573A" w:rsidR="00BC26AD" w:rsidRDefault="00673A3D" w:rsidP="00BC26AD">
            <w:hyperlink r:id="rId158" w:history="1">
              <w:r w:rsidR="00BC26AD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BC26AD" w:rsidRPr="00BC26AD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4B48ADD" w14:textId="5D0C461D" w:rsidR="00BC26AD" w:rsidRDefault="0067793E" w:rsidP="0067793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BC26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="00BC26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149C521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62207FB2" w14:textId="52AA3768" w:rsidR="00BC26AD" w:rsidRPr="00B7524F" w:rsidRDefault="00673A3D" w:rsidP="00BC26AD">
            <w:pPr>
              <w:rPr>
                <w:rFonts w:ascii="Cambria" w:hAnsi="Cambria" w:cs="Calibri"/>
                <w:color w:val="000000"/>
              </w:rPr>
            </w:pPr>
            <w:hyperlink r:id="rId159" w:tgtFrame="_blank" w:history="1">
              <w:r w:rsidR="00BC26AD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2" w:type="dxa"/>
            <w:shd w:val="clear" w:color="000000" w:fill="FFFFFF"/>
            <w:vAlign w:val="center"/>
          </w:tcPr>
          <w:p w14:paraId="13CFB173" w14:textId="0A743265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21D73DD4" w14:textId="5ABD5C77" w:rsidR="00BC26AD" w:rsidRDefault="00673A3D" w:rsidP="00BC26AD">
            <w:hyperlink r:id="rId160" w:history="1">
              <w:r w:rsidR="00BC26AD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BC26AD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96BB891" w14:textId="753160E6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3857104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06D17013" w14:textId="41396FE0" w:rsidR="00BC26AD" w:rsidRPr="003825E3" w:rsidRDefault="00673A3D" w:rsidP="00BC26AD">
            <w:pPr>
              <w:rPr>
                <w:rFonts w:ascii="Cambria" w:hAnsi="Cambria" w:cs="Calibri"/>
                <w:color w:val="000000"/>
              </w:rPr>
            </w:pPr>
            <w:hyperlink r:id="rId161" w:tgtFrame="_blank" w:history="1">
              <w:r w:rsidR="00BC26AD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2" w:type="dxa"/>
            <w:shd w:val="clear" w:color="000000" w:fill="FFFFFF"/>
            <w:vAlign w:val="center"/>
          </w:tcPr>
          <w:p w14:paraId="2BC54D77" w14:textId="2B5760A8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4B39896C" w14:textId="2524E070" w:rsidR="00BC26AD" w:rsidRDefault="00673A3D" w:rsidP="00BC26AD">
            <w:hyperlink r:id="rId162" w:history="1">
              <w:r w:rsidR="00BC26AD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959E11A" w14:textId="0A8159B1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30F7389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4E3FEDE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49B56C21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500213E4" w14:textId="77777777" w:rsidR="00BC26AD" w:rsidRPr="001D014F" w:rsidRDefault="00673A3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3" w:history="1">
              <w:r w:rsidR="00BC26AD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BC26AD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AC1ECDD" w14:textId="742E8D30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BD7199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32D03100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77F4ABEE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074CEFD" w14:textId="77777777" w:rsidR="00BC26AD" w:rsidRPr="001D014F" w:rsidRDefault="00673A3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BC26AD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356766" w14:textId="351D5460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2C86D5E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328E781" w14:textId="37EDB529" w:rsidR="00BC26AD" w:rsidRPr="003825E3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461701" w14:textId="34E50E08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2ED64B9" w14:textId="059E9B9E" w:rsidR="00BC26AD" w:rsidRDefault="00673A3D" w:rsidP="00BC26AD">
            <w:hyperlink r:id="rId165" w:history="1">
              <w:r w:rsidR="00BC26AD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BC26AD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83DBB24" w14:textId="1611A4DB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F95817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5FDF047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09F7AAA3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7F59EF70" w14:textId="2680739C" w:rsidR="00BC26AD" w:rsidRPr="001D014F" w:rsidRDefault="00673A3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6" w:history="1">
              <w:r w:rsidR="00BC26AD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BC26AD" w:rsidRPr="00715C40">
              <w:t xml:space="preserve"> </w:t>
            </w:r>
            <w:r w:rsidR="00BC26AD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843A7BB" w14:textId="28A909F6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781EBE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659550FB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C508C58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05BF5CD3" w14:textId="17E2E4AB" w:rsidR="00BC26AD" w:rsidRPr="001D014F" w:rsidRDefault="00673A3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7" w:history="1">
              <w:r w:rsidR="00BC26AD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958CD1E" w14:textId="2F7CD99A" w:rsidR="00BC26AD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8B8F9BA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7E4462DF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091F050" w14:textId="77777777" w:rsidR="00BC26AD" w:rsidRPr="004F64F9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9BCE4BD" w14:textId="77777777" w:rsidR="00BC26AD" w:rsidRPr="001D014F" w:rsidRDefault="00673A3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8" w:history="1">
              <w:r w:rsidR="00BC26AD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E9FD88F" w14:textId="61895181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F4162D5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</w:tcPr>
          <w:p w14:paraId="5B5121E5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528E396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353D6E93" w14:textId="77777777" w:rsidR="00BC26AD" w:rsidRPr="001D014F" w:rsidRDefault="00673A3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9" w:history="1">
              <w:r w:rsidR="00BC26AD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BC26A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0C7D9CB" w14:textId="07155D7F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E7666BF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6FA4E64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9 - MINERD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B9E3FA7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FC9DAB" w14:textId="77777777" w:rsidR="00BC26AD" w:rsidRPr="001D014F" w:rsidRDefault="00673A3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0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6398536" w14:textId="7F916A58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B1E9F13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50607D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992709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1F6B1F0" w14:textId="77777777" w:rsidR="00BC26AD" w:rsidRPr="001D014F" w:rsidRDefault="00673A3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1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01536E8" w14:textId="150024E0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37A91A62" w14:textId="77777777" w:rsidTr="00833AAA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30C95AB2" w14:textId="77777777" w:rsidR="00BC26AD" w:rsidRPr="001D014F" w:rsidRDefault="00BC26AD" w:rsidP="00BC26AD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BC26AD" w:rsidRPr="001D014F" w14:paraId="7FDE4E52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A030979" w14:textId="46161D50" w:rsidR="00BC26AD" w:rsidRDefault="00673A3D" w:rsidP="00BC26AD">
            <w:pPr>
              <w:rPr>
                <w:rFonts w:ascii="Cambria" w:hAnsi="Cambria" w:cs="Calibri"/>
                <w:color w:val="000000"/>
              </w:rPr>
            </w:pPr>
            <w:hyperlink r:id="rId172" w:tgtFrame="_blank" w:history="1">
              <w:r w:rsidR="00BC26AD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2" w:type="dxa"/>
            <w:shd w:val="clear" w:color="000000" w:fill="FFFFFF"/>
            <w:vAlign w:val="center"/>
          </w:tcPr>
          <w:p w14:paraId="018F3915" w14:textId="479B51F1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E8D9119" w14:textId="20BA2BEF" w:rsidR="00BC26AD" w:rsidRDefault="00673A3D" w:rsidP="00BC26AD">
            <w:hyperlink r:id="rId173" w:history="1">
              <w:r w:rsidR="00BC26AD" w:rsidRPr="00F92EDF">
                <w:rPr>
                  <w:rStyle w:val="Hipervnculo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8046E4F" w14:textId="4D6B8B68" w:rsidR="00BC26AD" w:rsidRDefault="00BC26AD" w:rsidP="00BC26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6D08A63C" w14:textId="5403CEB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6B4458D8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D65F286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7B15DF1C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111D2CB0" w14:textId="77777777" w:rsidR="00BC26AD" w:rsidRDefault="00673A3D" w:rsidP="00BC26AD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74" w:history="1">
              <w:r w:rsidR="00BC26AD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BC26AD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74804A0" w14:textId="174F8CE0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10E639CE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4CDFC6F9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8113B79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0823651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50EA6F9C" w14:textId="77777777" w:rsidR="00BC26AD" w:rsidRDefault="00673A3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5" w:history="1">
              <w:r w:rsidR="00BC26AD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BC26AD" w:rsidRPr="001D014F" w:rsidRDefault="00BC26A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5C9E22D" w14:textId="3D2E014F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6CF6A333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FB7088A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E12A94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C2B4DB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6451A9DE" w14:textId="77777777" w:rsidR="00BC26AD" w:rsidRPr="001D014F" w:rsidRDefault="00673A3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6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BEE8690" w14:textId="516C6E0A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78ACFEC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0D65AB7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CF4D81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Memorias 2017 del Ministerio de Educación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ADD309E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29F06AC" w14:textId="77777777" w:rsidR="00BC26AD" w:rsidRPr="001D014F" w:rsidRDefault="00673A3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7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69CFD643" w14:textId="3449FB74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655BCA1D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19785293" w14:textId="77777777" w:rsidTr="007015C8">
        <w:trPr>
          <w:trHeight w:val="419"/>
        </w:trPr>
        <w:tc>
          <w:tcPr>
            <w:tcW w:w="19137" w:type="dxa"/>
            <w:gridSpan w:val="6"/>
            <w:shd w:val="clear" w:color="000000" w:fill="FFFFFF"/>
            <w:vAlign w:val="center"/>
          </w:tcPr>
          <w:p w14:paraId="106F50B8" w14:textId="77777777" w:rsidR="00BC26AD" w:rsidRPr="00167222" w:rsidRDefault="00BC26AD" w:rsidP="00BC26AD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BC26AD" w:rsidRPr="001D014F" w14:paraId="15428E89" w14:textId="77777777" w:rsidTr="001E3ADC">
        <w:trPr>
          <w:trHeight w:val="419"/>
        </w:trPr>
        <w:tc>
          <w:tcPr>
            <w:tcW w:w="7369" w:type="dxa"/>
            <w:shd w:val="clear" w:color="000000" w:fill="FFFFFF"/>
            <w:vAlign w:val="center"/>
          </w:tcPr>
          <w:p w14:paraId="38049FEE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4782EBA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31A55111" w14:textId="77777777" w:rsidR="00BC26AD" w:rsidRDefault="00673A3D" w:rsidP="00BC26AD">
            <w:hyperlink r:id="rId178" w:history="1">
              <w:r w:rsidR="00BC26AD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BC26AD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E23B532" w14:textId="62805083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2AEB0599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24949668" w14:textId="77777777" w:rsidTr="001E3ADC">
        <w:trPr>
          <w:trHeight w:val="419"/>
        </w:trPr>
        <w:tc>
          <w:tcPr>
            <w:tcW w:w="7369" w:type="dxa"/>
            <w:shd w:val="clear" w:color="000000" w:fill="FFFFFF"/>
            <w:vAlign w:val="center"/>
          </w:tcPr>
          <w:p w14:paraId="3562C9FA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EB5C1B" w14:textId="77777777" w:rsidR="00BC26AD" w:rsidRPr="00DE119C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45393AF2" w14:textId="77777777" w:rsidR="00BC26AD" w:rsidRDefault="00673A3D" w:rsidP="00BC26AD">
            <w:hyperlink r:id="rId179" w:history="1">
              <w:r w:rsidR="00BC26AD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BC26AD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97262A" w14:textId="1B6525CC" w:rsidR="00BC26AD" w:rsidRDefault="00BC26AD" w:rsidP="00BC26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</w:tcPr>
          <w:p w14:paraId="249FE157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C26AD" w:rsidRPr="001D014F" w14:paraId="7F2D4307" w14:textId="77777777" w:rsidTr="00833AAA">
        <w:trPr>
          <w:trHeight w:val="285"/>
        </w:trPr>
        <w:tc>
          <w:tcPr>
            <w:tcW w:w="19137" w:type="dxa"/>
            <w:gridSpan w:val="6"/>
            <w:shd w:val="clear" w:color="000000" w:fill="FFFFFF"/>
            <w:noWrap/>
            <w:vAlign w:val="center"/>
            <w:hideMark/>
          </w:tcPr>
          <w:p w14:paraId="735AD86A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C26AD" w:rsidRPr="001D014F" w14:paraId="64C857C5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7172BC" w14:textId="77777777" w:rsidR="00BC26AD" w:rsidRPr="001D014F" w:rsidRDefault="00BC26AD" w:rsidP="00BC26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4B4E45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69067AD7" w14:textId="77777777" w:rsidR="00BC26AD" w:rsidRPr="001D014F" w:rsidRDefault="00673A3D" w:rsidP="00BC26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0" w:history="1">
              <w:r w:rsidR="00BC26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25D28A1" w14:textId="589EDC40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91" w:type="dxa"/>
            <w:gridSpan w:val="2"/>
            <w:shd w:val="clear" w:color="000000" w:fill="FFFFFF"/>
            <w:vAlign w:val="center"/>
            <w:hideMark/>
          </w:tcPr>
          <w:p w14:paraId="7AECAD7C" w14:textId="77777777" w:rsidR="00BC26AD" w:rsidRPr="001D014F" w:rsidRDefault="00BC26AD" w:rsidP="00BC26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Default="00673A3D" w:rsidP="004127D7">
            <w:hyperlink r:id="rId181" w:history="1">
              <w:r w:rsidR="004F7C63" w:rsidRPr="004F7C63">
                <w:rPr>
                  <w:rStyle w:val="Hipervnculo"/>
                  <w:sz w:val="22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F7C63">
              <w:rPr>
                <w:sz w:val="22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673A3D" w:rsidP="004127D7">
            <w:hyperlink r:id="rId182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673A3D" w:rsidP="004127D7">
            <w:hyperlink r:id="rId183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673A3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4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673A3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673A3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673A3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673A3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673A3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673A3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0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673A3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1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673A3D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92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</w:t>
            </w:r>
            <w:proofErr w:type="spellStart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estadisticas-institucionales&amp;subcategory</w:t>
            </w:r>
            <w:proofErr w:type="spellEnd"/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673A3D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3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673A3D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4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673A3D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5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673A3D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673A3D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7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673A3D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198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673A3D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9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1D6B0F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1D6B0F" w:rsidRDefault="00673A3D" w:rsidP="001D6B0F">
            <w:hyperlink r:id="rId200" w:history="1">
              <w:r w:rsidR="009679ED" w:rsidRPr="009679ED">
                <w:rPr>
                  <w:rStyle w:val="Hipervnculo"/>
                  <w:sz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9679ED" w:rsidRPr="009679ED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1D6B0F" w:rsidRPr="00CB5346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1D6B0F" w:rsidRPr="00CB5346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1D6B0F" w:rsidRDefault="00673A3D" w:rsidP="001D6B0F">
            <w:hyperlink r:id="rId201" w:history="1">
              <w:r w:rsidR="001D6B0F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1D6B0F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1D6B0F" w:rsidRDefault="00673A3D" w:rsidP="001D6B0F">
            <w:hyperlink r:id="rId202" w:history="1">
              <w:r w:rsidR="001D6B0F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1D6B0F" w:rsidRPr="001D014F" w:rsidRDefault="00673A3D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3" w:history="1">
              <w:r w:rsidR="001D6B0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1D6B0F" w:rsidRPr="001D014F" w:rsidRDefault="00673A3D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4" w:history="1">
              <w:r w:rsidR="001D6B0F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1D6B0F" w:rsidRPr="001D014F" w:rsidRDefault="00673A3D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5" w:history="1">
              <w:r w:rsidR="001D6B0F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1D6B0F" w:rsidRPr="001D014F" w:rsidRDefault="00673A3D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6" w:history="1">
              <w:r w:rsidR="001D6B0F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1D6B0F" w:rsidRPr="001D014F" w:rsidRDefault="00673A3D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7" w:history="1">
              <w:r w:rsidR="001D6B0F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1D6B0F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1D6B0F" w:rsidRDefault="00673A3D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8" w:history="1">
              <w:r w:rsidR="001D6B0F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1D6B0F" w:rsidRPr="0083656B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1D6B0F" w:rsidRDefault="00673A3D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09" w:history="1">
              <w:r w:rsidR="001D6B0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1D6B0F" w:rsidRDefault="001D6B0F" w:rsidP="001D6B0F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1D6B0F" w:rsidRDefault="00673A3D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0" w:history="1">
              <w:r w:rsidR="001D6B0F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1D6B0F" w:rsidRDefault="00673A3D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1D6B0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1D6B0F" w:rsidRPr="001D014F" w:rsidRDefault="001D6B0F" w:rsidP="001D6B0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1D6B0F" w:rsidRPr="001D014F" w:rsidRDefault="001D6B0F" w:rsidP="001D6B0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1D6B0F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CD4901">
              <w:rPr>
                <w:rFonts w:ascii="Cambria" w:hAnsi="Cambria" w:cs="Calibri"/>
                <w:color w:val="000000"/>
              </w:rPr>
              <w:t>Roberto Fulcar Encarnación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1D6B0F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hmC-declaracion-jurada-de-bienes-roberto-fulcar-encarnacion-ministro-de-educacion-10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3B28ABCA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r w:rsidRPr="00CD4901">
              <w:rPr>
                <w:rFonts w:ascii="Cambria" w:hAnsi="Cambria" w:cs="Calibri"/>
                <w:color w:val="000000"/>
              </w:rPr>
              <w:t>Julio César de los Santos Viola - Viceministro de Gestión y Descentralización Educ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1D6B0F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rXa-declaracion-jurada-de-bienes-julio-cesar-de-los-santos-viola-viceministro-de-gestion-y-descentralizacion-educativa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6E56049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B7A299A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88E149C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B0502A">
              <w:rPr>
                <w:rFonts w:ascii="Cambria" w:hAnsi="Cambria" w:cs="Calibri"/>
                <w:color w:val="000000"/>
              </w:rPr>
              <w:t>Gloria Claritza Guevara Arboleda - Viceministra de Gestión Administrativa y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DB94C89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8B9EF85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Weu-declaracion-jurada-de-bienes-gloria-claritza-guevara-arboleda-viceministra-de-gestion-administrativa-y-financiera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026B3A8" w14:textId="4753A744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C714EB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proofErr w:type="spellStart"/>
            <w:r w:rsidRPr="00FB4E74">
              <w:rPr>
                <w:rFonts w:ascii="Cambria" w:hAnsi="Cambria" w:cs="Calibri"/>
                <w:color w:val="000000"/>
              </w:rPr>
              <w:t>Lixy</w:t>
            </w:r>
            <w:proofErr w:type="spellEnd"/>
            <w:r w:rsidRPr="00FB4E74">
              <w:rPr>
                <w:rFonts w:ascii="Cambria" w:hAnsi="Cambria" w:cs="Calibri"/>
                <w:color w:val="000000"/>
              </w:rPr>
              <w:t xml:space="preserve">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1D6B0F" w:rsidRPr="004811A4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1D6B0F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1D6B0F" w:rsidRDefault="00673A3D" w:rsidP="001D6B0F">
            <w:hyperlink r:id="rId224" w:history="1">
              <w:r w:rsidR="001D6B0F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1D6B0F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1D6B0F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5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274B20CA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Pr="001D014F">
              <w:rPr>
                <w:rFonts w:ascii="Cambria" w:hAnsi="Cambria" w:cs="Calibri"/>
                <w:color w:val="000000"/>
              </w:rPr>
              <w:t>iceministro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7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8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9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Jorge Adarberto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0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1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2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Berkis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1D6B0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3" w:history="1">
              <w:r w:rsidR="001D6B0F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1D6B0F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1D6B0F" w:rsidRPr="001D014F" w:rsidRDefault="001D6B0F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4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5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6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7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1D6B0F" w:rsidRPr="001D014F" w:rsidRDefault="00673A3D" w:rsidP="001D6B0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1D6B0F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1D6B0F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1D6B0F" w:rsidRDefault="00673A3D" w:rsidP="001D6B0F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40" w:history="1">
              <w:r w:rsidR="001D6B0F" w:rsidRPr="00395219">
                <w:rPr>
                  <w:rStyle w:val="Hipervnculo"/>
                </w:rPr>
                <w:t xml:space="preserve"> </w:t>
              </w:r>
              <w:r w:rsidR="001D6B0F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1D6B0F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1D6B0F" w:rsidRPr="001D014F" w:rsidRDefault="001D6B0F" w:rsidP="001D6B0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1D6B0F" w:rsidRPr="001D014F" w14:paraId="155F5028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</w:tcPr>
          <w:p w14:paraId="1053E18E" w14:textId="4458C1A1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1D6B0F" w:rsidRDefault="00673A3D" w:rsidP="001D6B0F">
            <w:pPr>
              <w:jc w:val="both"/>
            </w:pPr>
            <w:hyperlink r:id="rId241" w:history="1">
              <w:r w:rsidR="001D6B0F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1D6B0F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1A979A70" w14:textId="77777777" w:rsidTr="000539C8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1D6B0F" w:rsidRPr="000539C8" w:rsidRDefault="00673A3D" w:rsidP="001D6B0F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42" w:history="1">
              <w:r w:rsidR="001D6B0F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1D6B0F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1D6B0F" w:rsidRDefault="001D6B0F" w:rsidP="001D6B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1D6B0F" w:rsidRPr="001D014F" w:rsidRDefault="00673A3D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1D6B0F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1D6B0F" w:rsidRPr="001D014F" w:rsidRDefault="00673A3D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1D6B0F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1D6B0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1D6B0F" w:rsidRPr="001D014F" w:rsidRDefault="00673A3D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1D6B0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1D6B0F" w:rsidRPr="001D014F" w:rsidRDefault="00673A3D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1D6B0F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1D6B0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1D6B0F" w:rsidRPr="001D014F" w:rsidRDefault="00673A3D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1D6B0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1D6B0F" w:rsidRPr="001D014F" w:rsidRDefault="00673A3D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1D6B0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1D6B0F" w:rsidRPr="001D014F" w:rsidRDefault="00673A3D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1D6B0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1D6B0F" w:rsidRPr="001D014F" w:rsidRDefault="00673A3D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1D6B0F" w:rsidRPr="00200C5E" w:rsidRDefault="001D6B0F" w:rsidP="001D6B0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1D6B0F" w:rsidRPr="001D014F" w:rsidRDefault="00673A3D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1D6B0F" w:rsidRPr="001D014F" w:rsidRDefault="00673A3D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2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D6B0F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1D6B0F" w:rsidRPr="001D014F" w:rsidRDefault="001D6B0F" w:rsidP="001D6B0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1D6B0F" w:rsidRPr="004A2271" w:rsidRDefault="001D6B0F" w:rsidP="001D6B0F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1D6B0F" w:rsidRPr="001D014F" w:rsidRDefault="00673A3D" w:rsidP="001D6B0F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3" w:history="1">
              <w:r w:rsidR="001D6B0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1D6B0F" w:rsidRDefault="001D6B0F" w:rsidP="001D6B0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1D6B0F" w:rsidRPr="001D014F" w:rsidRDefault="001D6B0F" w:rsidP="001D6B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CC338B" w14:paraId="04AF272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CC338B" w:rsidRPr="00091FB2" w:rsidRDefault="00CC338B" w:rsidP="00CC338B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0F25CF40" w14:textId="0C89E2CB" w:rsidR="00CC338B" w:rsidRPr="00DE4EF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CC338B" w:rsidRDefault="00673A3D" w:rsidP="00CC338B">
            <w:pPr>
              <w:jc w:val="both"/>
            </w:pPr>
            <w:hyperlink r:id="rId254" w:history="1">
              <w:r w:rsidR="00CC338B" w:rsidRPr="00CC338B">
                <w:rPr>
                  <w:rStyle w:val="Hipervnculo"/>
                  <w:sz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CC338B" w:rsidRP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CC338B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CC338B" w:rsidRPr="00A36EAC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095A9FED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CC338B" w:rsidRPr="00091FB2" w:rsidRDefault="00CC338B" w:rsidP="00CC338B">
            <w:r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2519888" w14:textId="31ECE4C9" w:rsidR="00CC338B" w:rsidRPr="00DE4EF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CC338B" w:rsidRDefault="00673A3D" w:rsidP="00CC338B">
            <w:pPr>
              <w:jc w:val="both"/>
            </w:pPr>
            <w:hyperlink r:id="rId255" w:history="1">
              <w:r w:rsidR="00CC338B" w:rsidRPr="00CC338B">
                <w:rPr>
                  <w:rStyle w:val="Hipervnculo"/>
                  <w:sz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CC338B" w:rsidRP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CC338B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CC338B" w:rsidRPr="00A36EAC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544B6EE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CC338B" w:rsidRPr="00F62AF2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7316EBF" w14:textId="27107162" w:rsidR="00CC338B" w:rsidRPr="00DE4EF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CC338B" w:rsidRPr="00724477" w:rsidRDefault="00673A3D" w:rsidP="00CC338B">
            <w:pPr>
              <w:jc w:val="both"/>
              <w:rPr>
                <w:sz w:val="20"/>
              </w:rPr>
            </w:pPr>
            <w:hyperlink r:id="rId256" w:history="1">
              <w:r w:rsidR="00CC338B"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CC338B"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CC338B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CC338B" w:rsidRPr="00A36EAC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6638886C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CC338B" w:rsidRPr="00F62AF2" w:rsidRDefault="00CC338B" w:rsidP="00CC338B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62BE779" w14:textId="7D419B32" w:rsidR="00CC338B" w:rsidRPr="00DE4EF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CC338B" w:rsidRPr="00724477" w:rsidRDefault="00673A3D" w:rsidP="00CC338B">
            <w:pPr>
              <w:jc w:val="both"/>
              <w:rPr>
                <w:sz w:val="20"/>
              </w:rPr>
            </w:pPr>
            <w:hyperlink r:id="rId257" w:history="1">
              <w:r w:rsidR="00CC338B" w:rsidRPr="00724477">
                <w:rPr>
                  <w:rStyle w:val="Hipervnculo"/>
                  <w:sz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CC338B" w:rsidRPr="0072447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CC338B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CC338B" w:rsidRPr="00A36EAC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0629E483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CC338B" w:rsidRPr="00F62AF2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060C8646" w14:textId="58A4147B" w:rsidR="00CC338B" w:rsidRPr="00DE4EF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CC338B" w:rsidRPr="003D2BE1" w:rsidRDefault="00673A3D" w:rsidP="00CC338B">
            <w:pPr>
              <w:jc w:val="both"/>
              <w:rPr>
                <w:sz w:val="20"/>
              </w:rPr>
            </w:pPr>
            <w:hyperlink r:id="rId258" w:history="1">
              <w:r w:rsidR="00CC338B"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CC338B">
              <w:rPr>
                <w:rStyle w:val="Hipervnculo"/>
              </w:rPr>
              <w:t xml:space="preserve"> </w:t>
            </w:r>
            <w:r w:rsid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CC338B" w:rsidRPr="00622331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CC338B" w:rsidRPr="00A36EAC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60F3BB04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CC338B" w:rsidRPr="00F62AF2" w:rsidRDefault="00CC338B" w:rsidP="00CC338B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24D7A980" w14:textId="643484E9" w:rsidR="00CC338B" w:rsidRPr="00DE4EF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CC338B" w:rsidRPr="003D2BE1" w:rsidRDefault="00673A3D" w:rsidP="00CC338B">
            <w:pPr>
              <w:jc w:val="both"/>
              <w:rPr>
                <w:sz w:val="20"/>
              </w:rPr>
            </w:pPr>
            <w:hyperlink r:id="rId259" w:history="1">
              <w:r w:rsidR="00CC338B" w:rsidRPr="000D23A5">
                <w:rPr>
                  <w:rStyle w:val="Hipervnculo"/>
                  <w:sz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CC338B">
              <w:rPr>
                <w:sz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CC338B" w:rsidRPr="00622331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CC338B" w:rsidRPr="00A36EAC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67DB0BFF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CC338B" w:rsidRPr="00F62AF2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29607CEE" w14:textId="6FCF5FDE" w:rsidR="00CC338B" w:rsidRPr="00DE4EF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CC338B" w:rsidRPr="003D2BE1" w:rsidRDefault="00673A3D" w:rsidP="00CC338B">
            <w:pPr>
              <w:jc w:val="both"/>
              <w:rPr>
                <w:rStyle w:val="Hipervnculo"/>
              </w:rPr>
            </w:pPr>
            <w:hyperlink r:id="rId260" w:history="1">
              <w:r w:rsidR="00CC338B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CC338B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CC338B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CC338B" w:rsidRPr="00A36EAC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6E7EBDAE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CC338B" w:rsidRPr="00F62AF2" w:rsidRDefault="00CC338B" w:rsidP="00CC338B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09FDF7C9" w14:textId="019DCCF3" w:rsidR="00CC338B" w:rsidRPr="00DE4EF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CC338B" w:rsidRPr="003D2BE1" w:rsidRDefault="00673A3D" w:rsidP="00CC338B">
            <w:pPr>
              <w:jc w:val="both"/>
              <w:rPr>
                <w:rStyle w:val="Hipervnculo"/>
              </w:rPr>
            </w:pPr>
            <w:hyperlink r:id="rId261" w:history="1">
              <w:r w:rsidR="00CC338B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</w:t>
              </w:r>
            </w:hyperlink>
            <w:r w:rsidR="00CC338B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CC338B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CC338B" w:rsidRPr="00A36EAC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59A5F113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CC338B" w:rsidRPr="00F62AF2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64F32657" w14:textId="57A55B52" w:rsidR="00CC338B" w:rsidRPr="00DE4EF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CC338B" w:rsidRPr="003D2BE1" w:rsidRDefault="00673A3D" w:rsidP="00CC338B">
            <w:pPr>
              <w:jc w:val="both"/>
              <w:rPr>
                <w:sz w:val="20"/>
                <w:szCs w:val="22"/>
              </w:rPr>
            </w:pPr>
            <w:hyperlink r:id="rId262" w:history="1">
              <w:r w:rsidR="00CC338B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</w:t>
              </w:r>
              <w:r w:rsidR="00CC338B" w:rsidRPr="003D2BE1">
                <w:rPr>
                  <w:rStyle w:val="Hipervnculo"/>
                  <w:sz w:val="20"/>
                </w:rPr>
                <w:lastRenderedPageBreak/>
                <w:t>zw-ejecucion-presupuestaria-a-febrero-2022pdf.pdf&amp;category=presupuesto&amp;subcategory=ejecucion-del-presupuesto</w:t>
              </w:r>
            </w:hyperlink>
            <w:r w:rsidR="00CC338B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5F3435AB" w:rsidR="00CC338B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CC338B" w:rsidRPr="00A36EAC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4B96DF4A" w14:textId="77777777" w:rsidTr="00D604E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CC338B" w:rsidRPr="00F62AF2" w:rsidRDefault="00CC338B" w:rsidP="00CC338B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7C182FD1" w14:textId="03C4F335" w:rsidR="00CC338B" w:rsidRPr="00DE4EF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CC338B" w:rsidRPr="003D2BE1" w:rsidRDefault="00673A3D" w:rsidP="00CC338B">
            <w:pPr>
              <w:jc w:val="both"/>
              <w:rPr>
                <w:sz w:val="20"/>
                <w:szCs w:val="22"/>
              </w:rPr>
            </w:pPr>
            <w:hyperlink r:id="rId263" w:history="1">
              <w:r w:rsidR="00CC338B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CC338B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CC338B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CC338B" w:rsidRPr="00A36EAC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657A8516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CC338B" w:rsidRPr="00F62AF2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34DC3BDE" w14:textId="4734F5A4" w:rsidR="00CC338B" w:rsidRPr="00DE4EF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CC338B" w:rsidRPr="003D2BE1" w:rsidRDefault="00673A3D" w:rsidP="00CC338B">
            <w:pPr>
              <w:jc w:val="both"/>
              <w:rPr>
                <w:sz w:val="20"/>
                <w:szCs w:val="22"/>
              </w:rPr>
            </w:pPr>
            <w:hyperlink r:id="rId264" w:history="1">
              <w:r w:rsidR="00CC338B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CC338B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CC338B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CC338B" w:rsidRPr="00A36EAC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2EB0661D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CC338B" w:rsidRPr="00F62AF2" w:rsidRDefault="00CC338B" w:rsidP="00CC338B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6218A8E" w14:textId="78974C35" w:rsidR="00CC338B" w:rsidRPr="00DE4EF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CC338B" w:rsidRPr="00DF48A7" w:rsidRDefault="00673A3D" w:rsidP="00CC338B">
            <w:pPr>
              <w:jc w:val="both"/>
              <w:rPr>
                <w:sz w:val="20"/>
              </w:rPr>
            </w:pPr>
            <w:hyperlink r:id="rId265" w:history="1">
              <w:r w:rsidR="00CC338B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CC338B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CC338B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CC338B" w:rsidRPr="00A36EAC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6DA7E88E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CC338B" w:rsidRPr="00B22CBC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</w:tcPr>
          <w:p w14:paraId="6B2BC2D0" w14:textId="1D585547" w:rsidR="00CC338B" w:rsidRPr="00B22CBC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CC338B" w:rsidRPr="00DF48A7" w:rsidRDefault="00673A3D" w:rsidP="00CC338B">
            <w:pPr>
              <w:jc w:val="both"/>
              <w:rPr>
                <w:sz w:val="20"/>
              </w:rPr>
            </w:pPr>
            <w:hyperlink r:id="rId266" w:history="1">
              <w:r w:rsidR="00CC338B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CC338B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CC338B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CC338B" w:rsidRPr="00B85887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2102ACA4" w14:textId="77777777" w:rsidTr="0027490A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CC338B" w:rsidRPr="00B22CBC" w:rsidRDefault="00CC338B" w:rsidP="00CC338B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35FA6A92" w14:textId="60CC4F0C" w:rsidR="00CC338B" w:rsidRPr="00B22CBC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4E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CC338B" w:rsidRPr="00DF48A7" w:rsidRDefault="00673A3D" w:rsidP="00CC338B">
            <w:pPr>
              <w:jc w:val="both"/>
              <w:rPr>
                <w:sz w:val="20"/>
              </w:rPr>
            </w:pPr>
            <w:hyperlink r:id="rId267" w:history="1">
              <w:r w:rsidR="00CC338B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CC338B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CC338B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CC338B" w:rsidRPr="00B85887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6E24764E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6EB809CD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CC338B" w:rsidRPr="00DF48A7" w:rsidRDefault="00673A3D" w:rsidP="00CC338B">
            <w:pPr>
              <w:jc w:val="both"/>
              <w:rPr>
                <w:sz w:val="20"/>
              </w:rPr>
            </w:pPr>
            <w:hyperlink r:id="rId268" w:history="1">
              <w:r w:rsidR="00CC338B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CC338B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CC338B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CC338B" w:rsidRPr="000E0446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7D15CADF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7746BCE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CC338B" w:rsidRPr="00DF48A7" w:rsidRDefault="00673A3D" w:rsidP="00CC338B">
            <w:pPr>
              <w:jc w:val="both"/>
              <w:rPr>
                <w:sz w:val="20"/>
              </w:rPr>
            </w:pPr>
            <w:hyperlink r:id="rId269" w:history="1">
              <w:r w:rsidR="00CC338B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CC338B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CC338B" w:rsidRDefault="00CC338B" w:rsidP="00CC338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CC338B" w:rsidRPr="000E0446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3D047383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0" w:history="1">
              <w:r w:rsidR="00CC338B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4A28DB58" w14:textId="77777777" w:rsidTr="004A2271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1" w:history="1">
              <w:r w:rsidR="00CC338B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</w:t>
              </w:r>
              <w:r w:rsidR="00CC338B" w:rsidRPr="009B0819">
                <w:rPr>
                  <w:rStyle w:val="Hipervnculo"/>
                  <w:sz w:val="18"/>
                  <w:szCs w:val="18"/>
                </w:rPr>
                <w:lastRenderedPageBreak/>
                <w:t>noviembre-2021-unidad-ejecutora-001pdf.pdf&amp;category=presupuesto&amp;subcategory=ejecucion-del-presupuesto</w:t>
              </w:r>
            </w:hyperlink>
            <w:r w:rsidR="00CC338B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2" w:history="1">
              <w:r w:rsidR="00CC338B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3" w:history="1">
              <w:r w:rsidR="00CC338B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4" w:history="1">
              <w:r w:rsidR="00CC338B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5" w:history="1">
              <w:r w:rsidR="00CC338B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6" w:history="1">
              <w:r w:rsidR="00CC338B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7" w:history="1">
              <w:r w:rsidR="00CC338B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8" w:history="1">
              <w:r w:rsidR="00CC338B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CC338B" w:rsidRDefault="00CC338B" w:rsidP="00CC338B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79" w:history="1">
              <w:r w:rsidR="00CC338B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CC338B" w:rsidRDefault="00CC338B" w:rsidP="00CC338B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0" w:history="1">
              <w:r w:rsidR="00CC338B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CC338B" w:rsidRDefault="00CC338B" w:rsidP="00CC338B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1" w:history="1">
              <w:r w:rsidR="00CC338B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CC338B" w:rsidRDefault="00CC338B" w:rsidP="00CC338B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2" w:history="1">
              <w:r w:rsidR="00CC338B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CC338B" w:rsidRDefault="00CC338B" w:rsidP="00CC338B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3" w:history="1">
              <w:r w:rsidR="00CC338B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CC338B" w:rsidRDefault="00CC338B" w:rsidP="00CC338B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4" w:history="1">
              <w:r w:rsidR="00CC338B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5" w:history="1">
              <w:r w:rsidR="00CC338B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CC338B" w:rsidRPr="004A2271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6" w:history="1">
              <w:r w:rsidR="00CC338B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CC338B" w:rsidRDefault="00CC338B" w:rsidP="00CC338B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7" w:history="1">
              <w:r w:rsidR="00CC338B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CC338B" w:rsidRDefault="00CC338B" w:rsidP="00CC338B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8" w:history="1">
              <w:r w:rsidR="00CC338B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CC338B" w:rsidRDefault="00CC338B" w:rsidP="00CC338B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89" w:history="1">
              <w:r w:rsidR="00CC338B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CC338B" w:rsidRDefault="00CC338B" w:rsidP="00CC338B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0" w:history="1">
              <w:r w:rsidR="00CC338B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1" w:history="1">
              <w:r w:rsidR="00CC338B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2" w:history="1">
              <w:r w:rsidR="00CC338B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CC338B" w:rsidRDefault="00CC338B" w:rsidP="00CC338B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3" w:history="1">
              <w:r w:rsidR="00CC338B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CC338B" w:rsidRDefault="00CC338B" w:rsidP="00CC338B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4" w:history="1">
              <w:r w:rsidR="00CC338B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CC338B" w:rsidRDefault="00CC338B" w:rsidP="00CC338B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5" w:history="1">
              <w:r w:rsidR="00CC338B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CC338B" w:rsidRDefault="00CC338B" w:rsidP="00CC338B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6" w:history="1">
              <w:r w:rsidR="00CC338B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CC338B" w:rsidRDefault="00CC338B" w:rsidP="00CC338B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7" w:history="1">
              <w:r w:rsidR="00CC338B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CC338B" w:rsidRDefault="00CC338B" w:rsidP="00CC338B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CC338B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8" w:history="1">
              <w:r w:rsidR="00CC338B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CC338B" w:rsidRDefault="00CC338B" w:rsidP="00CC338B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CC338B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299" w:history="1">
              <w:r w:rsidR="00CC338B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CC338B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CC338B" w:rsidRDefault="00CC338B" w:rsidP="00CC338B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CC338B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0" w:history="1">
              <w:r w:rsidR="00CC338B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CC338B" w:rsidRDefault="00CC338B" w:rsidP="00CC338B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CC338B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1" w:history="1">
              <w:r w:rsidR="00CC338B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CC338B" w:rsidRDefault="00CC338B" w:rsidP="00CC338B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CC338B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2" w:history="1">
              <w:r w:rsidR="00CC338B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CC338B" w:rsidRDefault="00CC338B" w:rsidP="00CC338B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CC338B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3" w:history="1">
              <w:r w:rsidR="00CC338B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CC338B" w:rsidRDefault="00CC338B" w:rsidP="00CC338B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CC338B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4" w:history="1">
              <w:r w:rsidR="00CC338B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CC338B" w:rsidRDefault="00CC338B" w:rsidP="00CC338B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CC338B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5" w:history="1">
              <w:r w:rsidR="00CC338B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CC338B" w:rsidRDefault="00CC338B" w:rsidP="00CC338B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CC338B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6" w:history="1">
              <w:r w:rsidR="00CC338B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CC338B" w:rsidRDefault="00CC338B" w:rsidP="00CC338B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CC338B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7" w:history="1">
              <w:r w:rsidR="00CC338B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CC338B" w:rsidRDefault="00CC338B" w:rsidP="00CC338B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8" w:history="1">
              <w:r w:rsidR="00CC338B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CC338B" w:rsidRDefault="00CC338B" w:rsidP="00CC338B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309" w:history="1">
              <w:r w:rsidR="00CC338B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CC338B" w:rsidRDefault="00CC338B" w:rsidP="00CC338B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0" w:history="1">
              <w:r w:rsidR="00CC338B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CC338B" w:rsidRDefault="00CC338B" w:rsidP="00CC338B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1" w:history="1">
              <w:r w:rsidR="00CC338B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CC338B" w:rsidRDefault="00CC338B" w:rsidP="00CC338B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2" w:history="1">
              <w:r w:rsidR="00CC338B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CC338B" w:rsidRPr="00774E80" w:rsidRDefault="00673A3D" w:rsidP="00CC338B">
            <w:pPr>
              <w:jc w:val="both"/>
              <w:rPr>
                <w:rStyle w:val="Hipervnculo"/>
                <w:sz w:val="18"/>
                <w:szCs w:val="18"/>
              </w:rPr>
            </w:pPr>
            <w:hyperlink r:id="rId313" w:history="1">
              <w:r w:rsidR="00CC338B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CC338B" w:rsidRPr="00774E80" w:rsidRDefault="00CC338B" w:rsidP="00CC338B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CC338B" w:rsidRDefault="00CC338B" w:rsidP="00CC338B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CC338B" w:rsidRPr="00774E80" w:rsidRDefault="00673A3D" w:rsidP="00CC338B">
            <w:pPr>
              <w:jc w:val="both"/>
              <w:rPr>
                <w:sz w:val="18"/>
                <w:szCs w:val="18"/>
              </w:rPr>
            </w:pPr>
            <w:hyperlink r:id="rId314" w:history="1">
              <w:r w:rsidR="00CC338B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CC338B" w:rsidRPr="00774E80" w:rsidRDefault="00CC338B" w:rsidP="00CC33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CC338B" w:rsidRDefault="00CC338B" w:rsidP="00CC338B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CC338B" w:rsidRPr="00774E80" w:rsidRDefault="00673A3D" w:rsidP="00CC338B">
            <w:pPr>
              <w:jc w:val="both"/>
              <w:rPr>
                <w:sz w:val="18"/>
                <w:szCs w:val="18"/>
              </w:rPr>
            </w:pPr>
            <w:hyperlink r:id="rId315" w:history="1">
              <w:r w:rsidR="00CC338B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CC338B" w:rsidRPr="00774E80" w:rsidRDefault="00CC338B" w:rsidP="00CC33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CC338B" w:rsidRDefault="00CC338B" w:rsidP="00CC338B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CC338B" w:rsidRPr="00774E80" w:rsidRDefault="00673A3D" w:rsidP="00CC338B">
            <w:pPr>
              <w:jc w:val="both"/>
              <w:rPr>
                <w:sz w:val="18"/>
                <w:szCs w:val="18"/>
              </w:rPr>
            </w:pPr>
            <w:hyperlink r:id="rId316" w:history="1">
              <w:r w:rsidR="00CC338B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</w:t>
              </w:r>
              <w:r w:rsidR="00CC338B" w:rsidRPr="00774E80">
                <w:rPr>
                  <w:rStyle w:val="Hipervnculo"/>
                  <w:sz w:val="18"/>
                  <w:szCs w:val="18"/>
                </w:rPr>
                <w:lastRenderedPageBreak/>
                <w:t>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CC338B" w:rsidRDefault="00CC338B" w:rsidP="00CC338B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CC338B" w:rsidRPr="00774E80" w:rsidRDefault="00673A3D" w:rsidP="00CC338B">
            <w:pPr>
              <w:jc w:val="both"/>
              <w:rPr>
                <w:sz w:val="18"/>
                <w:szCs w:val="18"/>
              </w:rPr>
            </w:pPr>
            <w:hyperlink r:id="rId317" w:history="1">
              <w:r w:rsidR="00CC338B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CC338B" w:rsidRDefault="00CC338B" w:rsidP="00CC338B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CC338B" w:rsidRPr="00774E80" w:rsidRDefault="00673A3D" w:rsidP="00CC338B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8" w:history="1">
              <w:r w:rsidR="00CC338B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CC338B" w:rsidRDefault="00CC338B" w:rsidP="00CC338B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CC338B" w:rsidRPr="00774E80" w:rsidRDefault="00673A3D" w:rsidP="00CC338B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19" w:history="1">
              <w:r w:rsidR="00CC338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CC338B" w:rsidRPr="00774E80" w:rsidRDefault="00CC338B" w:rsidP="00CC338B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CC338B" w:rsidRDefault="00CC338B" w:rsidP="00CC338B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CC338B" w:rsidRPr="00774E80" w:rsidRDefault="00673A3D" w:rsidP="00CC338B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0" w:history="1">
              <w:r w:rsidR="00CC338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CC338B" w:rsidRPr="00774E80" w:rsidRDefault="00CC338B" w:rsidP="00CC338B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CC338B" w:rsidRDefault="00CC338B" w:rsidP="00CC338B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CC338B" w:rsidRPr="00774E80" w:rsidRDefault="00673A3D" w:rsidP="00CC338B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1" w:history="1">
              <w:r w:rsidR="00CC338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CC338B" w:rsidRPr="00774E80" w:rsidRDefault="00CC338B" w:rsidP="00CC338B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CC338B" w:rsidRDefault="00CC338B" w:rsidP="00CC338B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CC338B" w:rsidRPr="00774E80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2" w:history="1">
              <w:r w:rsidR="00CC338B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CC338B" w:rsidRPr="00774E80" w:rsidRDefault="00CC338B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CC338B" w:rsidRPr="00774E80" w:rsidRDefault="00673A3D" w:rsidP="00CC338B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23" w:history="1">
              <w:r w:rsidR="00CC338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CC338B" w:rsidRPr="00774E80" w:rsidRDefault="00CC338B" w:rsidP="00CC338B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CC338B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4" w:history="1">
              <w:r w:rsidR="00CC338B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CC338B" w:rsidRPr="001D014F" w:rsidRDefault="00CC338B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CC338B" w:rsidRDefault="00CC338B" w:rsidP="00CC338B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CC338B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5" w:history="1">
              <w:r w:rsidR="00CC338B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CC338B" w:rsidRPr="001D014F" w:rsidRDefault="00CC338B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CC338B" w:rsidRDefault="00CC338B" w:rsidP="00CC338B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CC338B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CC338B" w:rsidRPr="001D014F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6" w:history="1">
              <w:r w:rsidR="00CC338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CC338B" w:rsidRPr="001D014F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7" w:history="1">
              <w:r w:rsidR="00CC338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CC338B" w:rsidRPr="001D014F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8" w:history="1">
              <w:r w:rsidR="00CC338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CC338B" w:rsidRPr="001D014F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29" w:history="1">
              <w:r w:rsidR="00CC338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CC338B" w:rsidRPr="001D014F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0" w:history="1">
              <w:r w:rsidR="00CC338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CC338B" w:rsidRPr="001D014F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1" w:history="1">
              <w:r w:rsidR="00CC338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CC338B" w:rsidRPr="001D014F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2" w:history="1">
              <w:r w:rsidR="00CC338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CC338B" w:rsidRPr="001D014F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3" w:history="1">
              <w:r w:rsidR="00CC338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CC338B" w:rsidRPr="001D014F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4" w:history="1">
              <w:r w:rsidR="00CC338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CC338B" w:rsidRPr="001D014F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5" w:history="1">
              <w:r w:rsidR="00CC338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CC338B" w:rsidRPr="001D014F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6" w:history="1">
              <w:r w:rsidR="00CC338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CC338B" w:rsidRPr="001D014F" w:rsidRDefault="00673A3D" w:rsidP="00CC338B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7" w:history="1">
              <w:r w:rsidR="00CC338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CC338B" w:rsidRPr="001D014F" w:rsidRDefault="00673A3D" w:rsidP="00CC338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8" w:history="1">
              <w:r w:rsidR="00CC338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338B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CC338B" w:rsidRPr="001D014F" w:rsidRDefault="00CC338B" w:rsidP="00CC338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CC338B" w:rsidRPr="00B92A3E" w:rsidRDefault="00CC338B" w:rsidP="00CC338B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CC338B" w:rsidRPr="001D014F" w:rsidRDefault="00673A3D" w:rsidP="00CC338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39" w:history="1">
              <w:r w:rsidR="00CC338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CC338B" w:rsidRDefault="00CC338B" w:rsidP="00CC338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CC338B" w:rsidRPr="001D014F" w:rsidRDefault="00CC338B" w:rsidP="00CC338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E21F80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E21F80" w:rsidRPr="0027490A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E21F80" w:rsidRPr="0027490A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E21F80" w:rsidRDefault="00673A3D" w:rsidP="00E21F80">
            <w:hyperlink r:id="rId340" w:history="1">
              <w:r w:rsidR="00E21F80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</w:t>
              </w:r>
            </w:hyperlink>
            <w:r w:rsidR="00E21F80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E21F80" w:rsidRDefault="00E21F80" w:rsidP="00E21F8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E21F80" w:rsidRPr="00993925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E21F80" w:rsidRPr="0027490A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E21F80" w:rsidRPr="0027490A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E21F80" w:rsidRDefault="00673A3D" w:rsidP="00E21F80">
            <w:hyperlink r:id="rId341" w:history="1">
              <w:r w:rsidR="00E21F80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E21F80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E21F80" w:rsidRDefault="00E21F80" w:rsidP="00E21F8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E21F80" w:rsidRPr="00993925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E21F80" w:rsidRPr="0027490A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E21F80" w:rsidRPr="0027490A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E21F80" w:rsidRDefault="00673A3D" w:rsidP="00E21F80">
            <w:hyperlink r:id="rId342" w:history="1">
              <w:r w:rsidR="00E21F80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E21F80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E21F80" w:rsidRDefault="00E21F80" w:rsidP="00E21F8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E21F80" w:rsidRPr="00993925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E21F80" w:rsidRPr="0027490A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E21F80" w:rsidRPr="0027490A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E21F80" w:rsidRDefault="00673A3D" w:rsidP="00E21F80">
            <w:hyperlink r:id="rId343" w:history="1">
              <w:r w:rsidR="00E21F80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E21F80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E21F80" w:rsidRDefault="00E21F80" w:rsidP="00E21F8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E21F80" w:rsidRPr="00993925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E21F80" w:rsidRPr="0027490A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E21F80" w:rsidRPr="0027490A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E21F80" w:rsidRDefault="00673A3D" w:rsidP="00E21F80">
            <w:hyperlink r:id="rId344" w:history="1">
              <w:r w:rsidR="00E21F80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E21F80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E21F80" w:rsidRDefault="00E21F80" w:rsidP="00E21F8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E21F80" w:rsidRPr="00993925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E21F80" w:rsidRPr="0027490A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E21F80" w:rsidRPr="0027490A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E21F80" w:rsidRDefault="00673A3D" w:rsidP="00E21F80">
            <w:hyperlink r:id="rId345" w:history="1">
              <w:r w:rsidR="00E21F80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E21F80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E21F80" w:rsidRDefault="00E21F80" w:rsidP="00E21F8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E21F80" w:rsidRPr="00993925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E21F80" w:rsidRPr="00993925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E21F80" w:rsidRPr="00993925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E21F80" w:rsidRDefault="00673A3D" w:rsidP="00E21F80">
            <w:hyperlink r:id="rId346" w:history="1">
              <w:r w:rsidR="00E21F80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E21F80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E21F80" w:rsidRDefault="00E21F80" w:rsidP="00E21F8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E21F80" w:rsidRPr="00993925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E21F80" w:rsidRDefault="00673A3D" w:rsidP="00E21F80">
            <w:hyperlink r:id="rId347" w:history="1">
              <w:r w:rsidR="00E21F80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E21F80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E21F80" w:rsidRDefault="00E21F80" w:rsidP="00E21F8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E21F80" w:rsidRPr="001E2CDA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8" w:history="1">
              <w:r w:rsidR="00E21F80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49" w:history="1">
              <w:r w:rsidR="00E21F80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0" w:history="1">
              <w:r w:rsidR="00E21F80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1" w:history="1">
              <w:r w:rsidR="00E21F80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2" w:history="1">
              <w:r w:rsidR="00E21F80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3" w:history="1">
              <w:r w:rsidR="00E21F80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4" w:history="1">
              <w:r w:rsidR="00E21F80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5" w:history="1">
              <w:r w:rsidR="00E21F80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E21F80" w:rsidRDefault="00E21F80" w:rsidP="00E21F80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6" w:history="1">
              <w:r w:rsidR="00E21F80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7" w:history="1">
              <w:r w:rsidR="00E21F80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8" w:history="1">
              <w:r w:rsidR="00E21F80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59" w:history="1">
              <w:r w:rsidR="00E21F80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0" w:history="1">
              <w:r w:rsidR="00E21F80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1" w:history="1">
              <w:r w:rsidR="00E21F80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E21F80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2" w:history="1">
              <w:r w:rsidR="00E21F80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3" w:history="1">
              <w:r w:rsidR="00E21F80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E21F80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4" w:history="1">
              <w:r w:rsidR="00E21F80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E21F80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5" w:history="1">
              <w:r w:rsidR="00E21F80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E21F80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E21F80" w:rsidRPr="001D014F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6" w:history="1">
              <w:r w:rsidR="00E21F80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E21F80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E21F80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7" w:history="1">
              <w:r w:rsidR="00E21F8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E21F80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E21F80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8" w:history="1">
              <w:r w:rsidR="00E21F8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E21F80" w:rsidRPr="00F5131B" w:rsidRDefault="00E21F80" w:rsidP="00E21F80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E21F80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69" w:history="1">
              <w:r w:rsidR="00E21F8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E21F80" w:rsidRDefault="00E21F80" w:rsidP="00E21F80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E21F80" w:rsidRPr="00226EF9" w:rsidRDefault="00673A3D" w:rsidP="00E21F80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70" w:history="1">
              <w:r w:rsidR="00E21F80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E21F80" w:rsidRPr="00C020F1" w:rsidRDefault="00673A3D" w:rsidP="00E21F80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371" w:history="1">
              <w:r w:rsidR="00E21F80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E21F80" w:rsidRPr="00C020F1" w:rsidRDefault="00E21F80" w:rsidP="00E21F80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E21F80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2" w:history="1">
              <w:r w:rsidR="00E21F80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E21F80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3" w:history="1">
              <w:r w:rsidR="00E21F8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E21F80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4" w:history="1">
              <w:r w:rsidR="00E21F8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E21F80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5" w:history="1">
              <w:r w:rsidR="00E21F8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E21F80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E21F80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376" w:history="1">
              <w:r w:rsidR="00E21F8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E21F80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7" w:history="1">
              <w:r w:rsidR="00E21F8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E21F80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8" w:history="1">
              <w:r w:rsidR="00E21F8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E21F80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79" w:history="1">
              <w:r w:rsidR="00E21F8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E21F80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0" w:history="1">
              <w:r w:rsidR="00E21F8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E21F80" w:rsidRDefault="00673A3D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381" w:history="1">
              <w:r w:rsidR="00E21F80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E21F80" w:rsidRPr="001D014F" w:rsidRDefault="00E21F80" w:rsidP="00E21F80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E21F80" w:rsidRPr="001D014F" w:rsidRDefault="00673A3D" w:rsidP="00E21F8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2" w:history="1">
              <w:r w:rsidR="00E21F8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E21F80" w:rsidRPr="001D014F" w:rsidRDefault="00673A3D" w:rsidP="00E21F8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3" w:history="1">
              <w:r w:rsidR="00E21F8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E21F80" w:rsidRPr="001D014F" w:rsidRDefault="00673A3D" w:rsidP="00E21F8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4" w:history="1">
              <w:r w:rsidR="00E21F8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E21F80" w:rsidRPr="001D014F" w:rsidRDefault="00673A3D" w:rsidP="00E21F8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5" w:history="1">
              <w:r w:rsidR="00E21F8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E21F80" w:rsidRPr="001D014F" w:rsidRDefault="00673A3D" w:rsidP="00E21F8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6" w:history="1">
              <w:r w:rsidR="00E21F8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E21F80" w:rsidRPr="001D014F" w:rsidRDefault="00673A3D" w:rsidP="00E21F8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7" w:history="1">
              <w:r w:rsidR="00E21F8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E21F80" w:rsidRPr="001D014F" w:rsidRDefault="00673A3D" w:rsidP="00E21F8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8" w:history="1">
              <w:r w:rsidR="00E21F8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E21F80" w:rsidRPr="001D014F" w:rsidRDefault="00673A3D" w:rsidP="00E21F8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9" w:history="1">
              <w:r w:rsidR="00E21F8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E21F80" w:rsidRPr="001D014F" w:rsidRDefault="00673A3D" w:rsidP="00E21F80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0" w:history="1">
              <w:r w:rsidR="00E21F80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E21F80" w:rsidRPr="003E03CC" w:rsidRDefault="00673A3D" w:rsidP="00E21F80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91" w:history="1">
              <w:r w:rsidR="00E21F80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E21F80" w:rsidRPr="003E03CC" w:rsidRDefault="00673A3D" w:rsidP="00E21F80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92" w:history="1">
              <w:r w:rsidR="00E21F80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E21F80" w:rsidRPr="003E03CC" w:rsidRDefault="00673A3D" w:rsidP="00E21F80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93" w:history="1">
              <w:r w:rsidR="00E21F80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E21F80" w:rsidRPr="001D014F" w:rsidRDefault="00E21F80" w:rsidP="00E21F80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E21F80" w:rsidRPr="003E03CC" w:rsidRDefault="00673A3D" w:rsidP="00E21F80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394" w:history="1">
              <w:r w:rsidR="00E21F80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E21F80" w:rsidRDefault="00E21F80" w:rsidP="00E21F80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E21F80" w:rsidRPr="001D014F" w:rsidRDefault="00E21F80" w:rsidP="00E21F80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1F80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E21F80" w:rsidRPr="00F5131B" w:rsidRDefault="00E21F80" w:rsidP="00E21F80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335DD4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335DD4" w:rsidRPr="00226002" w:rsidRDefault="00673A3D" w:rsidP="00335DD4">
            <w:pPr>
              <w:rPr>
                <w:sz w:val="22"/>
              </w:rPr>
            </w:pPr>
            <w:hyperlink r:id="rId395" w:history="1">
              <w:r w:rsidR="00226002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22600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D117841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335DD4" w:rsidRPr="00226002" w:rsidRDefault="00673A3D" w:rsidP="00335DD4">
            <w:pPr>
              <w:rPr>
                <w:sz w:val="22"/>
              </w:rPr>
            </w:pPr>
            <w:hyperlink r:id="rId396" w:history="1">
              <w:r w:rsidR="0022600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22600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2624DC2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335DD4" w:rsidRPr="00226002" w:rsidRDefault="00673A3D" w:rsidP="00335DD4">
            <w:pPr>
              <w:rPr>
                <w:sz w:val="22"/>
              </w:rPr>
            </w:pPr>
            <w:hyperlink r:id="rId397" w:history="1">
              <w:r w:rsidR="0022600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22600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0BF8718C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335DD4" w:rsidRPr="00226002" w:rsidRDefault="00673A3D" w:rsidP="00335DD4">
            <w:pPr>
              <w:rPr>
                <w:sz w:val="22"/>
              </w:rPr>
            </w:pPr>
            <w:hyperlink r:id="rId398" w:history="1">
              <w:r w:rsidR="0022600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22600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8292ED9" w14:textId="77777777" w:rsidTr="004677B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335DD4" w:rsidRDefault="00673A3D" w:rsidP="00335DD4">
            <w:hyperlink r:id="rId399" w:history="1">
              <w:r w:rsidR="00226002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</w:t>
              </w:r>
              <w:r w:rsidR="00226002" w:rsidRPr="00226002">
                <w:rPr>
                  <w:rStyle w:val="Hipervnculo"/>
                  <w:sz w:val="22"/>
                </w:rPr>
                <w:lastRenderedPageBreak/>
                <w:t>ministerio-de-educacion-actualizada-a-junio-2022-eje-sur-pdf.pdf&amp;category=recursos-humanos&amp;subcategory=nomina</w:t>
              </w:r>
            </w:hyperlink>
            <w:r w:rsidR="00226002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335DD4" w:rsidRPr="00BD433E" w:rsidRDefault="00673A3D" w:rsidP="00335DD4">
            <w:pPr>
              <w:rPr>
                <w:sz w:val="20"/>
              </w:rPr>
            </w:pPr>
            <w:hyperlink r:id="rId400" w:history="1">
              <w:r w:rsidR="00335DD4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335DD4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335DD4" w:rsidRPr="00BD433E" w:rsidRDefault="00673A3D" w:rsidP="00335DD4">
            <w:pPr>
              <w:rPr>
                <w:sz w:val="20"/>
              </w:rPr>
            </w:pPr>
            <w:hyperlink r:id="rId401" w:history="1">
              <w:r w:rsidR="00335DD4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335DD4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335DD4" w:rsidRPr="00BD433E" w:rsidRDefault="00673A3D" w:rsidP="00335DD4">
            <w:pPr>
              <w:rPr>
                <w:sz w:val="20"/>
              </w:rPr>
            </w:pPr>
            <w:hyperlink r:id="rId402" w:history="1">
              <w:r w:rsidR="00335DD4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335DD4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335DD4" w:rsidRPr="00BD433E" w:rsidRDefault="00673A3D" w:rsidP="00335DD4">
            <w:pPr>
              <w:rPr>
                <w:sz w:val="20"/>
              </w:rPr>
            </w:pPr>
            <w:hyperlink r:id="rId403" w:history="1">
              <w:r w:rsidR="00335DD4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335DD4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335DD4" w:rsidRPr="00BD433E" w:rsidRDefault="00673A3D" w:rsidP="00335DD4">
            <w:pPr>
              <w:rPr>
                <w:sz w:val="20"/>
              </w:rPr>
            </w:pPr>
            <w:hyperlink r:id="rId404" w:history="1">
              <w:r w:rsidR="00335DD4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335DD4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335DD4" w:rsidRPr="003D64E1" w:rsidRDefault="00673A3D" w:rsidP="00335DD4">
            <w:pPr>
              <w:rPr>
                <w:sz w:val="18"/>
                <w:szCs w:val="18"/>
              </w:rPr>
            </w:pPr>
            <w:hyperlink r:id="rId405" w:history="1">
              <w:r w:rsidR="00335DD4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335D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335DD4" w:rsidRPr="003D64E1" w:rsidRDefault="00673A3D" w:rsidP="00335DD4">
            <w:pPr>
              <w:rPr>
                <w:sz w:val="18"/>
                <w:szCs w:val="18"/>
              </w:rPr>
            </w:pPr>
            <w:hyperlink r:id="rId406" w:history="1">
              <w:r w:rsidR="00335DD4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335D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335DD4" w:rsidRPr="003D64E1" w:rsidRDefault="00673A3D" w:rsidP="00335DD4">
            <w:pPr>
              <w:rPr>
                <w:sz w:val="18"/>
                <w:szCs w:val="18"/>
              </w:rPr>
            </w:pPr>
            <w:hyperlink r:id="rId407" w:history="1">
              <w:r w:rsidR="00335DD4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335D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335DD4" w:rsidRPr="003D64E1" w:rsidRDefault="00673A3D" w:rsidP="00335DD4">
            <w:pPr>
              <w:rPr>
                <w:sz w:val="18"/>
                <w:szCs w:val="18"/>
              </w:rPr>
            </w:pPr>
            <w:hyperlink r:id="rId408" w:history="1">
              <w:r w:rsidR="00335DD4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335D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335DD4" w:rsidRPr="003D64E1" w:rsidRDefault="00673A3D" w:rsidP="00335DD4">
            <w:pPr>
              <w:rPr>
                <w:sz w:val="18"/>
                <w:szCs w:val="18"/>
              </w:rPr>
            </w:pPr>
            <w:hyperlink r:id="rId409" w:history="1">
              <w:r w:rsidR="00335DD4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335DD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335DD4" w:rsidRPr="003D64E1" w:rsidRDefault="00673A3D" w:rsidP="00335DD4">
            <w:pPr>
              <w:rPr>
                <w:sz w:val="18"/>
                <w:szCs w:val="18"/>
              </w:rPr>
            </w:pPr>
            <w:hyperlink r:id="rId410" w:history="1">
              <w:r w:rsidR="00335DD4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335DD4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335DD4" w:rsidRPr="003D64E1" w:rsidRDefault="00673A3D" w:rsidP="00335DD4">
            <w:pPr>
              <w:rPr>
                <w:sz w:val="18"/>
                <w:szCs w:val="18"/>
              </w:rPr>
            </w:pPr>
            <w:hyperlink r:id="rId411" w:history="1">
              <w:r w:rsidR="00335DD4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335DD4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335DD4" w:rsidRPr="003D64E1" w:rsidRDefault="00673A3D" w:rsidP="00335DD4">
            <w:pPr>
              <w:rPr>
                <w:sz w:val="18"/>
                <w:szCs w:val="18"/>
              </w:rPr>
            </w:pPr>
            <w:hyperlink r:id="rId412" w:history="1">
              <w:r w:rsidR="00335DD4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335DD4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335DD4" w:rsidRPr="003D64E1" w:rsidRDefault="00673A3D" w:rsidP="00335DD4">
            <w:pPr>
              <w:rPr>
                <w:sz w:val="18"/>
                <w:szCs w:val="18"/>
              </w:rPr>
            </w:pPr>
            <w:hyperlink r:id="rId413" w:history="1">
              <w:r w:rsidR="00335DD4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335DD4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335DD4" w:rsidRPr="003D64E1" w:rsidRDefault="00673A3D" w:rsidP="00335DD4">
            <w:pPr>
              <w:rPr>
                <w:sz w:val="18"/>
                <w:szCs w:val="18"/>
              </w:rPr>
            </w:pPr>
            <w:hyperlink r:id="rId414" w:history="1">
              <w:r w:rsidR="00335DD4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335DD4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335DD4" w:rsidRPr="00763A44" w:rsidRDefault="00673A3D" w:rsidP="00335DD4">
            <w:pPr>
              <w:rPr>
                <w:sz w:val="20"/>
                <w:szCs w:val="20"/>
              </w:rPr>
            </w:pPr>
            <w:hyperlink r:id="rId415" w:history="1">
              <w:r w:rsidR="00335DD4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</w:t>
              </w:r>
              <w:r w:rsidR="00335DD4" w:rsidRPr="00763A44">
                <w:rPr>
                  <w:rStyle w:val="Hipervnculo"/>
                  <w:sz w:val="20"/>
                  <w:szCs w:val="20"/>
                </w:rPr>
                <w:lastRenderedPageBreak/>
                <w:t>V-1-nomina-del-personal-docente-del-ministerio-de-educacion-actualizada-a-febrero-2022-eje-surpdf.pdf&amp;category=recursos-humanos&amp;subcategory=nomina</w:t>
              </w:r>
            </w:hyperlink>
            <w:r w:rsidR="00335DD4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335DD4" w:rsidRDefault="00673A3D" w:rsidP="00335DD4">
            <w:hyperlink r:id="rId416" w:history="1">
              <w:r w:rsidR="00335DD4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335DD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335DD4" w:rsidRDefault="00673A3D" w:rsidP="00335DD4">
            <w:hyperlink r:id="rId417" w:history="1">
              <w:r w:rsidR="00335DD4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335DD4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335DD4" w:rsidRDefault="00673A3D" w:rsidP="00335DD4">
            <w:hyperlink r:id="rId418" w:history="1">
              <w:r w:rsidR="00335DD4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335DD4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335DD4" w:rsidRDefault="00673A3D" w:rsidP="00335DD4">
            <w:hyperlink r:id="rId419" w:history="1">
              <w:r w:rsidR="00335DD4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335DD4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335DD4" w:rsidRPr="00266F39" w:rsidRDefault="00673A3D" w:rsidP="00335DD4">
            <w:pPr>
              <w:rPr>
                <w:sz w:val="20"/>
              </w:rPr>
            </w:pPr>
            <w:hyperlink r:id="rId420" w:history="1">
              <w:r w:rsidR="00335DD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335DD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335DD4" w:rsidRPr="00266F39" w:rsidRDefault="00673A3D" w:rsidP="00335DD4">
            <w:pPr>
              <w:rPr>
                <w:sz w:val="20"/>
              </w:rPr>
            </w:pPr>
            <w:hyperlink r:id="rId421" w:history="1">
              <w:r w:rsidR="00335DD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335DD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335DD4" w:rsidRPr="00266F39" w:rsidRDefault="00673A3D" w:rsidP="00335DD4">
            <w:pPr>
              <w:rPr>
                <w:sz w:val="20"/>
              </w:rPr>
            </w:pPr>
            <w:hyperlink r:id="rId422" w:history="1">
              <w:r w:rsidR="00335DD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</w:t>
              </w:r>
              <w:r w:rsidR="00335DD4" w:rsidRPr="00C02D56">
                <w:rPr>
                  <w:rStyle w:val="Hipervnculo"/>
                  <w:sz w:val="20"/>
                </w:rPr>
                <w:lastRenderedPageBreak/>
                <w:t>Z-1-nomina-del-personal-docente-del-ministerio-de-educacion-actualizada-a-enero-2022-eje-estepdf.pdf&amp;category=recursos-humanos&amp;subcategory=nomina</w:t>
              </w:r>
            </w:hyperlink>
            <w:r w:rsidR="00335DD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335DD4" w:rsidRPr="00266F39" w:rsidRDefault="00673A3D" w:rsidP="00335DD4">
            <w:pPr>
              <w:rPr>
                <w:sz w:val="20"/>
              </w:rPr>
            </w:pPr>
            <w:hyperlink r:id="rId423" w:history="1">
              <w:r w:rsidR="00335DD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335DD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335DD4" w:rsidRPr="00FE2262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335DD4" w:rsidRPr="00266F39" w:rsidRDefault="00673A3D" w:rsidP="00335DD4">
            <w:pPr>
              <w:rPr>
                <w:sz w:val="20"/>
              </w:rPr>
            </w:pPr>
            <w:hyperlink r:id="rId424" w:history="1">
              <w:r w:rsidR="00335DD4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335DD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335DD4" w:rsidRPr="00BE042D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335DD4" w:rsidRPr="00F33999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335DD4" w:rsidRPr="00A26D42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335DD4" w:rsidRPr="00266F39" w:rsidRDefault="00673A3D" w:rsidP="00335DD4">
            <w:pPr>
              <w:rPr>
                <w:sz w:val="20"/>
              </w:rPr>
            </w:pPr>
            <w:hyperlink r:id="rId425" w:history="1">
              <w:r w:rsidR="00335DD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335DD4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335DD4" w:rsidRPr="00DD20BD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335DD4" w:rsidRPr="007A0FA4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335DD4" w:rsidRPr="00F33999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335DD4" w:rsidRPr="00A26D42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335DD4" w:rsidRPr="00266F39" w:rsidRDefault="00673A3D" w:rsidP="00335DD4">
            <w:pPr>
              <w:rPr>
                <w:sz w:val="20"/>
              </w:rPr>
            </w:pPr>
            <w:hyperlink r:id="rId426" w:history="1">
              <w:r w:rsidR="00335DD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335DD4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335DD4" w:rsidRPr="00DD20BD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335DD4" w:rsidRPr="007A0FA4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335DD4" w:rsidRPr="00F33999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335DD4" w:rsidRPr="00A26D42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335DD4" w:rsidRPr="00266F39" w:rsidRDefault="00673A3D" w:rsidP="00335DD4">
            <w:pPr>
              <w:rPr>
                <w:sz w:val="20"/>
              </w:rPr>
            </w:pPr>
            <w:hyperlink r:id="rId427" w:history="1">
              <w:r w:rsidR="00335DD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</w:t>
              </w:r>
            </w:hyperlink>
            <w:r w:rsidR="00335DD4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335DD4" w:rsidRPr="00DD20BD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335DD4" w:rsidRPr="007A0FA4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335DD4" w:rsidRPr="00F33999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335DD4" w:rsidRPr="00A26D42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335DD4" w:rsidRPr="00266F39" w:rsidRDefault="00673A3D" w:rsidP="00335DD4">
            <w:pPr>
              <w:rPr>
                <w:sz w:val="20"/>
              </w:rPr>
            </w:pPr>
            <w:hyperlink r:id="rId428" w:history="1">
              <w:r w:rsidR="00335DD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335DD4" w:rsidRPr="00DD20BD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335DD4" w:rsidRPr="007A0FA4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335DD4" w:rsidRPr="00F33999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335DD4" w:rsidRPr="00A26D42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335DD4" w:rsidRPr="00266F39" w:rsidRDefault="00673A3D" w:rsidP="00335DD4">
            <w:pPr>
              <w:rPr>
                <w:sz w:val="20"/>
              </w:rPr>
            </w:pPr>
            <w:hyperlink r:id="rId429" w:history="1">
              <w:r w:rsidR="00335DD4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</w:t>
              </w:r>
              <w:r w:rsidR="00335DD4" w:rsidRPr="00266F39">
                <w:rPr>
                  <w:rStyle w:val="Hipervnculo"/>
                  <w:sz w:val="20"/>
                </w:rPr>
                <w:lastRenderedPageBreak/>
                <w:t>de-educacion-actualizada-a-diciembre-2021-eje-central-pdf.pdf&amp;category=recursos-humanos&amp;subcategory=nomina</w:t>
              </w:r>
            </w:hyperlink>
            <w:r w:rsidR="00335DD4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335DD4" w:rsidRPr="00DD20BD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335DD4" w:rsidRPr="007A0FA4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335DD4" w:rsidRDefault="00673A3D" w:rsidP="00335DD4">
            <w:hyperlink r:id="rId430" w:history="1">
              <w:r w:rsidR="00335DD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335DD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335DD4" w:rsidRDefault="00673A3D" w:rsidP="00335DD4">
            <w:hyperlink r:id="rId431" w:history="1">
              <w:r w:rsidR="00335DD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335DD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335DD4" w:rsidRDefault="00673A3D" w:rsidP="00335DD4">
            <w:hyperlink r:id="rId432" w:history="1">
              <w:r w:rsidR="00335DD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</w:t>
              </w:r>
            </w:hyperlink>
            <w:r w:rsidR="00335DD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335DD4" w:rsidRDefault="00673A3D" w:rsidP="00335DD4">
            <w:hyperlink r:id="rId433" w:history="1">
              <w:r w:rsidR="00335DD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335DD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335DD4" w:rsidRPr="00F5131B" w:rsidRDefault="00335DD4" w:rsidP="00335DD4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335DD4" w:rsidRDefault="00673A3D" w:rsidP="00335DD4">
            <w:hyperlink r:id="rId434" w:history="1">
              <w:r w:rsidR="00335DD4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335DD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335DD4" w:rsidRDefault="00335DD4" w:rsidP="00335DD4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5" w:history="1">
              <w:r w:rsidR="00335DD4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6" w:history="1">
              <w:r w:rsidR="00335DD4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7" w:history="1">
              <w:r w:rsidR="00335DD4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335DD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8" w:history="1">
              <w:r w:rsidR="00335DD4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335DD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39" w:history="1">
              <w:r w:rsidR="00335DD4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335DD4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0" w:history="1">
              <w:r w:rsidR="00335DD4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1" w:history="1">
              <w:r w:rsidR="00335DD4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2" w:history="1">
              <w:r w:rsidR="00335DD4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3" w:history="1">
              <w:r w:rsidR="00335DD4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4" w:history="1">
              <w:r w:rsidR="00335DD4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5" w:history="1">
              <w:r w:rsidR="00335DD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6" w:history="1">
              <w:r w:rsidR="00335DD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7" w:history="1">
              <w:r w:rsidR="00335DD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8" w:history="1">
              <w:r w:rsidR="00335DD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49" w:history="1">
              <w:r w:rsidR="00335DD4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0" w:history="1">
              <w:r w:rsidR="00335DD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1" w:history="1">
              <w:r w:rsidR="00335DD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2" w:history="1">
              <w:r w:rsidR="00335DD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3" w:history="1">
              <w:r w:rsidR="00335DD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4" w:history="1">
              <w:r w:rsidR="00335DD4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5" w:history="1">
              <w:r w:rsidR="00335DD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6" w:history="1">
              <w:r w:rsidR="00335DD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7" w:history="1">
              <w:r w:rsidR="00335DD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8" w:history="1">
              <w:r w:rsidR="00335DD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59" w:history="1">
              <w:r w:rsidR="00335DD4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0" w:history="1">
              <w:r w:rsidR="00335DD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1" w:history="1">
              <w:r w:rsidR="00335DD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2" w:history="1">
              <w:r w:rsidR="00335DD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3" w:history="1">
              <w:r w:rsidR="00335DD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4" w:history="1">
              <w:r w:rsidR="00335DD4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5" w:history="1">
              <w:r w:rsidR="00335DD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6" w:history="1">
              <w:r w:rsidR="00335DD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7" w:history="1">
              <w:r w:rsidR="00335DD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8" w:history="1">
              <w:r w:rsidR="00335DD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69" w:history="1">
              <w:r w:rsidR="00335DD4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0" w:history="1">
              <w:r w:rsidR="00335DD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1" w:history="1">
              <w:r w:rsidR="00335DD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2" w:history="1">
              <w:r w:rsidR="00335DD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3" w:history="1">
              <w:r w:rsidR="00335DD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4" w:history="1">
              <w:r w:rsidR="00335DD4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5" w:history="1">
              <w:r w:rsidR="00335DD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6" w:history="1">
              <w:r w:rsidR="00335DD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7" w:history="1">
              <w:r w:rsidR="00335DD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8" w:history="1">
              <w:r w:rsidR="00335DD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79" w:history="1">
              <w:r w:rsidR="00335DD4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0" w:history="1">
              <w:r w:rsidR="00335DD4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35DD4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335DD4" w:rsidRPr="001D014F" w:rsidRDefault="00335DD4" w:rsidP="00335DD4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335DD4" w:rsidRPr="00F5131B" w:rsidRDefault="00335DD4" w:rsidP="00335DD4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335DD4" w:rsidRPr="004B07DB" w:rsidRDefault="00673A3D" w:rsidP="00335DD4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1" w:history="1">
              <w:r w:rsidR="00335DD4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335DD4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335DD4" w:rsidRDefault="00335DD4" w:rsidP="00335DD4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335DD4" w:rsidRPr="001D014F" w:rsidRDefault="00335DD4" w:rsidP="00335DD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2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3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4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5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8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89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0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3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4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5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8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499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0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3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673A3D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504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5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7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8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09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2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3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4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7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8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19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2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3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4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7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8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2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3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673A3D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54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4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5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6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4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2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4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5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6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0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1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2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673A3D" w:rsidP="007E66CB">
            <w:hyperlink r:id="rId574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7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7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673A3D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8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673A3D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673A3D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673A3D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2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673A3D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673A3D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673A3D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5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673A3D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6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F73A7E" w:rsidRPr="001D014F" w14:paraId="7A4FF86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F73A7E" w:rsidRPr="00515885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4BF7B615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F73A7E" w:rsidRDefault="00F73A7E" w:rsidP="00F73A7E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3689307" w:rsidR="00F73A7E" w:rsidRDefault="00F73A7E" w:rsidP="00F73A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5DD2838D" w:rsidR="00F73A7E" w:rsidRPr="001E1907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15FCF0F3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F73A7E" w:rsidRPr="00515885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31241FA8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F73A7E" w:rsidRDefault="00F73A7E" w:rsidP="00F73A7E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F73A7E" w:rsidRDefault="00F73A7E" w:rsidP="00F73A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067159F4" w:rsidR="00F73A7E" w:rsidRPr="001E1907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73E00435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F73A7E" w:rsidRPr="00515885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483A03C6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F73A7E" w:rsidRDefault="00F73A7E" w:rsidP="00F73A7E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F73A7E" w:rsidRDefault="00F73A7E" w:rsidP="00F73A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52E1B524" w:rsidR="00F73A7E" w:rsidRPr="001E1907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3BF00B4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F73A7E" w:rsidRPr="00515885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6893B23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F73A7E" w:rsidRDefault="00F73A7E" w:rsidP="00F73A7E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F73A7E" w:rsidRDefault="00F73A7E" w:rsidP="00F73A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E628CD5" w:rsidR="00F73A7E" w:rsidRPr="001E1907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F73A7E" w:rsidRPr="00515885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F73A7E" w:rsidRDefault="00673A3D" w:rsidP="00F73A7E">
            <w:hyperlink r:id="rId667" w:history="1">
              <w:r w:rsidR="00F73A7E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F73A7E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F73A7E" w:rsidRDefault="00F73A7E" w:rsidP="00F73A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F73A7E" w:rsidRPr="001E1907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F73A7E" w:rsidRPr="00515885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F73A7E" w:rsidRDefault="00673A3D" w:rsidP="00F73A7E">
            <w:hyperlink r:id="rId668" w:history="1">
              <w:r w:rsidR="00F73A7E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F73A7E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F73A7E" w:rsidRDefault="00F73A7E" w:rsidP="00F73A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F73A7E" w:rsidRPr="001E1907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F73A7E" w:rsidRPr="001E1907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F73A7E" w:rsidRDefault="00673A3D" w:rsidP="00F73A7E">
            <w:hyperlink r:id="rId669" w:history="1">
              <w:r w:rsidR="00F73A7E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F73A7E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F73A7E" w:rsidRDefault="00F73A7E" w:rsidP="00F73A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F73A7E" w:rsidRPr="001E1907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F73A7E" w:rsidRPr="00132477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F73A7E" w:rsidRDefault="00673A3D" w:rsidP="00F73A7E">
            <w:hyperlink r:id="rId670" w:history="1">
              <w:r w:rsidR="00F73A7E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F73A7E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F73A7E" w:rsidRDefault="00F73A7E" w:rsidP="00F73A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F73A7E" w:rsidRPr="00D5474D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F73A7E" w:rsidRPr="00373985" w:rsidRDefault="00673A3D" w:rsidP="00F73A7E">
            <w:pPr>
              <w:rPr>
                <w:rStyle w:val="Hipervnculo"/>
                <w:sz w:val="20"/>
              </w:rPr>
            </w:pPr>
            <w:hyperlink r:id="rId671" w:history="1">
              <w:r w:rsidR="00F73A7E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F73A7E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F73A7E" w:rsidRPr="00373985" w:rsidRDefault="00673A3D" w:rsidP="00F73A7E">
            <w:pPr>
              <w:rPr>
                <w:rStyle w:val="Hipervnculo"/>
                <w:sz w:val="20"/>
              </w:rPr>
            </w:pPr>
            <w:hyperlink r:id="rId672" w:history="1">
              <w:r w:rsidR="00F73A7E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F73A7E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F73A7E" w:rsidRPr="00373985" w:rsidRDefault="00673A3D" w:rsidP="00F73A7E">
            <w:pPr>
              <w:rPr>
                <w:rStyle w:val="Hipervnculo"/>
                <w:sz w:val="20"/>
              </w:rPr>
            </w:pPr>
            <w:hyperlink r:id="rId673" w:history="1">
              <w:r w:rsidR="00F73A7E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F73A7E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F73A7E" w:rsidRPr="00373985" w:rsidRDefault="00673A3D" w:rsidP="00F73A7E">
            <w:pPr>
              <w:rPr>
                <w:rStyle w:val="Hipervnculo"/>
                <w:sz w:val="20"/>
              </w:rPr>
            </w:pPr>
            <w:hyperlink r:id="rId674" w:history="1">
              <w:r w:rsidR="00F73A7E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F73A7E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F73A7E" w:rsidRDefault="00673A3D" w:rsidP="00F73A7E">
            <w:hyperlink r:id="rId675" w:history="1">
              <w:r w:rsidR="00F73A7E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F73A7E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F73A7E" w:rsidRPr="00173C2F" w:rsidRDefault="00F73A7E" w:rsidP="00F73A7E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F73A7E" w:rsidRPr="00173C2F" w:rsidRDefault="00F73A7E" w:rsidP="00F73A7E">
            <w:pPr>
              <w:jc w:val="center"/>
            </w:pPr>
          </w:p>
          <w:p w14:paraId="44F9F41E" w14:textId="2FDFA52A" w:rsidR="00F73A7E" w:rsidRDefault="00F73A7E" w:rsidP="00F73A7E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F73A7E" w:rsidRDefault="00673A3D" w:rsidP="00F73A7E">
            <w:hyperlink r:id="rId676" w:history="1">
              <w:r w:rsidR="00F73A7E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F73A7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F73A7E" w:rsidRDefault="00673A3D" w:rsidP="00F73A7E">
            <w:hyperlink r:id="rId677" w:history="1">
              <w:r w:rsidR="00F73A7E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F73A7E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F73A7E" w:rsidRDefault="00673A3D" w:rsidP="00F73A7E">
            <w:hyperlink r:id="rId678" w:history="1">
              <w:r w:rsidR="00F73A7E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F73A7E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F73A7E" w:rsidRPr="001D014F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79" w:history="1">
              <w:r w:rsidR="00F73A7E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F73A7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F73A7E" w:rsidRPr="001D014F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0" w:history="1">
              <w:r w:rsidR="00F73A7E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F73A7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F73A7E" w:rsidRPr="001D014F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1" w:history="1">
              <w:r w:rsidR="00F73A7E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F73A7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F73A7E" w:rsidRDefault="00F73A7E" w:rsidP="00F73A7E">
            <w:pPr>
              <w:jc w:val="center"/>
            </w:pPr>
          </w:p>
          <w:p w14:paraId="425C1F69" w14:textId="277E6271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F73A7E" w:rsidRDefault="00F73A7E" w:rsidP="00F73A7E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F73A7E" w:rsidRPr="001D014F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2" w:history="1">
              <w:r w:rsidR="00F73A7E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F73A7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F73A7E" w:rsidRPr="001D014F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3" w:history="1">
              <w:r w:rsidR="00F73A7E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F73A7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F73A7E" w:rsidRPr="001D014F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4" w:history="1">
              <w:r w:rsidR="00F73A7E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F73A7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F73A7E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5" w:history="1">
              <w:r w:rsidR="00F73A7E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F73A7E" w:rsidRPr="001D014F" w:rsidRDefault="00F73A7E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F73A7E" w:rsidRPr="001D014F" w:rsidRDefault="00F73A7E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F73A7E" w:rsidRDefault="00673A3D" w:rsidP="00F73A7E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686" w:history="1">
              <w:r w:rsidR="00F73A7E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F73A7E" w:rsidRPr="001D014F" w:rsidRDefault="00F73A7E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F73A7E" w:rsidRPr="001D014F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7" w:history="1">
              <w:r w:rsidR="00F73A7E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F73A7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F73A7E" w:rsidRPr="001D014F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8" w:history="1">
              <w:r w:rsidR="00F73A7E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F73A7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F73A7E" w:rsidRPr="001D014F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89" w:history="1">
              <w:r w:rsidR="00F73A7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F73A7E" w:rsidRPr="001D014F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0" w:history="1">
              <w:r w:rsidR="00F73A7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F73A7E" w:rsidRDefault="00F73A7E" w:rsidP="00F73A7E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F73A7E" w:rsidRPr="00C1575C" w:rsidRDefault="00F73A7E" w:rsidP="00F73A7E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F73A7E" w:rsidRPr="001D014F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1" w:history="1">
              <w:r w:rsidR="00F73A7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F73A7E" w:rsidRDefault="00F73A7E" w:rsidP="00F73A7E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F73A7E" w:rsidRPr="001D014F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2" w:history="1">
              <w:r w:rsidR="00F73A7E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F73A7E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3" w:history="1">
              <w:r w:rsidR="00F73A7E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F73A7E" w:rsidRPr="001D014F" w:rsidRDefault="00F73A7E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F73A7E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4" w:history="1">
              <w:r w:rsidR="00F73A7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F73A7E" w:rsidRPr="001D014F" w:rsidRDefault="00F73A7E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F73A7E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5" w:history="1">
              <w:r w:rsidR="00F73A7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F73A7E" w:rsidRPr="001D014F" w:rsidRDefault="00F73A7E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F73A7E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6" w:history="1">
              <w:r w:rsidR="00F73A7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F73A7E" w:rsidRPr="001D014F" w:rsidRDefault="00F73A7E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F73A7E" w:rsidRDefault="00673A3D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697" w:history="1">
              <w:r w:rsidR="00F73A7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F73A7E" w:rsidRPr="001D014F" w:rsidRDefault="00F73A7E" w:rsidP="00F73A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8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9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0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1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2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3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4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5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6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7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8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9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0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1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2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3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4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5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3A7E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F73A7E" w:rsidRPr="001D014F" w:rsidRDefault="00F73A7E" w:rsidP="00F73A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F73A7E" w:rsidRPr="00C1575C" w:rsidRDefault="00F73A7E" w:rsidP="00F73A7E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F73A7E" w:rsidRPr="001D014F" w:rsidRDefault="00673A3D" w:rsidP="00F73A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6" w:history="1">
              <w:r w:rsidR="00F73A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F73A7E" w:rsidRDefault="00F73A7E" w:rsidP="00F73A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F73A7E" w:rsidRPr="001D014F" w:rsidRDefault="00F73A7E" w:rsidP="00F73A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EB3458" w:rsidRPr="001D014F" w14:paraId="1E396C3E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15DE014F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EB3458" w:rsidRDefault="00EB3458" w:rsidP="00EB3458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61890CD2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9177F82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87E4EDA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EB3458" w:rsidRDefault="00EB3458" w:rsidP="00EB3458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2EEDA17D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3E49B3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4E6B4C67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EB3458" w:rsidRDefault="00EB3458" w:rsidP="00EB3458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0114273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EA265BB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EB3458" w:rsidRDefault="00EB3458" w:rsidP="00EB3458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949B86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4FFBE3EA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EB3458" w:rsidRDefault="00EB3458" w:rsidP="00EB3458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EB3458" w:rsidRPr="0065732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EB3458" w:rsidRDefault="00673A3D" w:rsidP="00EB3458">
            <w:hyperlink r:id="rId717" w:history="1">
              <w:r w:rsidR="00EB3458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EB3458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EB3458" w:rsidRPr="00E95563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EB3458" w:rsidRDefault="00673A3D" w:rsidP="00EB3458">
            <w:hyperlink r:id="rId718" w:history="1">
              <w:r w:rsidR="00EB3458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EB3458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EB3458" w:rsidRPr="00E95563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EB3458" w:rsidRPr="0060684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EB3458" w:rsidRDefault="00673A3D" w:rsidP="00EB3458">
            <w:hyperlink r:id="rId719" w:history="1">
              <w:r w:rsidR="00EB3458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EB3458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EB3458" w:rsidRPr="007B6AD0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0" w:history="1">
              <w:r w:rsidR="00EB3458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1" w:history="1">
              <w:r w:rsidR="00EB3458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2" w:history="1">
              <w:r w:rsidR="00EB3458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3" w:history="1">
              <w:r w:rsidR="00EB3458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4" w:history="1">
              <w:r w:rsidR="00EB3458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5" w:history="1">
              <w:r w:rsidR="00EB3458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6" w:history="1">
              <w:r w:rsidR="00EB3458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EB3458" w:rsidRPr="00100EFE" w:rsidRDefault="00EB3458" w:rsidP="00EB3458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EB3458" w:rsidRDefault="00EB3458" w:rsidP="00EB3458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7" w:history="1">
              <w:r w:rsidR="00EB3458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8" w:history="1">
              <w:r w:rsidR="00EB3458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29" w:history="1">
              <w:r w:rsidR="00EB3458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0" w:history="1">
              <w:r w:rsidR="00EB3458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1" w:history="1">
              <w:r w:rsidR="00EB3458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77777777" w:rsidR="00EB3458" w:rsidRPr="00606846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EB3458" w:rsidRDefault="00673A3D" w:rsidP="00EB345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2" w:history="1">
              <w:r w:rsidR="00EB3458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EB3458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EB3458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EB3458" w:rsidRPr="007B6AD0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B3458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3" w:history="1">
              <w:r w:rsidR="00EB3458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EB3458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4" w:history="1">
              <w:r w:rsidR="00EB3458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5" w:history="1">
              <w:r w:rsidR="00EB3458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EB3458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6" w:history="1">
              <w:r w:rsidR="00EB3458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7" w:history="1">
              <w:r w:rsidR="00EB3458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EB345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EB3458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8" w:history="1">
              <w:r w:rsidR="00EB3458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39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0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EB3458" w:rsidRPr="00CD4668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EB3458" w:rsidRPr="00C1575C" w:rsidRDefault="00EB3458" w:rsidP="00EB3458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1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EB3458" w:rsidRDefault="00EB3458" w:rsidP="00EB3458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2" w:history="1">
              <w:r w:rsidR="00EB3458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EB3458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3" w:history="1">
              <w:r w:rsidR="00EB3458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EB3458" w:rsidRPr="00D438C0" w:rsidRDefault="00EB3458" w:rsidP="00EB3458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EB3458" w:rsidRDefault="00EB3458" w:rsidP="00EB3458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4" w:history="1">
              <w:r w:rsidR="00EB3458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EB3458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5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EB3458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6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EB3458" w:rsidRDefault="00673A3D" w:rsidP="00EB3458">
            <w:hyperlink r:id="rId747" w:history="1">
              <w:r w:rsidR="00EB3458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</w:t>
              </w:r>
              <w:r w:rsidR="00EB3458" w:rsidRPr="00A038D6">
                <w:rPr>
                  <w:rStyle w:val="Hipervnculo"/>
                </w:rPr>
                <w:lastRenderedPageBreak/>
                <w:t>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EB3458" w:rsidRDefault="00EB3458" w:rsidP="00EB345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EB3458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48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EB3458" w:rsidRPr="00350FB6" w:rsidRDefault="00673A3D" w:rsidP="00EB3458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EB3458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749" w:history="1">
              <w:r w:rsidR="00EB3458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EB3458" w:rsidRPr="00350FB6" w:rsidRDefault="00EB3458" w:rsidP="00EB3458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EB3458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0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EB3458" w:rsidRPr="001D014F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1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EB3458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2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EB3458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3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EB3458" w:rsidRDefault="00673A3D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54" w:history="1">
              <w:r w:rsidR="00EB3458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EB3458" w:rsidRPr="001D014F" w:rsidRDefault="00EB3458" w:rsidP="00EB3458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EB3458" w:rsidRPr="001D014F" w:rsidRDefault="00673A3D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5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EB3458" w:rsidRPr="001D014F" w:rsidRDefault="00673A3D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6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EB3458" w:rsidRPr="001D014F" w:rsidRDefault="00673A3D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7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EB3458" w:rsidRPr="001D014F" w:rsidRDefault="00673A3D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8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EB3458" w:rsidRPr="001D014F" w:rsidRDefault="00673A3D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9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EB3458" w:rsidRPr="001D014F" w:rsidRDefault="00673A3D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0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EB3458" w:rsidRPr="001D014F" w:rsidRDefault="00673A3D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1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EB3458" w:rsidRPr="001D014F" w:rsidRDefault="00673A3D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2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EB3458" w:rsidRPr="001D014F" w:rsidRDefault="00673A3D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3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EB3458" w:rsidRPr="001D014F" w:rsidRDefault="00673A3D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4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B3458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EB3458" w:rsidRPr="001D014F" w:rsidRDefault="00EB3458" w:rsidP="00EB345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EB3458" w:rsidRPr="00C1575C" w:rsidRDefault="00EB3458" w:rsidP="00EB3458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EB3458" w:rsidRPr="001D014F" w:rsidRDefault="00673A3D" w:rsidP="00EB345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5" w:history="1">
              <w:r w:rsidR="00EB345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EB3458" w:rsidRDefault="00EB3458" w:rsidP="00EB345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EB3458" w:rsidRPr="001D014F" w:rsidRDefault="00EB3458" w:rsidP="00EB345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E61336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E61336" w:rsidRPr="00632529" w:rsidRDefault="00E61336" w:rsidP="00E61336">
            <w:r w:rsidRPr="00632529"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E61336" w:rsidRDefault="00673A3D" w:rsidP="00E61336">
            <w:hyperlink r:id="rId766" w:history="1">
              <w:r w:rsidR="00E61336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E61336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E61336" w:rsidRPr="00632529" w:rsidRDefault="00E61336" w:rsidP="00E61336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E61336" w:rsidRPr="001824B4" w:rsidRDefault="00673A3D" w:rsidP="00E61336">
            <w:pPr>
              <w:rPr>
                <w:sz w:val="20"/>
                <w:szCs w:val="20"/>
              </w:rPr>
            </w:pPr>
            <w:hyperlink r:id="rId767" w:history="1">
              <w:r w:rsidR="00E61336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E61336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E61336" w:rsidRPr="00632529" w:rsidRDefault="00E61336" w:rsidP="00E61336">
            <w:r w:rsidRPr="00632529"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E61336" w:rsidRPr="001824B4" w:rsidRDefault="00673A3D" w:rsidP="00E61336">
            <w:pPr>
              <w:rPr>
                <w:sz w:val="20"/>
                <w:szCs w:val="20"/>
              </w:rPr>
            </w:pPr>
            <w:hyperlink r:id="rId768" w:history="1">
              <w:r w:rsidR="00E61336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E61336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E61336" w:rsidRPr="00632529" w:rsidRDefault="00E61336" w:rsidP="00E61336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E61336" w:rsidRPr="001824B4" w:rsidRDefault="00673A3D" w:rsidP="00E61336">
            <w:pPr>
              <w:rPr>
                <w:sz w:val="20"/>
                <w:szCs w:val="20"/>
              </w:rPr>
            </w:pPr>
            <w:hyperlink r:id="rId769" w:history="1">
              <w:r w:rsidR="00E61336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E61336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E61336" w:rsidRPr="00632529" w:rsidRDefault="00E61336" w:rsidP="00E61336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E61336" w:rsidRPr="001824B4" w:rsidRDefault="00673A3D" w:rsidP="00E61336">
            <w:pPr>
              <w:rPr>
                <w:sz w:val="20"/>
                <w:szCs w:val="20"/>
              </w:rPr>
            </w:pPr>
            <w:hyperlink r:id="rId770" w:history="1">
              <w:r w:rsidR="00E61336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E61336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E61336" w:rsidRDefault="00E61336" w:rsidP="00E61336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E61336" w:rsidRPr="001824B4" w:rsidRDefault="00673A3D" w:rsidP="00E61336">
            <w:pPr>
              <w:rPr>
                <w:sz w:val="20"/>
                <w:szCs w:val="20"/>
              </w:rPr>
            </w:pPr>
            <w:hyperlink r:id="rId771" w:history="1">
              <w:r w:rsidR="00E61336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</w:t>
              </w:r>
              <w:r w:rsidR="00E61336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lastRenderedPageBreak/>
                <w:t>2021pdf.pdf&amp;category=recursos-humanos&amp;subcategory=jubilaciones-pensiones-y-retiros</w:t>
              </w:r>
            </w:hyperlink>
            <w:r w:rsidR="00E61336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E61336" w:rsidRPr="009D6512" w:rsidRDefault="00E61336" w:rsidP="00E61336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E61336" w:rsidRPr="001824B4" w:rsidRDefault="00673A3D" w:rsidP="00E61336">
            <w:pPr>
              <w:rPr>
                <w:sz w:val="20"/>
                <w:szCs w:val="20"/>
              </w:rPr>
            </w:pPr>
            <w:hyperlink r:id="rId772" w:history="1">
              <w:r w:rsidR="00E61336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E61336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E61336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E61336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E61336" w:rsidRPr="001D014F" w:rsidRDefault="00E61336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75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E61336" w:rsidRPr="001D014F" w:rsidRDefault="00E61336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76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E61336" w:rsidRPr="001D014F" w:rsidRDefault="00E61336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77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E61336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E61336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E61336" w:rsidRPr="001D014F" w:rsidRDefault="00E61336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779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E61336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E61336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E61336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E61336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E61336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E61336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</w:t>
              </w:r>
              <w:r w:rsidR="00E61336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lastRenderedPageBreak/>
                <w:t>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E61336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E61336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E6133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E61336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E6133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E61336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E61336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E61336" w:rsidRPr="001D014F" w:rsidRDefault="00E61336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E6133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E6133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E61336" w:rsidRDefault="00E61336" w:rsidP="00E61336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E6133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E61336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E61336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E6133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E6133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E6133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E61336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E6133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E61336" w:rsidRPr="001D014F" w:rsidRDefault="00E61336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E61336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E6133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E61336" w:rsidRPr="001D014F" w:rsidRDefault="00E61336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E61336" w:rsidRPr="001D014F" w:rsidRDefault="00673A3D" w:rsidP="00E61336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E61336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E61336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2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E61336" w:rsidRDefault="00E61336" w:rsidP="00E6133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E61336" w:rsidRDefault="00E61336" w:rsidP="00E61336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5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E61336" w:rsidRPr="00D97956" w:rsidRDefault="00673A3D" w:rsidP="00E61336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13" w:history="1">
              <w:r w:rsidR="00E61336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E61336" w:rsidRPr="00D97956" w:rsidRDefault="00673A3D" w:rsidP="00E61336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814" w:history="1">
              <w:r w:rsidR="00E61336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61336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E61336" w:rsidRPr="001D014F" w:rsidRDefault="00E61336" w:rsidP="00E61336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E61336" w:rsidRPr="00C1575C" w:rsidRDefault="00E61336" w:rsidP="00E61336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E61336" w:rsidRPr="001D014F" w:rsidRDefault="00673A3D" w:rsidP="00E61336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E61336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E61336" w:rsidRDefault="00E61336" w:rsidP="00E6133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E61336" w:rsidRPr="001D014F" w:rsidRDefault="00E61336" w:rsidP="00E613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673A3D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AFEA75B" w14:textId="70B0419E" w:rsidR="00C211D2" w:rsidRPr="00200C5E" w:rsidRDefault="00BC775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18</w:t>
            </w:r>
          </w:p>
          <w:p w14:paraId="56672E44" w14:textId="77777777" w:rsidR="00C211D2" w:rsidRPr="001D014F" w:rsidRDefault="00C211D2" w:rsidP="00D300CB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673A3D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6BD85E6E" w:rsidR="00C211D2" w:rsidRPr="0080202B" w:rsidRDefault="0080202B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673A3D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26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20591E7C" w:rsidR="0080202B" w:rsidRPr="00200C5E" w:rsidRDefault="0080202B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1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673A3D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827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69547CB8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3AF1AD75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C211D2" w:rsidRPr="00CC1008" w:rsidRDefault="00673A3D" w:rsidP="00C211D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28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FEEF520" w14:textId="652C93B5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CC1008" w:rsidRPr="00CC1008" w:rsidRDefault="00673A3D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29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532BA3" w14:textId="1302471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CC1008" w:rsidRPr="00CC1008" w:rsidRDefault="00673A3D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30" w:history="1">
              <w:r w:rsidR="00CC1008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CC1008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66E5ADC5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CC1008" w:rsidRPr="00CC1008" w:rsidRDefault="00673A3D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31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ACFC4EA" w14:textId="329D1476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CC1008" w:rsidRPr="00CC1008" w:rsidRDefault="00673A3D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32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114DB5F" w14:textId="1DB636D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CC1008" w:rsidRPr="00CC1008" w:rsidRDefault="00673A3D" w:rsidP="00CC1008">
            <w:pPr>
              <w:rPr>
                <w:sz w:val="20"/>
                <w:szCs w:val="20"/>
              </w:rPr>
            </w:pPr>
            <w:hyperlink r:id="rId833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3925F386" w14:textId="7648C455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CC1008" w:rsidRPr="00CC1008" w:rsidRDefault="00673A3D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34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157C3059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1008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CC1008" w:rsidRPr="00CC1008" w:rsidRDefault="00673A3D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35" w:history="1">
              <w:r w:rsidR="00CC1008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91BF0D7" w14:textId="32E53DF6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CC1008" w:rsidRPr="00195DE5" w:rsidRDefault="00673A3D" w:rsidP="00CC1008">
            <w:pPr>
              <w:rPr>
                <w:sz w:val="20"/>
                <w:szCs w:val="20"/>
              </w:rPr>
            </w:pPr>
            <w:hyperlink r:id="rId836" w:history="1">
              <w:r w:rsidR="00CC1008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CC1008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0CFAADE6" w14:textId="137C8CA1" w:rsidR="00CC1008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1008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CC1008" w:rsidRPr="001D014F" w:rsidRDefault="00CC1008" w:rsidP="00CC100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CC1008" w:rsidRPr="00B1717E" w:rsidRDefault="00CC1008" w:rsidP="00CC100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CC1008" w:rsidRPr="00195DE5" w:rsidRDefault="00673A3D" w:rsidP="00CC1008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37" w:history="1">
              <w:r w:rsidR="00CC1008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CC1008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234C856E" w:rsidR="00CC1008" w:rsidRDefault="00CC1008" w:rsidP="00CC1008">
            <w:pPr>
              <w:jc w:val="center"/>
            </w:pPr>
            <w:r w:rsidRPr="00AA592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CC1008" w:rsidRPr="001D014F" w:rsidRDefault="00CC1008" w:rsidP="00CC100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24ACBD8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085CAB" w:rsidRPr="00195DE5" w:rsidRDefault="00673A3D" w:rsidP="00085CAB">
            <w:pPr>
              <w:rPr>
                <w:sz w:val="20"/>
                <w:szCs w:val="20"/>
              </w:rPr>
            </w:pPr>
            <w:hyperlink r:id="rId838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B84C59" w14:textId="16A1F4E7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4D8D71FA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085CAB" w:rsidRPr="00195DE5" w:rsidRDefault="00673A3D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39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7116229" w14:textId="6556C193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B560C40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085CAB" w:rsidRPr="00195DE5" w:rsidRDefault="00673A3D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40" w:history="1">
              <w:r w:rsidR="00195DE5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195DE5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1C52676" w14:textId="43EFDD99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673A3D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841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D33D20" w14:textId="14C54C32" w:rsidR="00085CAB" w:rsidRDefault="00085CAB" w:rsidP="00085CAB">
            <w:pPr>
              <w:jc w:val="center"/>
            </w:pPr>
            <w:r w:rsidRPr="00E95FD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0C3EF1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0C3EF1" w:rsidRPr="00D85B39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021AE706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0C3EF1" w:rsidRDefault="00673A3D" w:rsidP="000C3EF1">
            <w:hyperlink r:id="rId842" w:history="1">
              <w:r w:rsidR="000C3EF1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0C3EF1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0C3EF1" w:rsidRPr="00D85B39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0C3EF1" w:rsidRPr="00D85B39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0C3EF1" w:rsidRDefault="00673A3D" w:rsidP="000C3EF1">
            <w:hyperlink r:id="rId843" w:history="1">
              <w:r w:rsidR="000C3EF1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0C3EF1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0C3EF1" w:rsidRPr="00D85B39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0C3EF1" w:rsidRPr="00D85B39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0C3EF1" w:rsidRDefault="00673A3D" w:rsidP="000C3EF1">
            <w:hyperlink r:id="rId844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0C3EF1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0C3EF1" w:rsidRDefault="00673A3D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45" w:history="1">
              <w:r w:rsidR="000C3EF1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0C3EF1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0C3EF1" w:rsidRDefault="000C3EF1" w:rsidP="000C3E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0C3EF1" w:rsidRPr="00D245B2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lastRenderedPageBreak/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0C3EF1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0C3EF1" w:rsidRDefault="000C3EF1" w:rsidP="000C3EF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0C3EF1" w:rsidRPr="00651FE7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0C3EF1" w:rsidRPr="00651FE7" w:rsidRDefault="00673A3D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46" w:history="1">
              <w:r w:rsidR="000C3EF1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0C3EF1" w:rsidRPr="00651FE7" w:rsidRDefault="000C3EF1" w:rsidP="000C3EF1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0C3EF1" w:rsidRPr="00651FE7" w:rsidRDefault="000C3EF1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0C3EF1" w:rsidRPr="005A0B9E" w:rsidRDefault="000C3EF1" w:rsidP="000C3EF1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0C3EF1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52CF1736" w:rsidR="000C3EF1" w:rsidRDefault="00673A3D" w:rsidP="000C3EF1">
            <w:hyperlink r:id="rId847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2D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proofErr w:type="spellStart"/>
              <w:r w:rsidR="000C3EF1">
                <w:rPr>
                  <w:rFonts w:ascii="Cambria" w:hAnsi="Cambria" w:cs="Calibri"/>
                  <w:color w:val="000000"/>
                </w:rPr>
                <w:t>ABril</w:t>
              </w:r>
              <w:proofErr w:type="spellEnd"/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 xml:space="preserve">Junio 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0C3EF1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0C3EF1" w:rsidRDefault="00673A3D" w:rsidP="000C3EF1">
            <w:hyperlink r:id="rId848" w:history="1">
              <w:r w:rsidR="000C3EF1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0C3EF1" w:rsidRDefault="00673A3D" w:rsidP="000C3EF1">
            <w:hyperlink r:id="rId849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0C3EF1">
                <w:rPr>
                  <w:rFonts w:ascii="Cambria" w:hAnsi="Cambria" w:cs="Calibri"/>
                  <w:color w:val="000000"/>
                </w:rPr>
                <w:t>–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0C3EF1">
                <w:rPr>
                  <w:rFonts w:ascii="Cambria" w:hAnsi="Cambria" w:cs="Calibri"/>
                  <w:color w:val="000000"/>
                </w:rPr>
                <w:t>1ER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0C3EF1">
                <w:rPr>
                  <w:rFonts w:ascii="Cambria" w:hAnsi="Cambria" w:cs="Calibri"/>
                  <w:color w:val="000000"/>
                </w:rPr>
                <w:t>Ener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0C3EF1">
                <w:rPr>
                  <w:rFonts w:ascii="Cambria" w:hAnsi="Cambria" w:cs="Calibri"/>
                  <w:color w:val="000000"/>
                </w:rPr>
                <w:t>Marzo</w:t>
              </w:r>
              <w:r w:rsidR="000C3EF1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0C3EF1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0C3EF1" w:rsidRDefault="00673A3D" w:rsidP="000C3EF1">
            <w:hyperlink r:id="rId850" w:history="1">
              <w:r w:rsidR="000C3EF1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0C3EF1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0C3EF1" w:rsidRPr="003731C1" w:rsidRDefault="00673A3D" w:rsidP="000C3EF1">
            <w:pPr>
              <w:rPr>
                <w:rFonts w:ascii="Cambria" w:hAnsi="Cambria" w:cs="Calibri"/>
                <w:color w:val="000000"/>
              </w:rPr>
            </w:pPr>
            <w:hyperlink r:id="rId851" w:tgtFrame="_blank" w:history="1">
              <w:r w:rsidR="000C3EF1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0C3EF1" w:rsidRDefault="00673A3D" w:rsidP="000C3EF1">
            <w:hyperlink r:id="rId852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0C3EF1" w:rsidRDefault="000C3EF1" w:rsidP="000C3EF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0C3EF1" w:rsidRPr="00A47C12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0C3EF1" w:rsidRPr="00D85B39" w:rsidRDefault="00673A3D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53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0C3EF1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lastRenderedPageBreak/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0C3EF1" w:rsidRPr="00D85B39" w:rsidRDefault="00673A3D" w:rsidP="000C3EF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854" w:history="1">
              <w:r w:rsidR="000C3EF1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0C3EF1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0C3EF1" w:rsidRDefault="00673A3D" w:rsidP="000C3EF1">
            <w:hyperlink r:id="rId855" w:history="1">
              <w:r w:rsidR="000C3EF1" w:rsidRPr="00B63EB4">
                <w:rPr>
                  <w:rStyle w:val="Hipervnculo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0C3EF1" w:rsidRDefault="00673A3D" w:rsidP="000C3EF1">
            <w:hyperlink r:id="rId856" w:history="1">
              <w:r w:rsidR="000C3EF1" w:rsidRPr="00B63EB4">
                <w:rPr>
                  <w:rStyle w:val="Hipervnculo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0C3EF1" w:rsidRPr="001D014F" w:rsidRDefault="000C3EF1" w:rsidP="000C3EF1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0C3EF1" w:rsidRPr="00163651" w:rsidRDefault="000C3EF1" w:rsidP="000C3EF1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0C3EF1" w:rsidRDefault="00673A3D" w:rsidP="000C3EF1">
            <w:hyperlink r:id="rId857" w:history="1">
              <w:r w:rsidR="000C3EF1" w:rsidRPr="00B63EB4">
                <w:rPr>
                  <w:rStyle w:val="Hipervnculo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0C3EF1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0C3EF1" w:rsidRPr="00651FE7" w:rsidRDefault="000C3EF1" w:rsidP="000C3EF1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0C3EF1" w:rsidRPr="001D014F" w:rsidRDefault="000C3EF1" w:rsidP="000C3EF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C3EF1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0C3EF1" w:rsidRPr="001D014F" w:rsidRDefault="000C3EF1" w:rsidP="000C3EF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66665A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66665A" w:rsidRPr="002E41C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66665A" w:rsidRDefault="00673A3D" w:rsidP="0066665A">
            <w:hyperlink r:id="rId858" w:history="1">
              <w:r w:rsidR="0039205B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39205B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66665A" w:rsidRPr="002E41C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66665A" w:rsidRDefault="00673A3D" w:rsidP="0066665A">
            <w:hyperlink r:id="rId859" w:history="1">
              <w:r w:rsidR="0066665A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66665A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66665A" w:rsidRPr="007E15A8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66665A" w:rsidRDefault="00673A3D" w:rsidP="0066665A">
            <w:hyperlink r:id="rId860" w:history="1">
              <w:r w:rsidR="0066665A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66665A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66665A" w:rsidRDefault="00673A3D" w:rsidP="0066665A">
            <w:hyperlink r:id="rId861" w:history="1">
              <w:r w:rsidR="0066665A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66665A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66665A" w:rsidRPr="001D014F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66665A" w:rsidRPr="00ED04D6" w:rsidRDefault="00673A3D" w:rsidP="0066665A">
            <w:pPr>
              <w:rPr>
                <w:sz w:val="22"/>
              </w:rPr>
            </w:pPr>
            <w:hyperlink r:id="rId862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66665A" w:rsidRPr="007E15A8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66665A" w:rsidRPr="001D014F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66665A" w:rsidRPr="00ED04D6" w:rsidRDefault="00673A3D" w:rsidP="0066665A">
            <w:pPr>
              <w:rPr>
                <w:sz w:val="22"/>
              </w:rPr>
            </w:pPr>
            <w:hyperlink r:id="rId863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1093CD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66665A" w:rsidRPr="00ED04D6" w:rsidRDefault="00673A3D" w:rsidP="0066665A">
            <w:pPr>
              <w:rPr>
                <w:sz w:val="22"/>
              </w:rPr>
            </w:pPr>
            <w:hyperlink r:id="rId864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</w:tcPr>
          <w:p w14:paraId="36D0BDAC" w14:textId="03119953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CC248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lastRenderedPageBreak/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66665A" w:rsidRPr="00ED04D6" w:rsidRDefault="00673A3D" w:rsidP="0066665A">
            <w:pPr>
              <w:rPr>
                <w:sz w:val="22"/>
              </w:rPr>
            </w:pPr>
            <w:hyperlink r:id="rId865" w:history="1">
              <w:r w:rsidR="0066665A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66665A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0C9F77C4" w14:textId="73F88066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66665A" w:rsidRPr="00A47C12" w:rsidRDefault="0066665A" w:rsidP="0066665A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66665A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7F4AF470" w:rsidR="0066665A" w:rsidRPr="00AA1495" w:rsidRDefault="0066665A" w:rsidP="00BC26AD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Enero-Marzo 2022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66665A" w:rsidRPr="00BB63FB" w:rsidRDefault="00673A3D" w:rsidP="0066665A">
            <w:pPr>
              <w:rPr>
                <w:sz w:val="20"/>
              </w:rPr>
            </w:pPr>
            <w:hyperlink r:id="rId866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66665A" w:rsidRPr="00BB63FB" w:rsidRDefault="00673A3D" w:rsidP="0066665A">
            <w:pPr>
              <w:rPr>
                <w:sz w:val="20"/>
              </w:rPr>
            </w:pPr>
            <w:hyperlink r:id="rId867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66665A" w:rsidRPr="001F3E8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66665A" w:rsidRPr="00BB63FB" w:rsidRDefault="00673A3D" w:rsidP="0066665A">
            <w:pPr>
              <w:rPr>
                <w:sz w:val="20"/>
              </w:rPr>
            </w:pPr>
            <w:hyperlink r:id="rId868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66665A" w:rsidRPr="00AA1495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66665A" w:rsidRPr="00BB63FB" w:rsidRDefault="00673A3D" w:rsidP="0066665A">
            <w:pPr>
              <w:rPr>
                <w:sz w:val="20"/>
              </w:rPr>
            </w:pPr>
            <w:hyperlink r:id="rId869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66665A" w:rsidRPr="001F3E8C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66665A" w:rsidRPr="00BB63FB" w:rsidRDefault="00673A3D" w:rsidP="0066665A">
            <w:pPr>
              <w:rPr>
                <w:sz w:val="20"/>
              </w:rPr>
            </w:pPr>
            <w:hyperlink r:id="rId870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66665A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66665A" w:rsidRPr="00BB63FB" w:rsidRDefault="00673A3D" w:rsidP="0066665A">
            <w:pPr>
              <w:rPr>
                <w:sz w:val="20"/>
              </w:rPr>
            </w:pPr>
            <w:hyperlink r:id="rId871" w:history="1">
              <w:r w:rsidR="0066665A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66665A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66665A" w:rsidRPr="001F3E8C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66665A" w:rsidRPr="006B3A6E" w:rsidRDefault="00673A3D" w:rsidP="0066665A">
            <w:pPr>
              <w:rPr>
                <w:sz w:val="20"/>
              </w:rPr>
            </w:pPr>
            <w:hyperlink r:id="rId872" w:history="1">
              <w:r w:rsidR="0066665A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66665A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66665A" w:rsidRDefault="0066665A" w:rsidP="0066665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665A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66665A" w:rsidRPr="001D014F" w:rsidRDefault="0066665A" w:rsidP="0066665A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lastRenderedPageBreak/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66665A" w:rsidRPr="00163651" w:rsidRDefault="0066665A" w:rsidP="0066665A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66665A" w:rsidRPr="006B3A6E" w:rsidRDefault="00673A3D" w:rsidP="0066665A">
            <w:pPr>
              <w:rPr>
                <w:sz w:val="20"/>
              </w:rPr>
            </w:pPr>
            <w:hyperlink r:id="rId873" w:history="1">
              <w:r w:rsidR="0066665A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66665A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66665A" w:rsidRPr="00651FE7" w:rsidRDefault="0066665A" w:rsidP="0066665A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66665A" w:rsidRPr="00A47C12" w:rsidRDefault="0066665A" w:rsidP="0066665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673A3D" w:rsidP="003B5FF8">
            <w:pPr>
              <w:pStyle w:val="Sinespaciado"/>
              <w:rPr>
                <w:rStyle w:val="Hipervnculo"/>
                <w:sz w:val="18"/>
              </w:rPr>
            </w:pPr>
            <w:hyperlink r:id="rId874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5414FD" w:rsidRPr="001D014F" w14:paraId="7D796822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03DC9F4" w14:textId="77C47F78" w:rsidR="005414FD" w:rsidRPr="00271B01" w:rsidRDefault="005414FD" w:rsidP="005414FD">
            <w:pPr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BALANCE GENERAL</w:t>
            </w:r>
          </w:p>
        </w:tc>
      </w:tr>
      <w:tr w:rsidR="0059237E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59237E" w:rsidRPr="002E41CC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59237E" w:rsidRPr="002E41CC" w:rsidRDefault="0059237E" w:rsidP="0059237E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59237E" w:rsidRPr="0059237E" w:rsidRDefault="00673A3D" w:rsidP="0059237E">
            <w:pPr>
              <w:pStyle w:val="Sinespaciado"/>
              <w:rPr>
                <w:sz w:val="18"/>
              </w:rPr>
            </w:pPr>
            <w:hyperlink r:id="rId875" w:history="1">
              <w:r w:rsidR="0059237E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59237E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59237E" w:rsidRDefault="00A8555B" w:rsidP="005923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59237E" w:rsidRPr="002E41CC" w:rsidRDefault="00A8555B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59237E" w:rsidRPr="002E41CC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59237E" w:rsidRPr="002E41CC" w:rsidRDefault="0059237E" w:rsidP="0059237E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59237E" w:rsidRPr="0059237E" w:rsidRDefault="00673A3D" w:rsidP="0059237E">
            <w:pPr>
              <w:pStyle w:val="Sinespaciado"/>
              <w:rPr>
                <w:sz w:val="18"/>
              </w:rPr>
            </w:pPr>
            <w:hyperlink r:id="rId876" w:history="1">
              <w:r w:rsidR="0059237E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59237E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59237E" w:rsidRDefault="0059237E" w:rsidP="005923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59237E" w:rsidRPr="002E41CC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59237E" w:rsidRPr="002E41CC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59237E" w:rsidRPr="002E41CC" w:rsidRDefault="0059237E" w:rsidP="0059237E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59237E" w:rsidRDefault="00673A3D" w:rsidP="0059237E">
            <w:pPr>
              <w:pStyle w:val="Sinespaciado"/>
            </w:pPr>
            <w:hyperlink r:id="rId877" w:history="1">
              <w:r w:rsidR="0059237E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59237E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59237E" w:rsidRDefault="0059237E" w:rsidP="005923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59237E" w:rsidRPr="002E41CC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59237E" w:rsidRPr="002E41CC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59237E" w:rsidRPr="002E41CC" w:rsidRDefault="0059237E" w:rsidP="0059237E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59237E" w:rsidRDefault="00673A3D" w:rsidP="0059237E">
            <w:pPr>
              <w:pStyle w:val="Sinespaciado"/>
            </w:pPr>
            <w:hyperlink r:id="rId878" w:history="1">
              <w:r w:rsidR="0059237E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59237E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59237E" w:rsidRDefault="0059237E" w:rsidP="005923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59237E" w:rsidRPr="002E41CC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59237E" w:rsidRPr="002E41CC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59237E" w:rsidRPr="002E41CC" w:rsidRDefault="0059237E" w:rsidP="0059237E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59237E" w:rsidRDefault="00673A3D" w:rsidP="0059237E">
            <w:pPr>
              <w:pStyle w:val="Sinespaciado"/>
            </w:pPr>
            <w:hyperlink r:id="rId879" w:history="1">
              <w:r w:rsidR="0059237E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59237E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59237E" w:rsidRDefault="0059237E" w:rsidP="005923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59237E" w:rsidRPr="002E41CC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59237E" w:rsidRPr="002E41CC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59237E" w:rsidRPr="002E41CC" w:rsidRDefault="0059237E" w:rsidP="0059237E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59237E" w:rsidRDefault="00673A3D" w:rsidP="0059237E">
            <w:pPr>
              <w:pStyle w:val="Sinespaciado"/>
            </w:pPr>
            <w:hyperlink r:id="rId880" w:history="1">
              <w:r w:rsidR="0059237E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59237E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59237E" w:rsidRDefault="0059237E" w:rsidP="005923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59237E" w:rsidRPr="002E41CC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59237E" w:rsidRPr="00090F33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59237E" w:rsidRPr="00090F33" w:rsidRDefault="0059237E" w:rsidP="0059237E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59237E" w:rsidRPr="00E1598A" w:rsidRDefault="00673A3D" w:rsidP="0059237E">
            <w:pPr>
              <w:pStyle w:val="Sinespaciado"/>
              <w:rPr>
                <w:sz w:val="20"/>
              </w:rPr>
            </w:pPr>
            <w:hyperlink r:id="rId881" w:history="1">
              <w:r w:rsidR="0059237E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59237E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59237E" w:rsidRDefault="0059237E" w:rsidP="005923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59237E" w:rsidRPr="00090F33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59237E" w:rsidRPr="001C2AC6" w:rsidRDefault="0059237E" w:rsidP="0059237E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59237E" w:rsidRPr="00E1598A" w:rsidRDefault="00673A3D" w:rsidP="0059237E">
            <w:pPr>
              <w:pStyle w:val="Sinespaciado"/>
              <w:rPr>
                <w:sz w:val="20"/>
              </w:rPr>
            </w:pPr>
            <w:hyperlink r:id="rId882" w:history="1">
              <w:r w:rsidR="0059237E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59237E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59237E" w:rsidRDefault="0059237E" w:rsidP="0059237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59237E" w:rsidRPr="00BD45A9" w:rsidRDefault="00673A3D" w:rsidP="0059237E">
            <w:pPr>
              <w:pStyle w:val="Sinespaciado"/>
              <w:rPr>
                <w:rStyle w:val="Hipervnculo"/>
                <w:sz w:val="18"/>
              </w:rPr>
            </w:pPr>
            <w:hyperlink r:id="rId883" w:history="1">
              <w:r w:rsidR="0059237E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59237E" w:rsidRPr="00BD45A9" w:rsidRDefault="00673A3D" w:rsidP="0059237E">
            <w:pPr>
              <w:pStyle w:val="Sinespaciado"/>
              <w:rPr>
                <w:rStyle w:val="Hipervnculo"/>
                <w:sz w:val="18"/>
              </w:rPr>
            </w:pPr>
            <w:hyperlink r:id="rId884" w:history="1">
              <w:r w:rsidR="0059237E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59237E" w:rsidRPr="00BD45A9" w:rsidRDefault="00673A3D" w:rsidP="0059237E">
            <w:pPr>
              <w:pStyle w:val="Sinespaciado"/>
              <w:rPr>
                <w:rStyle w:val="Hipervnculo"/>
                <w:sz w:val="18"/>
              </w:rPr>
            </w:pPr>
            <w:hyperlink r:id="rId885" w:history="1">
              <w:r w:rsidR="0059237E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59237E" w:rsidRPr="00BD45A9" w:rsidRDefault="00673A3D" w:rsidP="0059237E">
            <w:pPr>
              <w:pStyle w:val="Sinespaciado"/>
              <w:rPr>
                <w:rStyle w:val="Hipervnculo"/>
                <w:sz w:val="18"/>
              </w:rPr>
            </w:pPr>
            <w:hyperlink r:id="rId886" w:history="1">
              <w:r w:rsidR="0059237E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59237E" w:rsidRPr="00BD45A9" w:rsidRDefault="00673A3D" w:rsidP="0059237E">
            <w:pPr>
              <w:pStyle w:val="Sinespaciado"/>
              <w:rPr>
                <w:rStyle w:val="Hipervnculo"/>
                <w:sz w:val="18"/>
              </w:rPr>
            </w:pPr>
            <w:hyperlink r:id="rId887" w:history="1">
              <w:r w:rsidR="0059237E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59237E" w:rsidRPr="00BD45A9" w:rsidRDefault="00673A3D" w:rsidP="0059237E">
            <w:pPr>
              <w:pStyle w:val="Sinespaciado"/>
              <w:rPr>
                <w:rStyle w:val="Hipervnculo"/>
                <w:sz w:val="18"/>
              </w:rPr>
            </w:pPr>
            <w:hyperlink r:id="rId888" w:history="1">
              <w:r w:rsidR="0059237E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59237E" w:rsidRPr="00BD45A9" w:rsidRDefault="00673A3D" w:rsidP="0059237E">
            <w:pPr>
              <w:rPr>
                <w:rStyle w:val="Hipervnculo"/>
                <w:sz w:val="18"/>
              </w:rPr>
            </w:pPr>
            <w:hyperlink r:id="rId889" w:history="1">
              <w:r w:rsidR="0059237E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59237E" w:rsidRPr="00BD45A9" w:rsidRDefault="00673A3D" w:rsidP="0059237E">
            <w:pPr>
              <w:rPr>
                <w:rStyle w:val="Hipervnculo"/>
                <w:sz w:val="18"/>
              </w:rPr>
            </w:pPr>
            <w:hyperlink r:id="rId890" w:history="1">
              <w:r w:rsidR="0059237E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59237E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59237E" w:rsidRPr="00BD45A9" w:rsidRDefault="00673A3D" w:rsidP="0059237E">
            <w:pPr>
              <w:rPr>
                <w:rStyle w:val="Hipervnculo"/>
                <w:sz w:val="18"/>
              </w:rPr>
            </w:pPr>
            <w:hyperlink r:id="rId891" w:history="1">
              <w:r w:rsidR="0059237E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59237E" w:rsidRPr="00BD45A9" w:rsidRDefault="00673A3D" w:rsidP="0059237E">
            <w:pPr>
              <w:rPr>
                <w:rStyle w:val="Hipervnculo"/>
                <w:sz w:val="18"/>
              </w:rPr>
            </w:pPr>
            <w:hyperlink r:id="rId892" w:history="1">
              <w:r w:rsidR="0059237E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59237E" w:rsidRPr="00BD45A9" w:rsidRDefault="00673A3D" w:rsidP="0059237E">
            <w:pPr>
              <w:rPr>
                <w:rStyle w:val="Hipervnculo"/>
                <w:sz w:val="18"/>
              </w:rPr>
            </w:pPr>
            <w:hyperlink r:id="rId893" w:history="1">
              <w:r w:rsidR="0059237E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59237E" w:rsidRPr="00BD45A9" w:rsidRDefault="00673A3D" w:rsidP="0059237E">
            <w:pPr>
              <w:rPr>
                <w:rStyle w:val="Hipervnculo"/>
                <w:sz w:val="18"/>
              </w:rPr>
            </w:pPr>
            <w:hyperlink r:id="rId894" w:history="1">
              <w:r w:rsidR="0059237E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59237E" w:rsidRPr="00BD45A9" w:rsidRDefault="00673A3D" w:rsidP="0059237E">
            <w:pPr>
              <w:rPr>
                <w:rStyle w:val="Hipervnculo"/>
                <w:sz w:val="18"/>
              </w:rPr>
            </w:pPr>
            <w:hyperlink r:id="rId895" w:history="1">
              <w:r w:rsidR="0059237E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59237E" w:rsidRPr="00BD45A9" w:rsidRDefault="00673A3D" w:rsidP="0059237E">
            <w:pPr>
              <w:rPr>
                <w:rStyle w:val="Hipervnculo"/>
                <w:sz w:val="18"/>
              </w:rPr>
            </w:pPr>
            <w:hyperlink r:id="rId896" w:history="1">
              <w:r w:rsidR="0059237E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59237E" w:rsidRDefault="00673A3D" w:rsidP="0059237E">
            <w:pPr>
              <w:rPr>
                <w:rStyle w:val="Hipervnculo"/>
                <w:sz w:val="18"/>
              </w:rPr>
            </w:pPr>
            <w:hyperlink r:id="rId897" w:history="1">
              <w:r w:rsidR="0059237E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59237E" w:rsidRPr="00BD45A9" w:rsidRDefault="0059237E" w:rsidP="0059237E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59237E" w:rsidRPr="001C2AC6" w:rsidRDefault="0059237E" w:rsidP="0059237E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59237E" w:rsidRPr="00BD45A9" w:rsidRDefault="00673A3D" w:rsidP="0059237E">
            <w:pPr>
              <w:rPr>
                <w:rStyle w:val="Hipervnculo"/>
                <w:sz w:val="18"/>
              </w:rPr>
            </w:pPr>
            <w:hyperlink r:id="rId898" w:history="1">
              <w:r w:rsidR="0059237E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59237E" w:rsidRPr="0066155B" w:rsidRDefault="0059237E" w:rsidP="0059237E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59237E" w:rsidRPr="00BD45A9" w:rsidRDefault="00673A3D" w:rsidP="0059237E">
            <w:pPr>
              <w:rPr>
                <w:rStyle w:val="Hipervnculo"/>
                <w:sz w:val="18"/>
              </w:rPr>
            </w:pPr>
            <w:hyperlink r:id="rId899" w:history="1">
              <w:r w:rsidR="0059237E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59237E" w:rsidRPr="00BD45A9" w:rsidRDefault="0059237E" w:rsidP="0059237E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59237E" w:rsidRPr="0066155B" w:rsidRDefault="0059237E" w:rsidP="0059237E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59237E" w:rsidRPr="00BD45A9" w:rsidRDefault="00673A3D" w:rsidP="0059237E">
            <w:pPr>
              <w:rPr>
                <w:rStyle w:val="Hipervnculo"/>
                <w:sz w:val="18"/>
              </w:rPr>
            </w:pPr>
            <w:hyperlink r:id="rId900" w:history="1">
              <w:r w:rsidR="0059237E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59237E" w:rsidRPr="00BD45A9" w:rsidRDefault="0059237E" w:rsidP="0059237E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59237E" w:rsidRPr="0066155B" w:rsidRDefault="0059237E" w:rsidP="0059237E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59237E" w:rsidRPr="001B70CA" w:rsidRDefault="00673A3D" w:rsidP="0059237E">
            <w:pPr>
              <w:rPr>
                <w:rStyle w:val="Hipervnculo"/>
                <w:sz w:val="20"/>
              </w:rPr>
            </w:pPr>
            <w:hyperlink r:id="rId901" w:history="1">
              <w:r w:rsidR="0059237E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59237E" w:rsidRDefault="0059237E" w:rsidP="0059237E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59237E" w:rsidRPr="0066155B" w:rsidRDefault="0059237E" w:rsidP="0059237E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59237E" w:rsidRDefault="00673A3D" w:rsidP="0059237E">
            <w:pPr>
              <w:rPr>
                <w:rStyle w:val="Hipervnculo"/>
                <w:sz w:val="18"/>
              </w:rPr>
            </w:pPr>
            <w:hyperlink r:id="rId902" w:history="1">
              <w:r w:rsidR="0059237E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59237E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59237E" w:rsidRDefault="0059237E" w:rsidP="0059237E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59237E" w:rsidRPr="0066155B" w:rsidRDefault="0059237E" w:rsidP="0059237E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59237E" w:rsidRPr="00C751FB" w:rsidRDefault="00673A3D" w:rsidP="0059237E">
            <w:pPr>
              <w:rPr>
                <w:rStyle w:val="Hipervnculo"/>
                <w:sz w:val="18"/>
                <w:szCs w:val="18"/>
              </w:rPr>
            </w:pPr>
            <w:hyperlink r:id="rId903" w:history="1">
              <w:r w:rsidR="0059237E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59237E" w:rsidRPr="00C751FB" w:rsidRDefault="0059237E" w:rsidP="0059237E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59237E" w:rsidRPr="00C751FB" w:rsidRDefault="00673A3D" w:rsidP="0059237E">
            <w:pPr>
              <w:rPr>
                <w:rStyle w:val="Hipervnculo"/>
                <w:sz w:val="18"/>
                <w:szCs w:val="18"/>
              </w:rPr>
            </w:pPr>
            <w:hyperlink r:id="rId904" w:history="1">
              <w:r w:rsidR="0059237E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59237E" w:rsidRPr="001D014F" w:rsidRDefault="00673A3D" w:rsidP="005923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5" w:history="1">
              <w:r w:rsidR="0059237E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59237E" w:rsidRDefault="00673A3D" w:rsidP="005923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6" w:history="1">
              <w:r w:rsidR="0059237E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59237E" w:rsidRPr="001D014F" w:rsidRDefault="0059237E" w:rsidP="005923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59237E" w:rsidRPr="001D014F" w:rsidRDefault="00673A3D" w:rsidP="005923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="0059237E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59237E" w:rsidRDefault="00673A3D" w:rsidP="005923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="0059237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59237E" w:rsidRPr="001D014F" w:rsidRDefault="0059237E" w:rsidP="005923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59237E" w:rsidRPr="001D014F" w:rsidRDefault="00673A3D" w:rsidP="005923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="0059237E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59237E" w:rsidRPr="001D014F" w:rsidRDefault="00673A3D" w:rsidP="0059237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59237E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1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4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5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6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7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9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0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1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2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3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4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5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6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7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59237E" w:rsidRPr="001D014F" w:rsidRDefault="0059237E" w:rsidP="0059237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59237E" w:rsidRPr="0066155B" w:rsidRDefault="0059237E" w:rsidP="0059237E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59237E" w:rsidRPr="001D014F" w:rsidRDefault="00673A3D" w:rsidP="0059237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8" w:history="1">
              <w:r w:rsidR="0059237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59237E" w:rsidRDefault="0059237E" w:rsidP="0059237E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237E" w:rsidRPr="001D014F" w14:paraId="33324E77" w14:textId="77777777" w:rsidTr="00C360B7">
        <w:trPr>
          <w:trHeight w:val="285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59237E" w:rsidRPr="001D014F" w:rsidRDefault="0059237E" w:rsidP="0059237E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306EAD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306EAD" w:rsidRDefault="00673A3D" w:rsidP="00306EAD">
            <w:hyperlink r:id="rId929" w:tgtFrame="_blank" w:history="1">
              <w:r w:rsidR="00306EAD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306EAD">
                <w:rPr>
                  <w:rFonts w:ascii="Cambria" w:hAnsi="Cambria" w:cs="Calibri"/>
                  <w:color w:val="000000"/>
                </w:rPr>
                <w:t>30</w:t>
              </w:r>
              <w:r w:rsidR="00306EAD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306EAD">
                <w:rPr>
                  <w:rFonts w:ascii="Cambria" w:hAnsi="Cambria" w:cs="Calibri"/>
                  <w:color w:val="000000"/>
                </w:rPr>
                <w:t xml:space="preserve"> Junio</w:t>
              </w:r>
              <w:r w:rsidR="00306EAD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306EAD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306EAD" w:rsidRPr="00CA5569" w:rsidRDefault="00306EAD" w:rsidP="00306EA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306EAD" w:rsidRPr="00306EAD" w:rsidRDefault="00673A3D" w:rsidP="00306EAD">
            <w:pPr>
              <w:rPr>
                <w:sz w:val="20"/>
              </w:rPr>
            </w:pPr>
            <w:hyperlink r:id="rId930" w:history="1">
              <w:r w:rsidR="00306EAD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306EAD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306EAD" w:rsidRDefault="00306EAD" w:rsidP="00306E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306EAD" w:rsidRPr="00CA5569" w:rsidRDefault="00306EAD" w:rsidP="00306E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6EAD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306EAD" w:rsidRDefault="00673A3D" w:rsidP="00306EAD">
            <w:hyperlink r:id="rId931" w:tgtFrame="_blank" w:history="1">
              <w:r w:rsidR="00306EAD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306EAD">
                <w:rPr>
                  <w:rFonts w:ascii="Cambria" w:hAnsi="Cambria" w:cs="Calibri"/>
                  <w:color w:val="000000"/>
                </w:rPr>
                <w:t>31</w:t>
              </w:r>
              <w:r w:rsidR="00306EAD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306EAD">
                <w:rPr>
                  <w:rFonts w:ascii="Cambria" w:hAnsi="Cambria" w:cs="Calibri"/>
                  <w:color w:val="000000"/>
                </w:rPr>
                <w:t>Mayo</w:t>
              </w:r>
              <w:r w:rsidR="00306EAD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306EAD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306EAD" w:rsidRPr="00CA5569" w:rsidRDefault="00306EAD" w:rsidP="00306EA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306EAD" w:rsidRPr="00306EAD" w:rsidRDefault="00673A3D" w:rsidP="00306EAD">
            <w:pPr>
              <w:rPr>
                <w:sz w:val="20"/>
              </w:rPr>
            </w:pPr>
            <w:hyperlink r:id="rId932" w:history="1">
              <w:r w:rsidR="00306EAD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306EAD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306EAD" w:rsidRDefault="00306EAD" w:rsidP="00306E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306EAD" w:rsidRPr="00CA5569" w:rsidRDefault="00306EAD" w:rsidP="00306E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6EAD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306EAD" w:rsidRDefault="00673A3D" w:rsidP="00306EAD">
            <w:hyperlink r:id="rId933" w:tgtFrame="_blank" w:history="1">
              <w:r w:rsidR="00306EAD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306EAD">
                <w:rPr>
                  <w:rFonts w:ascii="Cambria" w:hAnsi="Cambria" w:cs="Calibri"/>
                  <w:color w:val="000000"/>
                </w:rPr>
                <w:t>30</w:t>
              </w:r>
              <w:r w:rsidR="00306EAD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306EAD">
                <w:rPr>
                  <w:rFonts w:ascii="Cambria" w:hAnsi="Cambria" w:cs="Calibri"/>
                  <w:color w:val="000000"/>
                </w:rPr>
                <w:t>Abril</w:t>
              </w:r>
              <w:r w:rsidR="00306EAD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306EAD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306EAD" w:rsidRPr="00CA5569" w:rsidRDefault="00306EAD" w:rsidP="00306EA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306EAD" w:rsidRDefault="00673A3D" w:rsidP="00306EAD">
            <w:hyperlink r:id="rId934" w:history="1">
              <w:r w:rsidR="00306EAD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306EAD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306EAD" w:rsidRDefault="00306EAD" w:rsidP="00306E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306EAD" w:rsidRPr="00CA5569" w:rsidRDefault="00306EAD" w:rsidP="00306E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6EAD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306EAD" w:rsidRDefault="00673A3D" w:rsidP="00306EAD">
            <w:hyperlink r:id="rId935" w:tgtFrame="_blank" w:history="1">
              <w:r w:rsidR="00306EAD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306EAD">
                <w:rPr>
                  <w:rFonts w:ascii="Cambria" w:hAnsi="Cambria" w:cs="Calibri"/>
                  <w:color w:val="000000"/>
                </w:rPr>
                <w:t>31</w:t>
              </w:r>
              <w:r w:rsidR="00306EAD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306EAD">
                <w:rPr>
                  <w:rFonts w:ascii="Cambria" w:hAnsi="Cambria" w:cs="Calibri"/>
                  <w:color w:val="000000"/>
                </w:rPr>
                <w:t>Marzo</w:t>
              </w:r>
              <w:r w:rsidR="00306EAD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306EAD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306EAD" w:rsidRPr="00CA5569" w:rsidRDefault="00306EAD" w:rsidP="00306EA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306EAD" w:rsidRDefault="00673A3D" w:rsidP="00306EAD">
            <w:hyperlink r:id="rId936" w:history="1">
              <w:r w:rsidR="00306EAD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306EAD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306EAD" w:rsidRDefault="00306EAD" w:rsidP="00306E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306EAD" w:rsidRPr="00CA5569" w:rsidRDefault="00306EAD" w:rsidP="00306E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6EAD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306EAD" w:rsidRDefault="00673A3D" w:rsidP="00306EAD">
            <w:hyperlink r:id="rId937" w:tgtFrame="_blank" w:history="1">
              <w:r w:rsidR="00306EAD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306EAD">
                <w:rPr>
                  <w:rFonts w:ascii="Cambria" w:hAnsi="Cambria" w:cs="Calibri"/>
                  <w:color w:val="000000"/>
                </w:rPr>
                <w:t>28</w:t>
              </w:r>
              <w:r w:rsidR="00306EAD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306EAD">
                <w:rPr>
                  <w:rFonts w:ascii="Cambria" w:hAnsi="Cambria" w:cs="Calibri"/>
                  <w:color w:val="000000"/>
                </w:rPr>
                <w:t>Febrero</w:t>
              </w:r>
              <w:r w:rsidR="00306EAD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306EAD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306EAD" w:rsidRPr="00CA5569" w:rsidRDefault="00306EAD" w:rsidP="00306EA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306EAD" w:rsidRDefault="00673A3D" w:rsidP="00306EAD">
            <w:hyperlink r:id="rId938" w:history="1">
              <w:r w:rsidR="00306EAD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306EAD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306EAD" w:rsidRDefault="00306EAD" w:rsidP="00306E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306EAD" w:rsidRPr="00CA5569" w:rsidRDefault="00306EAD" w:rsidP="00306E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6EAD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306EAD" w:rsidRDefault="00673A3D" w:rsidP="00306EAD">
            <w:hyperlink r:id="rId939" w:tgtFrame="_blank" w:history="1">
              <w:r w:rsidR="00306EAD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306EAD">
                <w:rPr>
                  <w:rFonts w:ascii="Cambria" w:hAnsi="Cambria" w:cs="Calibri"/>
                  <w:color w:val="000000"/>
                </w:rPr>
                <w:t>Enero</w:t>
              </w:r>
              <w:r w:rsidR="00306EAD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306EAD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306EAD" w:rsidRPr="00CA5569" w:rsidRDefault="00306EAD" w:rsidP="00306EA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306EAD" w:rsidRDefault="00673A3D" w:rsidP="00306EAD">
            <w:hyperlink r:id="rId940" w:history="1">
              <w:r w:rsidR="00306EAD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306EAD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306EAD" w:rsidRDefault="00306EAD" w:rsidP="00306E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306EAD" w:rsidRPr="00CA5569" w:rsidRDefault="00306EAD" w:rsidP="00306E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6EAD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306EAD" w:rsidRPr="00CA5569" w:rsidRDefault="00673A3D" w:rsidP="00306EAD">
            <w:pPr>
              <w:rPr>
                <w:rFonts w:ascii="Cambria" w:hAnsi="Cambria" w:cs="Calibri"/>
                <w:color w:val="000000"/>
              </w:rPr>
            </w:pPr>
            <w:hyperlink r:id="rId941" w:tgtFrame="_blank" w:history="1">
              <w:r w:rsidR="00306EAD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306EAD" w:rsidRPr="00CA5569" w:rsidRDefault="00306EAD" w:rsidP="00306EA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306EAD" w:rsidRPr="00667BB1" w:rsidRDefault="00673A3D" w:rsidP="00306EA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2" w:history="1">
              <w:r w:rsidR="00306EAD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306EA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306EAD" w:rsidRDefault="00306EAD" w:rsidP="00306E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306EAD" w:rsidRPr="00CA5569" w:rsidRDefault="00306EAD" w:rsidP="00306E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6EAD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306EAD" w:rsidRPr="00BF6162" w:rsidRDefault="00306EAD" w:rsidP="00306EAD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306EAD" w:rsidRPr="0066155B" w:rsidRDefault="00306EAD" w:rsidP="00306EAD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306EAD" w:rsidRDefault="00673A3D" w:rsidP="00306EAD">
            <w:hyperlink r:id="rId943" w:history="1">
              <w:r w:rsidR="00306EAD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306EAD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306EAD" w:rsidRDefault="00306EAD" w:rsidP="00306E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306EAD" w:rsidRPr="001D014F" w:rsidRDefault="00306EAD" w:rsidP="00306E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6EAD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306EAD" w:rsidRPr="00067FCE" w:rsidRDefault="00306EAD" w:rsidP="00306EAD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306EAD" w:rsidRPr="0066155B" w:rsidRDefault="00306EAD" w:rsidP="00306EA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306EAD" w:rsidRDefault="00673A3D" w:rsidP="00306EA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4" w:history="1">
              <w:r w:rsidR="00306EAD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306EA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306EAD" w:rsidRDefault="00306EAD" w:rsidP="00306E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306EAD" w:rsidRPr="001D014F" w:rsidRDefault="00306EAD" w:rsidP="00306E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6EAD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306EAD" w:rsidRPr="00067FCE" w:rsidRDefault="00306EAD" w:rsidP="00306EAD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306EAD" w:rsidRPr="0066155B" w:rsidRDefault="00306EAD" w:rsidP="00306EA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306EAD" w:rsidRDefault="00673A3D" w:rsidP="00306EA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5" w:history="1">
              <w:r w:rsidR="00306EAD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306EA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306EAD" w:rsidRDefault="00306EAD" w:rsidP="00306E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306EAD" w:rsidRPr="001D014F" w:rsidRDefault="00306EAD" w:rsidP="00306E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6EAD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306EAD" w:rsidRPr="00067FCE" w:rsidRDefault="00306EAD" w:rsidP="00306EAD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306EAD" w:rsidRPr="0066155B" w:rsidRDefault="00306EAD" w:rsidP="00306EA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306EAD" w:rsidRDefault="00673A3D" w:rsidP="00306EA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6" w:history="1">
              <w:r w:rsidR="00306EAD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306EA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306EAD" w:rsidRDefault="00306EAD" w:rsidP="00306EA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306EAD" w:rsidRPr="001D014F" w:rsidRDefault="00306EAD" w:rsidP="00306E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06EAD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306EAD" w:rsidRPr="00067FCE" w:rsidRDefault="00306EAD" w:rsidP="00306EAD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306EAD" w:rsidRPr="0066155B" w:rsidRDefault="00306EAD" w:rsidP="00306EAD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306EAD" w:rsidRDefault="00673A3D" w:rsidP="00306EAD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7" w:history="1">
              <w:r w:rsidR="00306EAD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306EA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306EAD" w:rsidRDefault="00306EAD" w:rsidP="00306EA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306EAD" w:rsidRPr="001D014F" w:rsidRDefault="00306EAD" w:rsidP="00306E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560"/>
        <w:gridCol w:w="142"/>
      </w:tblGrid>
      <w:tr w:rsidR="00BF6162" w:rsidRPr="001D014F" w14:paraId="1007FEA6" w14:textId="77777777" w:rsidTr="0082672B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BF6162" w:rsidRPr="001D014F" w14:paraId="29DACFB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673A3D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8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82672B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766D76" w:rsidRPr="001D014F" w14:paraId="3C75953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673A3D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49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Default="00673A3D" w:rsidP="00766D76">
            <w:hyperlink r:id="rId950" w:history="1">
              <w:r w:rsidR="00766D76" w:rsidRPr="00A038D6">
                <w:rPr>
                  <w:rStyle w:val="Hipervnculo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024C75">
        <w:trPr>
          <w:gridAfter w:val="1"/>
          <w:wAfter w:w="142" w:type="dxa"/>
          <w:trHeight w:val="402"/>
        </w:trPr>
        <w:tc>
          <w:tcPr>
            <w:tcW w:w="18995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057822" w:rsidRPr="001D014F" w14:paraId="2707A53C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057822" w:rsidRDefault="00673A3D" w:rsidP="00057822">
            <w:hyperlink r:id="rId951" w:tgtFrame="_blank" w:history="1">
              <w:r w:rsidR="00057822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7822"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057822" w:rsidRDefault="00673A3D" w:rsidP="00057822">
            <w:hyperlink r:id="rId952" w:history="1">
              <w:r w:rsidR="00057822" w:rsidRPr="006159E2">
                <w:rPr>
                  <w:rStyle w:val="Hipervnculo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057822" w:rsidRDefault="00057822" w:rsidP="000578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AE33D8" w14:textId="065B0A31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6911BFE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057822" w:rsidRDefault="00057822" w:rsidP="00057822">
            <w:r w:rsidRPr="00057822"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057822" w:rsidRDefault="00673A3D" w:rsidP="00057822">
            <w:hyperlink r:id="rId953" w:history="1">
              <w:r w:rsidR="00057822" w:rsidRPr="006159E2">
                <w:rPr>
                  <w:rStyle w:val="Hipervnculo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057822" w:rsidRDefault="00057822" w:rsidP="000578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3F0E3C" w14:textId="03EB291E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68EC68B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057822" w:rsidRDefault="00673A3D" w:rsidP="00057822">
            <w:hyperlink r:id="rId954" w:tgtFrame="_blank" w:history="1">
              <w:r w:rsidR="00057822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7822"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057822" w:rsidRDefault="00673A3D" w:rsidP="00057822">
            <w:hyperlink r:id="rId955" w:history="1">
              <w:r w:rsidR="00057822" w:rsidRPr="006159E2">
                <w:rPr>
                  <w:rStyle w:val="Hipervnculo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057822" w:rsidRDefault="00057822" w:rsidP="000578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58275C2" w14:textId="61567E88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1070D12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057822" w:rsidRDefault="00673A3D" w:rsidP="00057822">
            <w:hyperlink r:id="rId956" w:tgtFrame="_blank" w:history="1">
              <w:r w:rsidR="00057822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7822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057822" w:rsidRDefault="00673A3D" w:rsidP="00057822">
            <w:hyperlink r:id="rId957" w:history="1">
              <w:r w:rsidR="00057822" w:rsidRPr="009822E4">
                <w:rPr>
                  <w:rStyle w:val="Hipervnculo"/>
                  <w:sz w:val="20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057822" w:rsidRPr="009822E4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057822" w:rsidRDefault="00057822" w:rsidP="000578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07C6D11" w14:textId="08E6562B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315EAB7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057822" w:rsidRDefault="00673A3D" w:rsidP="00057822">
            <w:hyperlink r:id="rId958" w:tgtFrame="_blank" w:history="1">
              <w:r w:rsidR="00057822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7822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057822" w:rsidRDefault="00673A3D" w:rsidP="00057822">
            <w:hyperlink r:id="rId959" w:history="1">
              <w:r w:rsidR="00057822" w:rsidRPr="002B5BF6">
                <w:rPr>
                  <w:rStyle w:val="Hipervnculo"/>
                  <w:sz w:val="20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057822" w:rsidRPr="002B5BF6">
              <w:rPr>
                <w:sz w:val="20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057822" w:rsidRDefault="00057822" w:rsidP="000578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498ACD" w14:textId="24F613E5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0979B44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057822" w:rsidRDefault="00673A3D" w:rsidP="00057822">
            <w:hyperlink r:id="rId960" w:tgtFrame="_blank" w:history="1">
              <w:r w:rsidR="00057822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7822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057822" w:rsidRPr="003F2FA4" w:rsidRDefault="00673A3D" w:rsidP="00057822">
            <w:pPr>
              <w:rPr>
                <w:sz w:val="18"/>
              </w:rPr>
            </w:pPr>
            <w:hyperlink r:id="rId961" w:history="1">
              <w:r w:rsidR="00057822" w:rsidRPr="00114CB7">
                <w:rPr>
                  <w:rStyle w:val="Hipervnculo"/>
                  <w:sz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057822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057822" w:rsidRDefault="00057822" w:rsidP="000578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90F7A8" w14:textId="6ABC9BF0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4C174B6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057822" w:rsidRDefault="00673A3D" w:rsidP="00057822">
            <w:hyperlink r:id="rId962" w:tgtFrame="_blank" w:history="1">
              <w:r w:rsidR="00057822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057822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057822" w:rsidRDefault="00673A3D" w:rsidP="00057822">
            <w:hyperlink r:id="rId963" w:history="1">
              <w:r w:rsidR="00057822" w:rsidRPr="003F2FA4">
                <w:rPr>
                  <w:rStyle w:val="Hipervnculo"/>
                  <w:sz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057822" w:rsidRPr="003F2FA4">
              <w:rPr>
                <w:sz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057822" w:rsidRDefault="00057822" w:rsidP="000578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956A57C" w14:textId="149EC53D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42C0D123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057822" w:rsidRPr="00024C75" w:rsidRDefault="00673A3D" w:rsidP="00057822">
            <w:pPr>
              <w:rPr>
                <w:rFonts w:ascii="Cambria" w:hAnsi="Cambria" w:cs="Calibri"/>
                <w:color w:val="000000"/>
              </w:rPr>
            </w:pPr>
            <w:hyperlink r:id="rId964" w:tgtFrame="_blank" w:history="1">
              <w:r w:rsidR="00057822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057822" w:rsidRPr="0008397A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5" w:history="1">
              <w:r w:rsidR="00057822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057822" w:rsidRPr="00024C75" w:rsidRDefault="00057822" w:rsidP="000578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96C81EB" w14:textId="3E76ACEA" w:rsidR="00057822" w:rsidRPr="00024C75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628C97EE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057822" w:rsidRPr="00067FCE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057822" w:rsidRPr="0008397A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6" w:history="1">
              <w:r w:rsidR="00057822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057822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057822" w:rsidRDefault="00057822" w:rsidP="000578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8C39734" w14:textId="7C9D926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6970A1B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7" w:history="1">
              <w:r w:rsidR="00057822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56C281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5FDFF38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77777777" w:rsidR="00057822" w:rsidRDefault="00057822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968" w:history="1">
              <w:r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BE0559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34C2496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9" w:history="1">
              <w:r w:rsidR="00057822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DC9C5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393D1ECC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0" w:history="1">
              <w:r w:rsidR="00057822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F132F7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2E366597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1" w:history="1">
              <w:r w:rsidR="00057822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DC29E0D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2DCEC1E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2" w:history="1">
              <w:r w:rsidR="00057822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1F5362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5794576A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3" w:history="1">
              <w:r w:rsidR="00057822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EB602BF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35DF439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4" w:history="1">
              <w:r w:rsidR="00057822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55B97E6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5A4A1DF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057822" w:rsidRDefault="00057822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F0D3F82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27401C2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5" w:history="1">
              <w:r w:rsidR="00057822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C9654C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0865E29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6" w:history="1">
              <w:r w:rsidR="00057822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61E6DC4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7816DCB6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7" w:history="1">
              <w:r w:rsidR="00057822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2245D29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6ABD6F1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8" w:history="1">
              <w:r w:rsidR="00057822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CAF4380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46365617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057822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79" w:history="1">
              <w:r w:rsidR="00057822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17EBD71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17D546A4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0" w:history="1">
              <w:r w:rsidR="00057822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057822" w:rsidRDefault="00057822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400EEE35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4D4DBF3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1" w:history="1">
              <w:r w:rsidR="00057822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BBC9931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4091155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2" w:history="1">
              <w:r w:rsidR="00057822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057822" w:rsidRDefault="00057822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3FE5F0C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5F621EB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83" w:history="1">
              <w:r w:rsidR="00057822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057822" w:rsidRDefault="00057822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0E83550A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1DE262C9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A35FCF2" w14:textId="77777777" w:rsidR="00057822" w:rsidRPr="00D851C3" w:rsidRDefault="00673A3D" w:rsidP="00057822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84" w:history="1">
              <w:r w:rsidR="00057822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  <w:p w14:paraId="543573F4" w14:textId="77777777" w:rsidR="00057822" w:rsidRPr="00D851C3" w:rsidRDefault="00057822" w:rsidP="00057822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4CC54EA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2BB0529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057822" w:rsidRPr="00D851C3" w:rsidRDefault="00673A3D" w:rsidP="00057822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85" w:history="1">
              <w:r w:rsidR="00057822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057822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3991DBF7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32FDCCE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057822" w:rsidRPr="00D851C3" w:rsidRDefault="00673A3D" w:rsidP="00057822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86" w:history="1">
              <w:r w:rsidR="00057822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057822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1A0AFFA3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2F88479B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77777777" w:rsidR="00057822" w:rsidRDefault="00057822" w:rsidP="00057822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057822" w:rsidRPr="0082672B" w:rsidRDefault="00057822" w:rsidP="00057822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057822" w:rsidRPr="00D851C3" w:rsidRDefault="00673A3D" w:rsidP="00057822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987" w:history="1">
              <w:r w:rsidR="00057822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2A70415D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6472525D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47A88C8" w14:textId="77777777" w:rsidR="00057822" w:rsidRPr="00D851C3" w:rsidRDefault="00673A3D" w:rsidP="00057822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988" w:history="1">
              <w:r w:rsidR="00057822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  <w:p w14:paraId="3BDE2C8F" w14:textId="77777777" w:rsidR="00057822" w:rsidRPr="00D851C3" w:rsidRDefault="00057822" w:rsidP="00057822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69184DEC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65692AC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057822" w:rsidRDefault="00673A3D" w:rsidP="000578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9" w:history="1">
              <w:r w:rsidR="00057822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057822" w:rsidRPr="001D014F" w:rsidRDefault="00057822" w:rsidP="000578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14:paraId="785EBC42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7867C112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057822" w:rsidRDefault="00673A3D" w:rsidP="000578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0" w:history="1">
              <w:r w:rsidR="0005782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057822" w:rsidRPr="001D014F" w:rsidRDefault="00057822" w:rsidP="000578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2FABE6A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794E1CBC" w14:textId="77777777" w:rsidTr="0082672B">
        <w:trPr>
          <w:gridAfter w:val="1"/>
          <w:wAfter w:w="142" w:type="dxa"/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057822" w:rsidRDefault="00673A3D" w:rsidP="000578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1" w:history="1">
              <w:r w:rsidR="0005782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057822" w:rsidRPr="001D014F" w:rsidRDefault="00057822" w:rsidP="000578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7A5A67D4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09CACD0F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057822" w:rsidRDefault="00673A3D" w:rsidP="000578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2" w:history="1">
              <w:r w:rsidR="0005782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057822" w:rsidRPr="001D014F" w:rsidRDefault="00057822" w:rsidP="000578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6AF2FD6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45C926DE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057822" w:rsidRPr="001D014F" w:rsidRDefault="00673A3D" w:rsidP="000578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3" w:history="1">
              <w:r w:rsidR="00057822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6F7A66DD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7A42BE37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50E4F2C8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057822" w:rsidRPr="001D014F" w14:paraId="1D847855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057822" w:rsidRPr="001D014F" w:rsidRDefault="00673A3D" w:rsidP="000578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4" w:history="1">
              <w:r w:rsidR="00057822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0D8C5BE3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0440BC7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3F3892B3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7E0920B4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057822" w:rsidRPr="001D014F" w14:paraId="33AEF8D8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C51869B" w:rsidR="00057822" w:rsidRPr="001D014F" w:rsidRDefault="00673A3D" w:rsidP="000578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5" w:history="1">
              <w:r w:rsidR="00057822" w:rsidRPr="00C02D5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nanzas/activos-fijos/2022/listados</w:t>
              </w:r>
            </w:hyperlink>
            <w:r w:rsidR="0005782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6FF5B01A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54A75D31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77047E43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vAlign w:val="center"/>
            <w:hideMark/>
          </w:tcPr>
          <w:p w14:paraId="5A8D3A5A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LACIÓN DE INVENTARIO EN ALMACÉN</w:t>
            </w:r>
          </w:p>
        </w:tc>
      </w:tr>
      <w:tr w:rsidR="00057822" w:rsidRPr="001D014F" w14:paraId="2B551998" w14:textId="77777777" w:rsidTr="0082672B">
        <w:trPr>
          <w:gridAfter w:val="1"/>
          <w:wAfter w:w="142" w:type="dxa"/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057822" w:rsidRPr="001D014F" w:rsidRDefault="00673A3D" w:rsidP="000578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96" w:history="1">
              <w:r w:rsidR="00057822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075036DB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409995B8" w14:textId="77777777" w:rsidTr="0082672B">
        <w:trPr>
          <w:gridAfter w:val="1"/>
          <w:wAfter w:w="142" w:type="dxa"/>
          <w:trHeight w:val="285"/>
        </w:trPr>
        <w:tc>
          <w:tcPr>
            <w:tcW w:w="18995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057822" w:rsidRPr="001D014F" w14:paraId="0186E454" w14:textId="77777777" w:rsidTr="0082672B">
        <w:trPr>
          <w:gridAfter w:val="1"/>
          <w:wAfter w:w="142" w:type="dxa"/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057822" w:rsidRPr="001D014F" w:rsidRDefault="00673A3D" w:rsidP="000578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7" w:history="1">
              <w:r w:rsidR="000578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3F38D78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3D0C3551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noWrap/>
            <w:vAlign w:val="center"/>
            <w:hideMark/>
          </w:tcPr>
          <w:p w14:paraId="17C35E7A" w14:textId="1F2B0201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OMISIÓN DE ETICA PÚBLICA (CEP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57822" w:rsidRPr="001D014F" w14:paraId="2329729A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18662F18" w14:textId="77777777" w:rsidR="00057822" w:rsidRPr="001D014F" w:rsidRDefault="00057822" w:rsidP="0005782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7822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057822" w:rsidRPr="001D014F" w:rsidRDefault="00673A3D" w:rsidP="000578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8" w:history="1">
              <w:r w:rsidR="00057822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0B341BE1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024D5D77" w14:textId="77777777" w:rsidTr="0082672B">
        <w:trPr>
          <w:trHeight w:val="510"/>
        </w:trPr>
        <w:tc>
          <w:tcPr>
            <w:tcW w:w="19137" w:type="dxa"/>
            <w:gridSpan w:val="6"/>
            <w:shd w:val="clear" w:color="000000" w:fill="FFFFFF"/>
            <w:vAlign w:val="center"/>
          </w:tcPr>
          <w:p w14:paraId="6C368306" w14:textId="554F289D" w:rsidR="00057822" w:rsidRPr="001D014F" w:rsidRDefault="00057822" w:rsidP="00057822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057822" w:rsidRPr="001D014F" w14:paraId="1921354A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01234EAB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B61643">
              <w:rPr>
                <w:rFonts w:ascii="Cambria" w:hAnsi="Cambria" w:cs="Calibri"/>
                <w:color w:val="000000"/>
              </w:rPr>
              <w:t>Carta Compromiso Ético - Dilia Stephany Ubiera Sosa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318A94E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436818E9" w:rsidR="00057822" w:rsidRDefault="00673A3D" w:rsidP="00057822">
            <w:hyperlink r:id="rId999" w:history="1">
              <w:r w:rsidR="00057822" w:rsidRPr="008D178B">
                <w:rPr>
                  <w:rStyle w:val="Hipervnculo"/>
                </w:rPr>
                <w:t>https://www.ministeriodeeducacion.gob.do/transparencia/file/descarga?fileNombre=Carta+Compromiso+%C3%89tico+-+Dillia+Stephany+Ubiera+Sosa.pdf&amp;fileExt=pdf&amp;fileName=MhX-carta-compromiso-etico-dillia-stephany-ubiera-sosapdf.pdf&amp;category=comision-de-etica-publica-cep&amp;subcategory=compromiso-etico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73CED353" w:rsidR="00057822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8F06360" w14:textId="357B99AD" w:rsidR="00057822" w:rsidRPr="00904AF2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40BA2806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7CBDC43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Gilberto Sánchez Parra - Consultor Jurídico</w:t>
            </w:r>
          </w:p>
        </w:tc>
        <w:tc>
          <w:tcPr>
            <w:tcW w:w="1564" w:type="dxa"/>
            <w:shd w:val="clear" w:color="000000" w:fill="FFFFFF"/>
          </w:tcPr>
          <w:p w14:paraId="4A92907A" w14:textId="6E520163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3513E60B" w:rsidR="00057822" w:rsidRDefault="00673A3D" w:rsidP="00057822">
            <w:hyperlink r:id="rId1000" w:history="1">
              <w:r w:rsidR="00057822" w:rsidRPr="008D178B">
                <w:rPr>
                  <w:rStyle w:val="Hipervnculo"/>
                </w:rPr>
                <w:t>https://www.ministeriodeeducacion.gob.do/transparencia/file/descarga?fileNombre=Carta+Compromiso+%C3%89tico+-+Gilberto+Sanchez+Parra+-+Consultor+Juridico.pdf&amp;fileExt=pdf&amp;fileName=sLj-carta-compromiso-etico-gilberto-sanchez-parra-consultor-juridicopdf.pdf&amp;category=comision-de-etica-publica-cep&amp;subcategory=compromiso-etico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608E06DE" w:rsidR="00057822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160FC41" w14:textId="61C341C2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0F81CD44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75370ACE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Gloria Claritza Guevara Arboleda - Viceministra Administrativa</w:t>
            </w:r>
          </w:p>
        </w:tc>
        <w:tc>
          <w:tcPr>
            <w:tcW w:w="1564" w:type="dxa"/>
            <w:shd w:val="clear" w:color="000000" w:fill="FFFFFF"/>
          </w:tcPr>
          <w:p w14:paraId="439CEF84" w14:textId="5B0C2BF9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62378BA2" w:rsidR="00057822" w:rsidRDefault="00673A3D" w:rsidP="00057822">
            <w:hyperlink r:id="rId1001" w:history="1">
              <w:r w:rsidR="00057822" w:rsidRPr="008D178B">
                <w:rPr>
                  <w:rStyle w:val="Hipervnculo"/>
                </w:rPr>
                <w:t>https://www.ministeriodeeducacion.gob.do/transparencia/file/descarga?fileNombre=Carta+Compromiso+%C3%89tico+-+Gloria+Claritza+Guevara+Arboleda+-+Viceministra+Administrativa.pdf&amp;fileExt=pdf&amp;fileName=0k7-carta-compromiso-etico-gloria-claritza-guevara-arboleda-viceministra-administrativapdf.pdf&amp;category=comision-de-etica-publica-cep&amp;subcategory=compromiso-etico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3AA6C42" w:rsidR="00057822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19DD85A" w14:textId="1ABEAD5C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517312F7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282C8DEF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lastRenderedPageBreak/>
              <w:t>Carta Compromiso Ético - Julio César De Los Santos Viola - Viceministro de Descentralización</w:t>
            </w:r>
          </w:p>
        </w:tc>
        <w:tc>
          <w:tcPr>
            <w:tcW w:w="1564" w:type="dxa"/>
            <w:shd w:val="clear" w:color="000000" w:fill="FFFFFF"/>
          </w:tcPr>
          <w:p w14:paraId="4CCCFD86" w14:textId="7CFFD6C8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5D8DEBC0" w:rsidR="00057822" w:rsidRDefault="00673A3D" w:rsidP="00057822">
            <w:hyperlink r:id="rId1002" w:history="1">
              <w:r w:rsidR="00057822" w:rsidRPr="008D178B">
                <w:rPr>
                  <w:rStyle w:val="Hipervnculo"/>
                </w:rPr>
                <w:t>https://www.ministeriodeeducacion.gob.do/transparencia/file/descarga?fileNombre=Carta+Compromiso+%C3%89tico+-+Julio+C%C3%A9sar+De+Los+Santos+Viola+-+Viceministro+de+Descentralizaci%C3%B3n.pdf&amp;fileExt=pdf&amp;fileName=fSs-carta-compromiso-etico-julio-cesar-de-los-santos-viola-viceministro-de-descentralizacionpdf.pdf&amp;category=comision-de-etica-publica-cep&amp;subcategory=compromiso-etico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7C07F23F" w:rsidR="00057822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9B0DF4B" w14:textId="200D5BE5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7E7B71C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FFE5F04" w14:textId="2E0B070D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C8FE8A7" w14:textId="7DDFA300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7DD4475" w14:textId="020BCA97" w:rsidR="00057822" w:rsidRDefault="00673A3D" w:rsidP="00057822">
            <w:hyperlink r:id="rId1003" w:history="1">
              <w:r w:rsidR="00057822" w:rsidRPr="008D178B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21Q-carta-compromiso-etico-julissa-hernandez-viceministra-de-planificacionpdf.pdf&amp;category=comision-de-etica-publica-cep&amp;subcategory=compromiso-etico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9804A9" w14:textId="57E545A9" w:rsidR="00057822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8F79E29" w14:textId="3B8B1FE2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72DBD373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E3088E9" w14:textId="63A7E15F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700FF26" w14:textId="077D2A05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C4950F5" w14:textId="1C01C3DA" w:rsidR="00057822" w:rsidRDefault="00673A3D" w:rsidP="00057822">
            <w:hyperlink r:id="rId1004" w:history="1">
              <w:r w:rsidR="00057822" w:rsidRPr="008D178B">
                <w:rPr>
                  <w:rStyle w:val="Hipervnculo"/>
                </w:rPr>
                <w:t>https://www.ministeriodeeducacion.gob.do/transparencia/file/descarga?fileNombre=Carta+Compromiso+%C3%89tico+-+Ligia+Jeannette+P%C3%A9rez+Pe%C3%B1a+-+Viceministra+de+Servicios+T%C3%A9cnicos+y+Pedagogicos.pdf&amp;fileExt=pdf&amp;fileName=Ah2-carta-compromiso-etico-ligia-jeannette-perez-pena-viceministra-de-servicios-tecnicos-y-pedagogicospdf.pdf&amp;category=comision-de-etica-publica-cep&amp;subcategory=compromiso-etico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3B3C676" w14:textId="11AE3818" w:rsidR="00057822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2D14F4B" w14:textId="6352E3B6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53D29428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608E349" w14:textId="318F763B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904AF2">
              <w:rPr>
                <w:rFonts w:ascii="Cambria" w:hAnsi="Cambria" w:cs="Calibri"/>
                <w:color w:val="000000"/>
              </w:rPr>
              <w:t>Carta Compromiso Ético - Rafael Alcantara Fortuna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E0415FA" w14:textId="67C1AE66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DCBE2FA" w14:textId="18C0A9FB" w:rsidR="00057822" w:rsidRDefault="00673A3D" w:rsidP="00057822">
            <w:hyperlink r:id="rId1005" w:history="1">
              <w:r w:rsidR="00057822" w:rsidRPr="008D178B">
                <w:rPr>
                  <w:rStyle w:val="Hipervnculo"/>
                </w:rPr>
                <w:t>https://www.ministeriodeeducacion.gob.do/transparencia/file/descarga?fileNombre=Carta+Compromiso+%C3%89tico+-+Rafael+Alcantara+Fortuna+-+Viceministro+de+Acreditacion+y+Certificacion+Docente.pdf&amp;fileExt=pdf&amp;fileName=EDc-carta-compromiso-etico-rafael-alcantara-fortuna-viceministro-de-acreditacion-y-certificacion-docentepdf.pdf&amp;category=comision-de-etica-publica-cep&amp;subcategory=compromiso-etico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CF4B6A" w14:textId="63AAA012" w:rsidR="00057822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788CFCFE" w14:textId="7DF6A94F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3528D0E9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436B39D" w14:textId="0642B627" w:rsidR="00057822" w:rsidRPr="00904AF2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FE161B">
              <w:rPr>
                <w:rFonts w:ascii="Cambria" w:hAnsi="Cambria" w:cs="Calibri"/>
                <w:color w:val="000000"/>
              </w:rPr>
              <w:t>Carta Compromiso Ético - Rafael Emilio Bello Diaz - Viceministro de Supervisión y Control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95415D" w14:textId="4E0B0125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5F95086" w14:textId="702FA325" w:rsidR="00057822" w:rsidRDefault="00673A3D" w:rsidP="00057822">
            <w:hyperlink r:id="rId1006" w:history="1">
              <w:r w:rsidR="00057822" w:rsidRPr="008D178B">
                <w:rPr>
                  <w:rStyle w:val="Hipervnculo"/>
                </w:rPr>
                <w:t>https://www.ministeriodeeducacion.gob.do/transparencia/file/descarga?fileNombre=Carta+Compromiso+%C3%89tico+-+Rafael+Emilio+Bello+Diaz+-+Viceministro+de+Supervision+y+Control.pdf&amp;fileExt=pdf&amp;fileNam</w:t>
              </w:r>
              <w:r w:rsidR="00057822" w:rsidRPr="008D178B">
                <w:rPr>
                  <w:rStyle w:val="Hipervnculo"/>
                </w:rPr>
                <w:lastRenderedPageBreak/>
                <w:t>e=JiY-carta-compromiso-etico-rafael-emilio-bello-diaz-viceministro-de-supervision-y-controlpdf.pdf&amp;category=comision-de-etica-publica-cep&amp;subcategory=compromiso-etico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892DFF2" w14:textId="23CBCAF3" w:rsidR="00057822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5A63AC0" w14:textId="18A10DAB" w:rsidR="00057822" w:rsidRPr="00294B08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7181D899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5C94F1D0" w14:textId="6678EBD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FE161B">
              <w:rPr>
                <w:rFonts w:ascii="Cambria" w:hAnsi="Cambria" w:cs="Calibri"/>
                <w:color w:val="000000"/>
              </w:rPr>
              <w:t>Carta Compromiso Ético - Ricardo Perez - Director de Compras y Contratacion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90D9C84" w14:textId="2480FC10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A3A59A1" w14:textId="2BE44123" w:rsidR="00057822" w:rsidRDefault="00673A3D" w:rsidP="00057822">
            <w:hyperlink r:id="rId1007" w:history="1">
              <w:r w:rsidR="00057822" w:rsidRPr="008D178B">
                <w:rPr>
                  <w:rStyle w:val="Hipervnculo"/>
                </w:rPr>
                <w:t>https://www.ministeriodeeducacion.gob.do/transparencia/file/descarga?fileNombre=Carta+Compromiso+%C3%89tico+-+Ricardo+Perez+-+Director+de+Compras+y+Contrataciones.pdf&amp;fileExt=pdf&amp;fileName=y6b-carta-compromiso-etico-ricardo-perez-director-de-compras-y-contratacionespdf.pdf&amp;category=comision-de-etica-publica-cep&amp;subcategory=compromiso-etico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B8D61FC" w14:textId="5C35A225" w:rsidR="00057822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9F4DAFC" w14:textId="7ACA46FD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575712CF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64D0339D" w14:textId="2244AA06" w:rsidR="00057822" w:rsidRPr="00FE161B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 xml:space="preserve">Compromiso </w:t>
            </w:r>
            <w:proofErr w:type="spellStart"/>
            <w:r w:rsidRPr="003F6C94">
              <w:rPr>
                <w:rFonts w:ascii="Cambria" w:hAnsi="Cambria" w:cs="Calibri"/>
                <w:color w:val="000000"/>
              </w:rPr>
              <w:t>Etico</w:t>
            </w:r>
            <w:proofErr w:type="spellEnd"/>
            <w:r w:rsidRPr="003F6C94">
              <w:rPr>
                <w:rFonts w:ascii="Cambria" w:hAnsi="Cambria" w:cs="Calibri"/>
                <w:color w:val="000000"/>
              </w:rPr>
              <w:t xml:space="preserve"> firmado por el Sr. Roberto Fulcar, Ministro de Educación, el 16 de agosto del 2020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258F92F" w14:textId="66516A02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A5C502C" w14:textId="23FB9EB6" w:rsidR="00057822" w:rsidRDefault="00673A3D" w:rsidP="00057822">
            <w:hyperlink r:id="rId1008" w:history="1">
              <w:r w:rsidR="00057822" w:rsidRPr="008D178B">
                <w:rPr>
                  <w:rStyle w:val="Hipervnculo"/>
                </w:rPr>
                <w:t>https://www.ministeriodeeducacion.gob.do/transparencia/file/descarga?fileNombre=Compromiso+Etico+firmado+por+el+Sr.+Roberto+Fulcar%2C+Ministro+de+Educaci%C3%B3n%2C+el+16+de+agosto+del+2020..pdf&amp;fileExt=pdf&amp;fileName=YrL-compromiso-etico-firmado-por-el-sr-roberto-fulcar-ministro-de-educacion-el-16-de-agosto-del-2020pdf.pdf&amp;category=comision-de-etica-publica-cep&amp;subcategory=compromiso-etico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7C887E" w14:textId="109A456E" w:rsidR="00057822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BC60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0E8D21D1" w14:textId="6B1F9293" w:rsidR="00057822" w:rsidRPr="00294B08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5F8F8C11" w14:textId="77777777" w:rsidTr="0082672B">
        <w:trPr>
          <w:trHeight w:val="612"/>
        </w:trPr>
        <w:tc>
          <w:tcPr>
            <w:tcW w:w="7364" w:type="dxa"/>
            <w:shd w:val="clear" w:color="000000" w:fill="FFFFFF"/>
            <w:vAlign w:val="center"/>
          </w:tcPr>
          <w:p w14:paraId="71E00CC1" w14:textId="6B553500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Carta Compromiso Ético - Roberto Fulcar Encarnación - Ministro de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5631FD" w14:textId="14C9E5BE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C883B5" w14:textId="3B0EF53C" w:rsidR="00057822" w:rsidRDefault="00673A3D" w:rsidP="00057822">
            <w:hyperlink r:id="rId1009" w:history="1">
              <w:r w:rsidR="00057822" w:rsidRPr="008D178B">
                <w:rPr>
                  <w:rStyle w:val="Hipervnculo"/>
                </w:rPr>
                <w:t>https://www.ministeriodeeducacion.gob.do/transparencia/file/descarga?fileNombre=Carta+Compromiso+%C3%89tico+-+Roberto+Fulcar+Encarnaci%C3%B3n+-+Ministro+de+Educaci%C3%B3n.pdf&amp;fileExt=pdf&amp;fileName=1FQ-carta-compromiso-etico-roberto-fulcar-encarnacion-ministro-de-educacionpdf.pdf&amp;category=comision-de-etica-publica-cep&amp;subcategory=compromiso-etico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B71BDED" w14:textId="0966343A" w:rsidR="00057822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BC60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SEPT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58FFAA5" w14:textId="3D124B86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39ABE1BE" w14:textId="77777777" w:rsidTr="0082672B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65EB0A7" w14:textId="77777777" w:rsidR="00057822" w:rsidRPr="001D014F" w:rsidRDefault="00057822" w:rsidP="0005782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7822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057822" w:rsidRDefault="00057822" w:rsidP="00057822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0" w:history="1">
              <w:r w:rsidR="00057822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34C791D7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057822" w:rsidRPr="001C588D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057822" w:rsidRDefault="00673A3D" w:rsidP="00057822">
            <w:hyperlink r:id="rId1011" w:history="1">
              <w:r w:rsidR="00057822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057822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7892B6CE" w14:textId="3D3ACA11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057822" w:rsidRDefault="00057822" w:rsidP="00057822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2" w:history="1">
              <w:r w:rsidR="00057822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057822" w:rsidRDefault="00057822" w:rsidP="000578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057822" w:rsidRDefault="00057822" w:rsidP="00057822">
            <w:pPr>
              <w:jc w:val="center"/>
            </w:pPr>
          </w:p>
          <w:p w14:paraId="0E592D93" w14:textId="5509A046" w:rsidR="00057822" w:rsidRDefault="00057822" w:rsidP="00057822">
            <w:pPr>
              <w:jc w:val="center"/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0E360B1D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057822" w:rsidRDefault="00057822" w:rsidP="00057822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3" w:history="1">
              <w:r w:rsidR="00057822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057822" w:rsidRDefault="00057822" w:rsidP="0005782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057822" w:rsidRDefault="00057822" w:rsidP="00057822">
            <w:pPr>
              <w:jc w:val="center"/>
            </w:pPr>
          </w:p>
          <w:p w14:paraId="49370440" w14:textId="0CB3F77E" w:rsidR="00057822" w:rsidRDefault="00057822" w:rsidP="00057822">
            <w:pPr>
              <w:jc w:val="center"/>
            </w:pP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EAAF738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057822" w:rsidRDefault="00057822" w:rsidP="00057822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4" w:history="1">
              <w:r w:rsidR="00057822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057822" w:rsidRDefault="00057822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1091292B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057822" w:rsidRDefault="00057822" w:rsidP="00057822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5" w:history="1">
              <w:r w:rsidR="00057822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057822" w:rsidRDefault="00057822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AD1139B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057822" w:rsidRPr="001C588D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6" w:history="1">
              <w:r w:rsidR="00057822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4137D371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057822" w:rsidRDefault="00057822" w:rsidP="00057822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17" w:history="1">
              <w:r w:rsidR="00057822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B484688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057822" w:rsidRDefault="00673A3D" w:rsidP="000578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18" w:history="1">
              <w:r w:rsidR="00057822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057822" w:rsidRPr="001D014F" w:rsidRDefault="00057822" w:rsidP="0005782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1EE74D0C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057822" w:rsidRPr="001D014F" w:rsidRDefault="00673A3D" w:rsidP="000578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9" w:history="1">
              <w:r w:rsidR="000578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3F2FE08E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057822" w:rsidRPr="001D014F" w:rsidRDefault="00673A3D" w:rsidP="000578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0" w:history="1">
              <w:r w:rsidR="000578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11311B4A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057822" w:rsidRPr="001D014F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057822" w:rsidRPr="001D014F" w:rsidRDefault="00673A3D" w:rsidP="0005782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1" w:history="1">
              <w:r w:rsidR="0005782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  <w:hideMark/>
          </w:tcPr>
          <w:p w14:paraId="665170EF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2A5D291C" w14:textId="77777777" w:rsidTr="00C40618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7791AB14" w14:textId="77777777" w:rsidR="00057822" w:rsidRPr="001D014F" w:rsidRDefault="00057822" w:rsidP="0005782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57822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057822" w:rsidRDefault="00057822" w:rsidP="00057822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2" w:history="1">
              <w:r w:rsidR="00057822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057822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9203D45" w14:textId="21997EBF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4DB3E2E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057822" w:rsidRDefault="00057822" w:rsidP="00057822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057822" w:rsidRPr="0082672B" w:rsidRDefault="00057822" w:rsidP="0005782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3" w:history="1">
              <w:r w:rsidR="00057822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057822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9E474B" w14:textId="3B79D64E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2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6321E6F4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7822" w:rsidRPr="001D014F" w14:paraId="74FA3335" w14:textId="77777777" w:rsidTr="00C40618">
        <w:trPr>
          <w:trHeight w:val="285"/>
        </w:trPr>
        <w:tc>
          <w:tcPr>
            <w:tcW w:w="19137" w:type="dxa"/>
            <w:gridSpan w:val="6"/>
            <w:shd w:val="clear" w:color="000000" w:fill="FFFFFF"/>
            <w:vAlign w:val="center"/>
            <w:hideMark/>
          </w:tcPr>
          <w:p w14:paraId="4BA4310A" w14:textId="77777777" w:rsidR="00057822" w:rsidRPr="001D014F" w:rsidRDefault="00057822" w:rsidP="00057822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057822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057822" w:rsidRDefault="00057822" w:rsidP="00057822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057822" w:rsidRDefault="00673A3D" w:rsidP="0005782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024" w:history="1">
              <w:r w:rsidR="00057822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05782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6CB0927" w:rsidR="00057822" w:rsidRDefault="00057822" w:rsidP="0005782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DICIEMBRE, 2021</w:t>
            </w:r>
          </w:p>
        </w:tc>
        <w:tc>
          <w:tcPr>
            <w:tcW w:w="1702" w:type="dxa"/>
            <w:gridSpan w:val="2"/>
            <w:shd w:val="clear" w:color="000000" w:fill="FFFFFF"/>
            <w:vAlign w:val="center"/>
          </w:tcPr>
          <w:p w14:paraId="5058DD1E" w14:textId="77777777" w:rsidR="00057822" w:rsidRPr="001D014F" w:rsidRDefault="00057822" w:rsidP="0005782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968A" w14:textId="77777777" w:rsidR="00673A3D" w:rsidRDefault="00673A3D" w:rsidP="008E0F85">
      <w:r>
        <w:separator/>
      </w:r>
    </w:p>
  </w:endnote>
  <w:endnote w:type="continuationSeparator" w:id="0">
    <w:p w14:paraId="371122D6" w14:textId="77777777" w:rsidR="00673A3D" w:rsidRDefault="00673A3D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228996"/>
      <w:docPartObj>
        <w:docPartGallery w:val="Page Numbers (Bottom of Page)"/>
        <w:docPartUnique/>
      </w:docPartObj>
    </w:sdtPr>
    <w:sdtEndPr/>
    <w:sdtContent>
      <w:p w14:paraId="5808059F" w14:textId="523D80E2" w:rsidR="00FA5A97" w:rsidRDefault="00FA5A9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495" w:rsidRPr="005D2495">
          <w:rPr>
            <w:noProof/>
            <w:lang w:val="es-ES"/>
          </w:rPr>
          <w:t>44</w:t>
        </w:r>
        <w:r>
          <w:fldChar w:fldCharType="end"/>
        </w:r>
      </w:p>
    </w:sdtContent>
  </w:sdt>
  <w:p w14:paraId="46CC7A1B" w14:textId="77777777" w:rsidR="00FA5A97" w:rsidRDefault="00FA5A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DD860" w14:textId="77777777" w:rsidR="00673A3D" w:rsidRDefault="00673A3D" w:rsidP="008E0F85">
      <w:r>
        <w:separator/>
      </w:r>
    </w:p>
  </w:footnote>
  <w:footnote w:type="continuationSeparator" w:id="0">
    <w:p w14:paraId="5C9902AC" w14:textId="77777777" w:rsidR="00673A3D" w:rsidRDefault="00673A3D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C517A" w14:textId="77777777" w:rsidR="00FA5A97" w:rsidRDefault="00673A3D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FA5A97" w:rsidRPr="001D014F" w:rsidRDefault="00FA5A97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FA5A97" w:rsidRPr="001D014F" w:rsidRDefault="00FA5A97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FA5A97" w:rsidRDefault="00673A3D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0D45A" w14:textId="77777777" w:rsidR="00FA5A97" w:rsidRDefault="00673A3D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52649" w14:textId="77777777" w:rsidR="00FA5A97" w:rsidRDefault="00673A3D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FA5A97" w:rsidRPr="001D014F" w:rsidRDefault="00FA5A97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FA5A97" w:rsidRPr="001D014F" w:rsidRDefault="00FA5A97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FA5A97" w:rsidRDefault="00673A3D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FA5A97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FA5A97" w:rsidRPr="001D014F" w:rsidRDefault="00FA5A97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FA5A97" w:rsidRPr="001D014F" w:rsidRDefault="00FA5A97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FA5A97" w:rsidRDefault="00673A3D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7B74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5CD2"/>
    <w:rsid w:val="00045D37"/>
    <w:rsid w:val="00050268"/>
    <w:rsid w:val="00051AE0"/>
    <w:rsid w:val="000539C8"/>
    <w:rsid w:val="00057822"/>
    <w:rsid w:val="00057969"/>
    <w:rsid w:val="00060B04"/>
    <w:rsid w:val="00061A00"/>
    <w:rsid w:val="00065FB1"/>
    <w:rsid w:val="00066513"/>
    <w:rsid w:val="00072144"/>
    <w:rsid w:val="00074337"/>
    <w:rsid w:val="000749ED"/>
    <w:rsid w:val="0007655F"/>
    <w:rsid w:val="000771B0"/>
    <w:rsid w:val="00080F60"/>
    <w:rsid w:val="00083606"/>
    <w:rsid w:val="0008397A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96B"/>
    <w:rsid w:val="00096217"/>
    <w:rsid w:val="00097D71"/>
    <w:rsid w:val="000A364B"/>
    <w:rsid w:val="000A785C"/>
    <w:rsid w:val="000A7E42"/>
    <w:rsid w:val="000B3E65"/>
    <w:rsid w:val="000B4D2C"/>
    <w:rsid w:val="000B621B"/>
    <w:rsid w:val="000B7EFA"/>
    <w:rsid w:val="000C14C6"/>
    <w:rsid w:val="000C3806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78EF"/>
    <w:rsid w:val="000E0CBB"/>
    <w:rsid w:val="000E0EFB"/>
    <w:rsid w:val="000E29C9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5049"/>
    <w:rsid w:val="00112EC1"/>
    <w:rsid w:val="0011495C"/>
    <w:rsid w:val="0011633C"/>
    <w:rsid w:val="00121895"/>
    <w:rsid w:val="00122A08"/>
    <w:rsid w:val="00123927"/>
    <w:rsid w:val="00124FFB"/>
    <w:rsid w:val="00131139"/>
    <w:rsid w:val="00131D75"/>
    <w:rsid w:val="00132788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227C"/>
    <w:rsid w:val="00152E78"/>
    <w:rsid w:val="001531C9"/>
    <w:rsid w:val="00154606"/>
    <w:rsid w:val="00154E03"/>
    <w:rsid w:val="00156894"/>
    <w:rsid w:val="00162E2C"/>
    <w:rsid w:val="00163651"/>
    <w:rsid w:val="00163B4B"/>
    <w:rsid w:val="00164BDA"/>
    <w:rsid w:val="00164C82"/>
    <w:rsid w:val="00167222"/>
    <w:rsid w:val="001710B6"/>
    <w:rsid w:val="00173C2F"/>
    <w:rsid w:val="00175356"/>
    <w:rsid w:val="0017544F"/>
    <w:rsid w:val="00176C6B"/>
    <w:rsid w:val="00180A84"/>
    <w:rsid w:val="0018100C"/>
    <w:rsid w:val="00181458"/>
    <w:rsid w:val="001824B4"/>
    <w:rsid w:val="00182CBC"/>
    <w:rsid w:val="001859BD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907"/>
    <w:rsid w:val="001E1E9D"/>
    <w:rsid w:val="001E3ADC"/>
    <w:rsid w:val="001E3E28"/>
    <w:rsid w:val="001E4D9A"/>
    <w:rsid w:val="001E524A"/>
    <w:rsid w:val="001E6146"/>
    <w:rsid w:val="001E75F9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14127"/>
    <w:rsid w:val="00216ED8"/>
    <w:rsid w:val="00221457"/>
    <w:rsid w:val="002216BC"/>
    <w:rsid w:val="00221D89"/>
    <w:rsid w:val="002234D2"/>
    <w:rsid w:val="00225121"/>
    <w:rsid w:val="00226002"/>
    <w:rsid w:val="00226EF9"/>
    <w:rsid w:val="0022719D"/>
    <w:rsid w:val="002279B9"/>
    <w:rsid w:val="0023248C"/>
    <w:rsid w:val="0023356E"/>
    <w:rsid w:val="00240956"/>
    <w:rsid w:val="00241B74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AA0"/>
    <w:rsid w:val="002635B1"/>
    <w:rsid w:val="00264802"/>
    <w:rsid w:val="00266F39"/>
    <w:rsid w:val="0027072D"/>
    <w:rsid w:val="00271A81"/>
    <w:rsid w:val="00271B01"/>
    <w:rsid w:val="002748D3"/>
    <w:rsid w:val="0027490A"/>
    <w:rsid w:val="00277C75"/>
    <w:rsid w:val="00280382"/>
    <w:rsid w:val="00286BCA"/>
    <w:rsid w:val="00286CEC"/>
    <w:rsid w:val="00291F0E"/>
    <w:rsid w:val="00292187"/>
    <w:rsid w:val="00292697"/>
    <w:rsid w:val="002930EB"/>
    <w:rsid w:val="00294610"/>
    <w:rsid w:val="00296BEB"/>
    <w:rsid w:val="002A0C5A"/>
    <w:rsid w:val="002A194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31A2"/>
    <w:rsid w:val="002D438D"/>
    <w:rsid w:val="002D5163"/>
    <w:rsid w:val="002E1005"/>
    <w:rsid w:val="002E41CC"/>
    <w:rsid w:val="002E5C72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306A1"/>
    <w:rsid w:val="00330D63"/>
    <w:rsid w:val="00331A88"/>
    <w:rsid w:val="00332410"/>
    <w:rsid w:val="003327D0"/>
    <w:rsid w:val="003336BC"/>
    <w:rsid w:val="00333CC7"/>
    <w:rsid w:val="00333FDE"/>
    <w:rsid w:val="00335DD4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15DC"/>
    <w:rsid w:val="00362BD0"/>
    <w:rsid w:val="003646D7"/>
    <w:rsid w:val="00364B8E"/>
    <w:rsid w:val="00365085"/>
    <w:rsid w:val="00365721"/>
    <w:rsid w:val="003671A5"/>
    <w:rsid w:val="00367420"/>
    <w:rsid w:val="00367EA0"/>
    <w:rsid w:val="003704F6"/>
    <w:rsid w:val="003706AA"/>
    <w:rsid w:val="0037104E"/>
    <w:rsid w:val="0037267C"/>
    <w:rsid w:val="003731C1"/>
    <w:rsid w:val="00373985"/>
    <w:rsid w:val="00374D47"/>
    <w:rsid w:val="00376A60"/>
    <w:rsid w:val="003825E3"/>
    <w:rsid w:val="003827C1"/>
    <w:rsid w:val="00383475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538"/>
    <w:rsid w:val="003C363E"/>
    <w:rsid w:val="003C3FAF"/>
    <w:rsid w:val="003C3FE5"/>
    <w:rsid w:val="003C4744"/>
    <w:rsid w:val="003C4C60"/>
    <w:rsid w:val="003C5750"/>
    <w:rsid w:val="003C5D5D"/>
    <w:rsid w:val="003C606E"/>
    <w:rsid w:val="003D2BE1"/>
    <w:rsid w:val="003D5BE9"/>
    <w:rsid w:val="003D64E1"/>
    <w:rsid w:val="003E03CC"/>
    <w:rsid w:val="003E19B8"/>
    <w:rsid w:val="003E239C"/>
    <w:rsid w:val="003E3293"/>
    <w:rsid w:val="003F107C"/>
    <w:rsid w:val="003F113E"/>
    <w:rsid w:val="003F1476"/>
    <w:rsid w:val="003F2FA4"/>
    <w:rsid w:val="003F6C94"/>
    <w:rsid w:val="003F76BB"/>
    <w:rsid w:val="003F78D0"/>
    <w:rsid w:val="004015F2"/>
    <w:rsid w:val="00405E31"/>
    <w:rsid w:val="00407B50"/>
    <w:rsid w:val="00411FEE"/>
    <w:rsid w:val="00412325"/>
    <w:rsid w:val="004127D7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4078"/>
    <w:rsid w:val="00464113"/>
    <w:rsid w:val="004648E7"/>
    <w:rsid w:val="00465D53"/>
    <w:rsid w:val="0046722A"/>
    <w:rsid w:val="0047190B"/>
    <w:rsid w:val="00473192"/>
    <w:rsid w:val="00473366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A0A61"/>
    <w:rsid w:val="004A2271"/>
    <w:rsid w:val="004A6BF9"/>
    <w:rsid w:val="004B07DB"/>
    <w:rsid w:val="004B3D7F"/>
    <w:rsid w:val="004C1A0C"/>
    <w:rsid w:val="004C35E1"/>
    <w:rsid w:val="004C5F99"/>
    <w:rsid w:val="004C6151"/>
    <w:rsid w:val="004C77B4"/>
    <w:rsid w:val="004D13FA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C63"/>
    <w:rsid w:val="005001B5"/>
    <w:rsid w:val="0050035E"/>
    <w:rsid w:val="00501C3F"/>
    <w:rsid w:val="005032F0"/>
    <w:rsid w:val="0050419E"/>
    <w:rsid w:val="00515885"/>
    <w:rsid w:val="0051630D"/>
    <w:rsid w:val="00516CEF"/>
    <w:rsid w:val="00517969"/>
    <w:rsid w:val="00517E0D"/>
    <w:rsid w:val="00522E5F"/>
    <w:rsid w:val="00525AA6"/>
    <w:rsid w:val="00530402"/>
    <w:rsid w:val="00532AAD"/>
    <w:rsid w:val="00532D33"/>
    <w:rsid w:val="00533EA9"/>
    <w:rsid w:val="0053442B"/>
    <w:rsid w:val="00534C25"/>
    <w:rsid w:val="0053606D"/>
    <w:rsid w:val="00537F9B"/>
    <w:rsid w:val="005414FD"/>
    <w:rsid w:val="00541BF7"/>
    <w:rsid w:val="005424D8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1B30"/>
    <w:rsid w:val="0057358B"/>
    <w:rsid w:val="0057687C"/>
    <w:rsid w:val="00577832"/>
    <w:rsid w:val="0059066B"/>
    <w:rsid w:val="0059219C"/>
    <w:rsid w:val="0059237E"/>
    <w:rsid w:val="00594EE0"/>
    <w:rsid w:val="005A0B9E"/>
    <w:rsid w:val="005A19D0"/>
    <w:rsid w:val="005A3491"/>
    <w:rsid w:val="005A3876"/>
    <w:rsid w:val="005A3A83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5311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529"/>
    <w:rsid w:val="00633B9A"/>
    <w:rsid w:val="006342CA"/>
    <w:rsid w:val="006409ED"/>
    <w:rsid w:val="00642125"/>
    <w:rsid w:val="00644817"/>
    <w:rsid w:val="006454ED"/>
    <w:rsid w:val="00645F24"/>
    <w:rsid w:val="006537B7"/>
    <w:rsid w:val="00653B21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70CB"/>
    <w:rsid w:val="006870EE"/>
    <w:rsid w:val="00687427"/>
    <w:rsid w:val="006878B0"/>
    <w:rsid w:val="006928AC"/>
    <w:rsid w:val="006931C5"/>
    <w:rsid w:val="006934A1"/>
    <w:rsid w:val="006934C6"/>
    <w:rsid w:val="00693DA5"/>
    <w:rsid w:val="006965D1"/>
    <w:rsid w:val="00696CA4"/>
    <w:rsid w:val="006A1902"/>
    <w:rsid w:val="006A4355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6698"/>
    <w:rsid w:val="007279CF"/>
    <w:rsid w:val="00731453"/>
    <w:rsid w:val="00731C5C"/>
    <w:rsid w:val="007401F2"/>
    <w:rsid w:val="0074364A"/>
    <w:rsid w:val="00744FAD"/>
    <w:rsid w:val="0074701E"/>
    <w:rsid w:val="007473F3"/>
    <w:rsid w:val="00747A0E"/>
    <w:rsid w:val="0075271D"/>
    <w:rsid w:val="00753619"/>
    <w:rsid w:val="00753F26"/>
    <w:rsid w:val="00754773"/>
    <w:rsid w:val="00754C5A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34A1"/>
    <w:rsid w:val="0077446A"/>
    <w:rsid w:val="00774E80"/>
    <w:rsid w:val="00776B06"/>
    <w:rsid w:val="0078178A"/>
    <w:rsid w:val="00782E73"/>
    <w:rsid w:val="00783F6B"/>
    <w:rsid w:val="007849E9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623D"/>
    <w:rsid w:val="007B6709"/>
    <w:rsid w:val="007B67DA"/>
    <w:rsid w:val="007C3ADF"/>
    <w:rsid w:val="007C4E6C"/>
    <w:rsid w:val="007C53B7"/>
    <w:rsid w:val="007C59F0"/>
    <w:rsid w:val="007D13FD"/>
    <w:rsid w:val="007D1963"/>
    <w:rsid w:val="007D264F"/>
    <w:rsid w:val="007D29E9"/>
    <w:rsid w:val="007D4814"/>
    <w:rsid w:val="007D5111"/>
    <w:rsid w:val="007D693E"/>
    <w:rsid w:val="007D6DCB"/>
    <w:rsid w:val="007D7C45"/>
    <w:rsid w:val="007E15A8"/>
    <w:rsid w:val="007E351C"/>
    <w:rsid w:val="007E433F"/>
    <w:rsid w:val="007E660B"/>
    <w:rsid w:val="007E66CB"/>
    <w:rsid w:val="007E69BD"/>
    <w:rsid w:val="007F1449"/>
    <w:rsid w:val="007F204A"/>
    <w:rsid w:val="007F3D5F"/>
    <w:rsid w:val="007F42CC"/>
    <w:rsid w:val="007F4782"/>
    <w:rsid w:val="007F78FD"/>
    <w:rsid w:val="0080120C"/>
    <w:rsid w:val="0080202B"/>
    <w:rsid w:val="008020EC"/>
    <w:rsid w:val="00802C62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3AAA"/>
    <w:rsid w:val="00833C57"/>
    <w:rsid w:val="00835977"/>
    <w:rsid w:val="0083656B"/>
    <w:rsid w:val="0084225A"/>
    <w:rsid w:val="008422BE"/>
    <w:rsid w:val="00843997"/>
    <w:rsid w:val="00843A47"/>
    <w:rsid w:val="008461B6"/>
    <w:rsid w:val="00850642"/>
    <w:rsid w:val="00851140"/>
    <w:rsid w:val="00851FB1"/>
    <w:rsid w:val="008527BC"/>
    <w:rsid w:val="008531EA"/>
    <w:rsid w:val="00860958"/>
    <w:rsid w:val="00862F47"/>
    <w:rsid w:val="0086460A"/>
    <w:rsid w:val="008650C8"/>
    <w:rsid w:val="00865C51"/>
    <w:rsid w:val="00865CCC"/>
    <w:rsid w:val="0086632D"/>
    <w:rsid w:val="008670E4"/>
    <w:rsid w:val="008673E6"/>
    <w:rsid w:val="0087724F"/>
    <w:rsid w:val="00877C64"/>
    <w:rsid w:val="0088230A"/>
    <w:rsid w:val="008834F5"/>
    <w:rsid w:val="008877C3"/>
    <w:rsid w:val="00890E59"/>
    <w:rsid w:val="00891B27"/>
    <w:rsid w:val="00895CB9"/>
    <w:rsid w:val="008970D0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9BB"/>
    <w:rsid w:val="008D5857"/>
    <w:rsid w:val="008D6F98"/>
    <w:rsid w:val="008D772F"/>
    <w:rsid w:val="008E032C"/>
    <w:rsid w:val="008E05A6"/>
    <w:rsid w:val="008E0658"/>
    <w:rsid w:val="008E0F85"/>
    <w:rsid w:val="008E13A8"/>
    <w:rsid w:val="008E142B"/>
    <w:rsid w:val="008E4EB3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3071B"/>
    <w:rsid w:val="00930D36"/>
    <w:rsid w:val="00933352"/>
    <w:rsid w:val="00934BEA"/>
    <w:rsid w:val="00940141"/>
    <w:rsid w:val="00940221"/>
    <w:rsid w:val="00942211"/>
    <w:rsid w:val="00952CC8"/>
    <w:rsid w:val="009534BD"/>
    <w:rsid w:val="00953F69"/>
    <w:rsid w:val="00956ED5"/>
    <w:rsid w:val="00960168"/>
    <w:rsid w:val="00961C2D"/>
    <w:rsid w:val="0096218F"/>
    <w:rsid w:val="009624B5"/>
    <w:rsid w:val="00962E5C"/>
    <w:rsid w:val="009679ED"/>
    <w:rsid w:val="00971AE3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61C6"/>
    <w:rsid w:val="009B6882"/>
    <w:rsid w:val="009B7B85"/>
    <w:rsid w:val="009C3FE9"/>
    <w:rsid w:val="009D0D6B"/>
    <w:rsid w:val="009D2813"/>
    <w:rsid w:val="009D4342"/>
    <w:rsid w:val="009D540F"/>
    <w:rsid w:val="009D63B6"/>
    <w:rsid w:val="009E064C"/>
    <w:rsid w:val="009E073A"/>
    <w:rsid w:val="009E1D4A"/>
    <w:rsid w:val="009E2CD8"/>
    <w:rsid w:val="009E657E"/>
    <w:rsid w:val="009E7340"/>
    <w:rsid w:val="009E7BF9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376A"/>
    <w:rsid w:val="00A17327"/>
    <w:rsid w:val="00A17A9E"/>
    <w:rsid w:val="00A20581"/>
    <w:rsid w:val="00A21E52"/>
    <w:rsid w:val="00A22F37"/>
    <w:rsid w:val="00A4053F"/>
    <w:rsid w:val="00A405F2"/>
    <w:rsid w:val="00A410EE"/>
    <w:rsid w:val="00A41765"/>
    <w:rsid w:val="00A41952"/>
    <w:rsid w:val="00A41FB3"/>
    <w:rsid w:val="00A43401"/>
    <w:rsid w:val="00A45167"/>
    <w:rsid w:val="00A451FF"/>
    <w:rsid w:val="00A452BF"/>
    <w:rsid w:val="00A47F8B"/>
    <w:rsid w:val="00A50660"/>
    <w:rsid w:val="00A5148E"/>
    <w:rsid w:val="00A52B93"/>
    <w:rsid w:val="00A530E7"/>
    <w:rsid w:val="00A60F10"/>
    <w:rsid w:val="00A63CFE"/>
    <w:rsid w:val="00A65A9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3BE0"/>
    <w:rsid w:val="00AD71F7"/>
    <w:rsid w:val="00AD7F30"/>
    <w:rsid w:val="00AE0B19"/>
    <w:rsid w:val="00AE0EB5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912"/>
    <w:rsid w:val="00B26946"/>
    <w:rsid w:val="00B3015F"/>
    <w:rsid w:val="00B30F3F"/>
    <w:rsid w:val="00B31113"/>
    <w:rsid w:val="00B314F1"/>
    <w:rsid w:val="00B33107"/>
    <w:rsid w:val="00B33A12"/>
    <w:rsid w:val="00B34672"/>
    <w:rsid w:val="00B350D2"/>
    <w:rsid w:val="00B354DC"/>
    <w:rsid w:val="00B35B11"/>
    <w:rsid w:val="00B35E6C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295D"/>
    <w:rsid w:val="00B64B38"/>
    <w:rsid w:val="00B64DDF"/>
    <w:rsid w:val="00B72145"/>
    <w:rsid w:val="00B730CD"/>
    <w:rsid w:val="00B743B1"/>
    <w:rsid w:val="00B74846"/>
    <w:rsid w:val="00B7524F"/>
    <w:rsid w:val="00B80B67"/>
    <w:rsid w:val="00B856DD"/>
    <w:rsid w:val="00B85887"/>
    <w:rsid w:val="00B85D47"/>
    <w:rsid w:val="00B91740"/>
    <w:rsid w:val="00B91D87"/>
    <w:rsid w:val="00B92A3E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2F5D"/>
    <w:rsid w:val="00BE31B3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1434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52262"/>
    <w:rsid w:val="00C63FEB"/>
    <w:rsid w:val="00C651D9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FBF"/>
    <w:rsid w:val="00C80015"/>
    <w:rsid w:val="00C80D01"/>
    <w:rsid w:val="00C842D0"/>
    <w:rsid w:val="00C85A9A"/>
    <w:rsid w:val="00C863A9"/>
    <w:rsid w:val="00C9064F"/>
    <w:rsid w:val="00C930D1"/>
    <w:rsid w:val="00C93EF9"/>
    <w:rsid w:val="00C95439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CB1"/>
    <w:rsid w:val="00CC338B"/>
    <w:rsid w:val="00CC3FA1"/>
    <w:rsid w:val="00CC4BC5"/>
    <w:rsid w:val="00CC4CA6"/>
    <w:rsid w:val="00CC59D7"/>
    <w:rsid w:val="00CC7A46"/>
    <w:rsid w:val="00CD0A19"/>
    <w:rsid w:val="00CD1FB2"/>
    <w:rsid w:val="00CD4668"/>
    <w:rsid w:val="00CD4901"/>
    <w:rsid w:val="00CD6D52"/>
    <w:rsid w:val="00CD7764"/>
    <w:rsid w:val="00CD7BEF"/>
    <w:rsid w:val="00CE1078"/>
    <w:rsid w:val="00CE180B"/>
    <w:rsid w:val="00CE1B97"/>
    <w:rsid w:val="00CE21F7"/>
    <w:rsid w:val="00CE4AEE"/>
    <w:rsid w:val="00CE5099"/>
    <w:rsid w:val="00CE5D60"/>
    <w:rsid w:val="00CF0E1E"/>
    <w:rsid w:val="00CF2BF9"/>
    <w:rsid w:val="00CF4D38"/>
    <w:rsid w:val="00CF6028"/>
    <w:rsid w:val="00D000AD"/>
    <w:rsid w:val="00D02D46"/>
    <w:rsid w:val="00D05AF7"/>
    <w:rsid w:val="00D078C4"/>
    <w:rsid w:val="00D109FA"/>
    <w:rsid w:val="00D153B8"/>
    <w:rsid w:val="00D15A6D"/>
    <w:rsid w:val="00D203B9"/>
    <w:rsid w:val="00D27292"/>
    <w:rsid w:val="00D300CB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54DA"/>
    <w:rsid w:val="00D45975"/>
    <w:rsid w:val="00D51CAF"/>
    <w:rsid w:val="00D5202A"/>
    <w:rsid w:val="00D52075"/>
    <w:rsid w:val="00D53E44"/>
    <w:rsid w:val="00D540A8"/>
    <w:rsid w:val="00D604E8"/>
    <w:rsid w:val="00D608AD"/>
    <w:rsid w:val="00D610B9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45C6"/>
    <w:rsid w:val="00D96043"/>
    <w:rsid w:val="00D97956"/>
    <w:rsid w:val="00DA3766"/>
    <w:rsid w:val="00DA6323"/>
    <w:rsid w:val="00DA763F"/>
    <w:rsid w:val="00DB1DEF"/>
    <w:rsid w:val="00DB2162"/>
    <w:rsid w:val="00DB259B"/>
    <w:rsid w:val="00DB3BD2"/>
    <w:rsid w:val="00DC024E"/>
    <w:rsid w:val="00DC14B3"/>
    <w:rsid w:val="00DC1C60"/>
    <w:rsid w:val="00DC1E64"/>
    <w:rsid w:val="00DC2B10"/>
    <w:rsid w:val="00DC2F4E"/>
    <w:rsid w:val="00DC327E"/>
    <w:rsid w:val="00DC34C3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703B"/>
    <w:rsid w:val="00DF3622"/>
    <w:rsid w:val="00DF48A7"/>
    <w:rsid w:val="00DF50D6"/>
    <w:rsid w:val="00E03F6F"/>
    <w:rsid w:val="00E04BD7"/>
    <w:rsid w:val="00E06015"/>
    <w:rsid w:val="00E072CF"/>
    <w:rsid w:val="00E10F49"/>
    <w:rsid w:val="00E15788"/>
    <w:rsid w:val="00E1598A"/>
    <w:rsid w:val="00E1716E"/>
    <w:rsid w:val="00E17C78"/>
    <w:rsid w:val="00E21F80"/>
    <w:rsid w:val="00E22D92"/>
    <w:rsid w:val="00E2381F"/>
    <w:rsid w:val="00E23EF2"/>
    <w:rsid w:val="00E2488D"/>
    <w:rsid w:val="00E257E9"/>
    <w:rsid w:val="00E278D6"/>
    <w:rsid w:val="00E27CE4"/>
    <w:rsid w:val="00E34180"/>
    <w:rsid w:val="00E35286"/>
    <w:rsid w:val="00E35A4E"/>
    <w:rsid w:val="00E36455"/>
    <w:rsid w:val="00E403D3"/>
    <w:rsid w:val="00E42249"/>
    <w:rsid w:val="00E43778"/>
    <w:rsid w:val="00E46954"/>
    <w:rsid w:val="00E47AEE"/>
    <w:rsid w:val="00E51E5B"/>
    <w:rsid w:val="00E55CCA"/>
    <w:rsid w:val="00E562F3"/>
    <w:rsid w:val="00E61336"/>
    <w:rsid w:val="00E6380E"/>
    <w:rsid w:val="00E724DC"/>
    <w:rsid w:val="00E73520"/>
    <w:rsid w:val="00E753D2"/>
    <w:rsid w:val="00E76E1A"/>
    <w:rsid w:val="00E81B0C"/>
    <w:rsid w:val="00E8370C"/>
    <w:rsid w:val="00E84003"/>
    <w:rsid w:val="00E845CA"/>
    <w:rsid w:val="00E91C52"/>
    <w:rsid w:val="00E93645"/>
    <w:rsid w:val="00E94030"/>
    <w:rsid w:val="00E95563"/>
    <w:rsid w:val="00EA0EE7"/>
    <w:rsid w:val="00EA1581"/>
    <w:rsid w:val="00EA1D0B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A49"/>
    <w:rsid w:val="00EC2C23"/>
    <w:rsid w:val="00EC302B"/>
    <w:rsid w:val="00EC36E4"/>
    <w:rsid w:val="00EC787F"/>
    <w:rsid w:val="00ED04D6"/>
    <w:rsid w:val="00ED0FF3"/>
    <w:rsid w:val="00ED308F"/>
    <w:rsid w:val="00ED4AB1"/>
    <w:rsid w:val="00ED6381"/>
    <w:rsid w:val="00ED6470"/>
    <w:rsid w:val="00ED7286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65E7"/>
    <w:rsid w:val="00F0708F"/>
    <w:rsid w:val="00F1211A"/>
    <w:rsid w:val="00F138EA"/>
    <w:rsid w:val="00F14BBD"/>
    <w:rsid w:val="00F157F6"/>
    <w:rsid w:val="00F16D39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FDD"/>
    <w:rsid w:val="00F45BC0"/>
    <w:rsid w:val="00F46E4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41FD"/>
    <w:rsid w:val="00F667B7"/>
    <w:rsid w:val="00F67B9B"/>
    <w:rsid w:val="00F701F6"/>
    <w:rsid w:val="00F70EF6"/>
    <w:rsid w:val="00F73A7E"/>
    <w:rsid w:val="00F746BC"/>
    <w:rsid w:val="00F829B3"/>
    <w:rsid w:val="00F859D4"/>
    <w:rsid w:val="00F87FD5"/>
    <w:rsid w:val="00F90197"/>
    <w:rsid w:val="00F90A7B"/>
    <w:rsid w:val="00F927B7"/>
    <w:rsid w:val="00F94F53"/>
    <w:rsid w:val="00F954F9"/>
    <w:rsid w:val="00F95FF2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5884"/>
    <w:rsid w:val="00FB5BE4"/>
    <w:rsid w:val="00FB6F82"/>
    <w:rsid w:val="00FC33D6"/>
    <w:rsid w:val="00FC3AC6"/>
    <w:rsid w:val="00FC5962"/>
    <w:rsid w:val="00FC61D4"/>
    <w:rsid w:val="00FD0531"/>
    <w:rsid w:val="00FD1969"/>
    <w:rsid w:val="00FD5C65"/>
    <w:rsid w:val="00FE161B"/>
    <w:rsid w:val="00FE1A1B"/>
    <w:rsid w:val="00FE2262"/>
    <w:rsid w:val="00FE270D"/>
    <w:rsid w:val="00FE2CBB"/>
    <w:rsid w:val="00FE41B2"/>
    <w:rsid w:val="00FE5560"/>
    <w:rsid w:val="00FF1BBE"/>
    <w:rsid w:val="00FF1D6D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02046BAC-82BB-4678-AA5B-F779D5E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671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769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976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531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629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170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836" Type="http://schemas.openxmlformats.org/officeDocument/2006/relationships/hyperlink" Target="https://www.ministeriodeeducacion.gob.do/transparencia/compras-y-contrataciones-publicas/casos-de-excepcion/2022/listados" TargetMode="External"/><Relationship Id="rId1021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268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475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682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903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32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28" Type="http://schemas.openxmlformats.org/officeDocument/2006/relationships/header" Target="header5.xml"/><Relationship Id="rId335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542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987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181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402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847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279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486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914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43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553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998" Type="http://schemas.openxmlformats.org/officeDocument/2006/relationships/hyperlink" Target="https://ministeriodeeducacion.gob.do/transparencia/comision-de-etica-publica-cep/listado-de-miembros-y-medios-de-contacto/2021/listados" TargetMode="External"/><Relationship Id="rId192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206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413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858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49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620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718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925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357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54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media/declaraciones-juradas-patrimonio/declaraciones-juradas-patrimonio-funcionarios-entrantes/hmC-declaracion-jurada-de-bienes-roberto-fulcar-encarnacion-ministro-de-educacion-10pdf.pdf" TargetMode="External"/><Relationship Id="rId564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771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869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424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631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729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270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936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65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0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368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575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228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35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642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281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502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947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76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41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586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793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807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4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653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292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306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860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95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7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597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720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818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152" Type="http://schemas.openxmlformats.org/officeDocument/2006/relationships/hyperlink" Target="https://www.saip.gob.do/apps/sip/?step=one" TargetMode="External"/><Relationship Id="rId45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1003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21Q-carta-compromiso-etico-julissa-hernandez-viceministra-de-planificacionpdf.pdf&amp;category=comision-de-etica-publica-cep&amp;subcategory=compromiso-etico" TargetMode="External"/><Relationship Id="rId664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871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969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14" Type="http://schemas.openxmlformats.org/officeDocument/2006/relationships/header" Target="header2.xml"/><Relationship Id="rId317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524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98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63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370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829" Type="http://schemas.openxmlformats.org/officeDocument/2006/relationships/hyperlink" Target="https://www.ministeriodeeducacion.gob.do/transparencia/compras-y-contrataciones-publicas/licitaciones-restringidas/2022/listados" TargetMode="External"/><Relationship Id="rId1014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230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468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675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882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535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742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174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381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602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1025" Type="http://schemas.openxmlformats.org/officeDocument/2006/relationships/fontTable" Target="fontTable.xml"/><Relationship Id="rId241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79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686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907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36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339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546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101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85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406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96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92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613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697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820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918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252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47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557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971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196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41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624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831" Type="http://schemas.openxmlformats.org/officeDocument/2006/relationships/hyperlink" Target="https://www.ministeriodeeducacion.gob.do/transparencia/compras-y-contrataciones-publicas/comparaciones-de-precios/2022/listados" TargetMode="External"/><Relationship Id="rId263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470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92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58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23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330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568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77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982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428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635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842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274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481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69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579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78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993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341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439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646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201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285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506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853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49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797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920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91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5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187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352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394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408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615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212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254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657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699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864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49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296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461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517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559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724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76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93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60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198" Type="http://schemas.openxmlformats.org/officeDocument/2006/relationships/hyperlink" Target="https://www.ministeriodeeducacion.gob.do/servicios" TargetMode="External"/><Relationship Id="rId321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363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419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570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626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973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1007" Type="http://schemas.openxmlformats.org/officeDocument/2006/relationships/hyperlink" Target="https://www.ministeriodeeducacion.gob.do/transparencia/file/descarga?fileNombre=Carta+Compromiso+%C3%89tico+-+Ricardo+Perez+-+Director+de+Compras+y+Contrataciones.pdf&amp;fileExt=pdf&amp;fileName=y6b-carta-compromiso-etico-ricardo-perez-director-de-compras-y-contratacionespdf.pdf&amp;category=comision-de-etica-publica-cep&amp;subcategory=compromiso-etico" TargetMode="External"/><Relationship Id="rId223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30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668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833" Type="http://schemas.openxmlformats.org/officeDocument/2006/relationships/hyperlink" Target="https://www.ministeriodeeducacion.gob.do/transparencia/compras-y-contrataciones-publicas/subasta-inversa/2022/listados" TargetMode="External"/><Relationship Id="rId875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265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472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528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900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942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125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167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32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374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581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77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984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1018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71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234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637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679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844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886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276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44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483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539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690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911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40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6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178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301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343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550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953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995" Type="http://schemas.openxmlformats.org/officeDocument/2006/relationships/hyperlink" Target="https://www.ministeriodeeducacion.gob.do/transparencia/finanzas/activos-fijos/2022/listados" TargetMode="External"/><Relationship Id="rId82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203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385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592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606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648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813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855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245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287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410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452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494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897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922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105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147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312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354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757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799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96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51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93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396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561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617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659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824" Type="http://schemas.openxmlformats.org/officeDocument/2006/relationships/hyperlink" Target="https://map.gob.do/Concursa/" TargetMode="External"/><Relationship Id="rId866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214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256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298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42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463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519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670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16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158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323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530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726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76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93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75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1009" Type="http://schemas.openxmlformats.org/officeDocument/2006/relationships/hyperlink" Target="https://www.ministeriodeeducacion.gob.do/transparencia/file/descarga?fileNombre=Carta+Compromiso+%C3%89tico+-+Roberto+Fulcar+Encarnaci%C3%B3n+-+Ministro+de+Educaci%C3%B3n.pdf&amp;fileExt=pdf&amp;fileName=1FQ-carta-compromiso-etico-roberto-fulcar-encarnacion-ministro-de-educacionpdf.pdf&amp;category=comision-de-etica-publica-cep&amp;subcategory=compromiso-etico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365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572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628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835" Type="http://schemas.openxmlformats.org/officeDocument/2006/relationships/hyperlink" Target="https://www.ministeriodeeducacion.gob.do/transparencia/compras-y-contrataciones-publicas/micro-pequenas-y-medianas-empresas/2022/listados" TargetMode="External"/><Relationship Id="rId225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267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43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474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877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1020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127" Type="http://schemas.openxmlformats.org/officeDocument/2006/relationships/header" Target="header4.xml"/><Relationship Id="rId681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737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902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944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986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31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73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69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34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376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541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583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639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790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804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ministeriodeeducacion.gob.do/comunicaciones/noticias" TargetMode="External"/><Relationship Id="rId236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278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401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443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650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846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888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303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485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692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748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913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955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42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84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138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387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510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552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594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608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997" Type="http://schemas.openxmlformats.org/officeDocument/2006/relationships/hyperlink" Target="http://www.ministeriodeeducacion.gob.do/transparencia/datos-abiertos/listados" TargetMode="External"/><Relationship Id="rId191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205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247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41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857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899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000" Type="http://schemas.openxmlformats.org/officeDocument/2006/relationships/hyperlink" Target="https://www.ministeriodeeducacion.gob.do/transparencia/file/descarga?fileNombre=Carta+Compromiso+%C3%89tico+-+Gilberto+Sanchez+Parra+-+Consultor+Juridico.pdf&amp;fileExt=pdf&amp;fileName=sLj-carta-compromiso-etico-gilberto-sanchez-parra-consultor-juridicopdf.pdf&amp;category=comision-de-etica-publica-cep&amp;subcategory=compromiso-etico" TargetMode="External"/><Relationship Id="rId107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289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454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49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661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717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924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966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11" Type="http://schemas.openxmlformats.org/officeDocument/2006/relationships/hyperlink" Target="mailto:info@minerd.gob.do" TargetMode="External"/><Relationship Id="rId53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149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314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356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398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521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563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619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770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95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0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216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23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826" Type="http://schemas.openxmlformats.org/officeDocument/2006/relationships/hyperlink" Target="https://www.dgcp.gob.do/servicios/registro-de-proveedores/" TargetMode="External"/><Relationship Id="rId868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1011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258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465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630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672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93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64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118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25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367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532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574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977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171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227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781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837" Type="http://schemas.openxmlformats.org/officeDocument/2006/relationships/hyperlink" Target="https://www.ministeriodeeducacion.gob.do/transparencia/compras-y-contrataciones-publicas/emergencia-nacional/2022/listados" TargetMode="External"/><Relationship Id="rId879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1022" Type="http://schemas.openxmlformats.org/officeDocument/2006/relationships/hyperlink" Target="https://www.ministeriodeeducacion.gob.do/transparencia/consulta-publica/procesos-de-consultas-abiertas/listados" TargetMode="External"/><Relationship Id="rId269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434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476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641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683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890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904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33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129" Type="http://schemas.openxmlformats.org/officeDocument/2006/relationships/header" Target="header6.xml"/><Relationship Id="rId280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336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501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543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946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988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75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0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182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378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403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585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750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792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806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848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45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487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610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652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694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915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291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305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347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512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957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999" Type="http://schemas.openxmlformats.org/officeDocument/2006/relationships/hyperlink" Target="https://www.ministeriodeeducacion.gob.do/transparencia/file/descarga?fileNombre=Carta+Compromiso+%C3%89tico+-+Dillia+Stephany+Ubiera+Sosa.pdf&amp;fileExt=pdf&amp;fileName=MhX-carta-compromiso-etico-dillia-stephany-ubiera-sosapdf.pdf&amp;category=comision-de-etica-publica-cep&amp;subcategory=compromiso-etico" TargetMode="External"/><Relationship Id="rId44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86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1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389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554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596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817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859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1002" Type="http://schemas.openxmlformats.org/officeDocument/2006/relationships/hyperlink" Target="https://www.ministeriodeeducacion.gob.do/transparencia/file/descarga?fileNombre=Carta+Compromiso+%C3%89tico+-+Julio+C%C3%A9sar+De+Los+Santos+Viola+-+Viceministro+de+Descentralizaci%C3%B3n.pdf&amp;fileExt=pdf&amp;fileName=fSs-carta-compromiso-etico-julio-cesar-de-los-santos-viola-viceministro-de-descentralizacionpdf.pdf&amp;category=comision-de-etica-publica-cep&amp;subcategory=compromiso-etico" TargetMode="External"/><Relationship Id="rId193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207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249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414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45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498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621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663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870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260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316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523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719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926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968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55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97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120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358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565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730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77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828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013" Type="http://schemas.openxmlformats.org/officeDocument/2006/relationships/hyperlink" Target="http://www.ministeriodeeducacion.gob.do/transparencia/comision-de-etica-publica-cep/plan-de-trabajo-de-la-cep/2020/listados" TargetMode="External"/><Relationship Id="rId162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218" Type="http://schemas.openxmlformats.org/officeDocument/2006/relationships/hyperlink" Target="http://www.ministeriodeeducacion.gob.do/transparencia/media/declaraciones-juradas-patrimonio/declaraciones-juradas-patrimonio-funcionarios-entrantes/rXa-declaracion-jurada-de-bienes-julio-cesar-de-los-santos-viola-viceministro-de-gestion-y-descentralizacion-educativapdf.pdf" TargetMode="External"/><Relationship Id="rId425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467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632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271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674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881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93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79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66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1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327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369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534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576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741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839" Type="http://schemas.openxmlformats.org/officeDocument/2006/relationships/hyperlink" Target="https://www.ministeriodeeducacion.gob.do/transparencia/compras-y-contrataciones-publicas/otros-casos-de-excepcion/2022/listados" TargetMode="External"/><Relationship Id="rId990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173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229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380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436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601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643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1024" Type="http://schemas.openxmlformats.org/officeDocument/2006/relationships/hyperlink" Target="https://www.ministeriodeeducacion.gob.do/transparencia/otros-documentos-de-interes/listados" TargetMode="External"/><Relationship Id="rId240" Type="http://schemas.openxmlformats.org/officeDocument/2006/relationships/hyperlink" Target="%20https://www.transparenciafiscal.gob.do/%20%20%20%20" TargetMode="External"/><Relationship Id="rId478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685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850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892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906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948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35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77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00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282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338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503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545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587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752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184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391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405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44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612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251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89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654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696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861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917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959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46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293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307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349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514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55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721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88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11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153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195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209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360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41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598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970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1004" Type="http://schemas.openxmlformats.org/officeDocument/2006/relationships/hyperlink" Target="https://www.ministeriodeeducacion.gob.do/transparencia/file/descarga?fileNombre=Carta+Compromiso+%C3%89tico+-+Ligia+Jeannette+P%C3%A9rez+Pe%C3%B1a+-+Viceministra+de+Servicios+T%C3%A9cnicos+y+Pedagogicos.pdf&amp;fileExt=pdf&amp;fileName=Ah2-carta-compromiso-etico-ligia-jeannette-perez-pena-viceministra-de-servicios-tecnicos-y-pedagogicospdf.pdf&amp;category=comision-de-etica-publica-cep&amp;subcategory=compromiso-etico" TargetMode="External"/><Relationship Id="rId220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458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623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665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830" Type="http://schemas.openxmlformats.org/officeDocument/2006/relationships/hyperlink" Target="https://www.ministeriodeeducacion.gob.do/transparencia/compras-y-contrataciones-publicas/sorteos-de-obras/2022/listados" TargetMode="External"/><Relationship Id="rId872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928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15" Type="http://schemas.openxmlformats.org/officeDocument/2006/relationships/footer" Target="footer1.xml"/><Relationship Id="rId57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262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318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525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567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99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122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4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71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77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981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1015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42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469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634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676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841" Type="http://schemas.openxmlformats.org/officeDocument/2006/relationships/hyperlink" Target="https://comunidad.comprasdominicana.gob.do/Public/Tendering/ContractNoticeManagement/Index" TargetMode="External"/><Relationship Id="rId883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273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329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480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536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93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68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133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175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340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578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743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78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950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992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1026" Type="http://schemas.openxmlformats.org/officeDocument/2006/relationships/theme" Target="theme/theme1.xml"/><Relationship Id="rId200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382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438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603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645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687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852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908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242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284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49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894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37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79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02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144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547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589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961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90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351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393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407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449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614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656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821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863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211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253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295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309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460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919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48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0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558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723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930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972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1006" Type="http://schemas.openxmlformats.org/officeDocument/2006/relationships/hyperlink" Target="https://www.ministeriodeeducacion.gob.do/transparencia/file/descarga?fileNombre=Carta+Compromiso+%C3%89tico+-+Rafael+Emilio+Bello+Diaz+-+Viceministro+de+Supervision+y+Control.pdf&amp;fileExt=pdf&amp;fileName=JiY-carta-compromiso-etico-rafael-emilio-bello-diaz-viceministro-de-supervision-y-controlpdf.pdf&amp;category=comision-de-etica-publica-cep&amp;subcategory=compromiso-etico" TargetMode="External"/><Relationship Id="rId155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197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362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418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625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832" Type="http://schemas.openxmlformats.org/officeDocument/2006/relationships/hyperlink" Target="https://www.ministeriodeeducacion.gob.do/transparencia/compras-y-contrataciones-publicas/compras-menores/2022/listados" TargetMode="External"/><Relationship Id="rId222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264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471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667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874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527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569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734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776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94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83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70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6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331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373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429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580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636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801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017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40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678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843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885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28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275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300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482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538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910" Type="http://schemas.openxmlformats.org/officeDocument/2006/relationships/hyperlink" Target="http://www.ministeriodeeducacion.gob.do/transparencia/media/finanzas/balance-general/QWb-balance-general-al-31-de-julio-del-2019pdf.pdf" TargetMode="External"/><Relationship Id="rId952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81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135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177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42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384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591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605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812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994" Type="http://schemas.openxmlformats.org/officeDocument/2006/relationships/hyperlink" Target="https://www.ministeriodeeducacion.gob.do/transparencia/finanzas/informes-de-auditorias/2022/listados" TargetMode="External"/><Relationship Id="rId202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244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647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689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854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896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39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286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451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549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756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921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50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04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146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188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311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353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395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409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560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798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963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92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20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616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658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823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865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255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297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462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725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932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115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22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364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76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974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1008" Type="http://schemas.openxmlformats.org/officeDocument/2006/relationships/hyperlink" Target="https://www.ministeriodeeducacion.gob.do/transparencia/file/descarga?fileNombre=Compromiso+Etico+firmado+por+el+Sr.+Roberto+Fulcar%2C+Ministro+de+Educaci%C3%B3n%2C+el+16+de+agosto+del+2020..pdf&amp;fileExt=pdf&amp;fileName=YrL-compromiso-etico-firmado-por-el-sr-roberto-fulcar-ministro-de-educacion-el-16-de-agosto-del-2020pdf.pdf&amp;category=comision-de-etica-publica-cep&amp;subcategory=compromiso-etico" TargetMode="External"/><Relationship Id="rId61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199" Type="http://schemas.openxmlformats.org/officeDocument/2006/relationships/hyperlink" Target="http://www.311.gob.do/" TargetMode="External"/><Relationship Id="rId571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627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669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834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876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266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43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473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529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680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901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30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168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33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540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77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943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985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1019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72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375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582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638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803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845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277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400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44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887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137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02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344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691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747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912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95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996" Type="http://schemas.openxmlformats.org/officeDocument/2006/relationships/hyperlink" Target="https://www.ministeriodeeducacion.gob.do/transparencia/finanzas/inventario-en-almacen/2022/listados" TargetMode="External"/><Relationship Id="rId41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79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386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55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593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607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649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814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856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90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204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246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288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411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453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660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898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106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3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495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758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923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965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148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55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397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520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562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618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825" Type="http://schemas.openxmlformats.org/officeDocument/2006/relationships/hyperlink" Target="https://www.ministeriodeeducacion.gob.do/transparencia/programas-asistenciales/fecha/2022/listados" TargetMode="External"/><Relationship Id="rId215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257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42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464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867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010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299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727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934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63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59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66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573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226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33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878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640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738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945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74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500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584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791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889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444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651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749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290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304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388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511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609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95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5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0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595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001" Type="http://schemas.openxmlformats.org/officeDocument/2006/relationships/hyperlink" Target="https://www.ministeriodeeducacion.gob.do/transparencia/file/descarga?fileNombre=Carta+Compromiso+%C3%89tico+-+Gloria+Claritza+Guevara+Arboleda+-+Viceministra+Administrativa.pdf&amp;fileExt=pdf&amp;fileName=0k7-carta-compromiso-etico-gloria-claritza-guevara-arboleda-viceministra-administrativapdf.pdf&amp;category=comision-de-etica-publica-cep&amp;subcategory=compromiso-etico" TargetMode="External"/><Relationship Id="rId248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455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662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315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522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967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96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61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399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827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012" Type="http://schemas.openxmlformats.org/officeDocument/2006/relationships/hyperlink" Target="http://www.ministeriodeeducacion.gob.do/transparencia/comision-de-etica-publica-cep/plan-de-trabajo-de-la-cep/2020/listados" TargetMode="External"/><Relationship Id="rId259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466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673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880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26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533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978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740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838" Type="http://schemas.openxmlformats.org/officeDocument/2006/relationships/hyperlink" Target="https://www.ministeriodeeducacion.gob.do/transparencia/compras-y-contrataciones-publicas/casos-de-urgencias/2022/listados" TargetMode="External"/><Relationship Id="rId1023" Type="http://schemas.openxmlformats.org/officeDocument/2006/relationships/hyperlink" Target="https://www.ministeriodeeducacion.gob.do/transparencia/consulta-publica/procesos-de-consultas-publicas/listados" TargetMode="External"/><Relationship Id="rId172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477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600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684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337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891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905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989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34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544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849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83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390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404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611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250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88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916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45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0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48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55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194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208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15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622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261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499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927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56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359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566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77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121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219" Type="http://schemas.openxmlformats.org/officeDocument/2006/relationships/hyperlink" Target="http://www.ministeriodeeducacion.gob.do/transparencia/media/declaraciones-juradas-patrimonio/declaraciones-juradas-patrimonio-funcionarios-entrantes/Weu-declaracion-jurada-de-bienes-gloria-claritza-guevara-arboleda-viceministra-de-gestion-administrativa-y-financierapdf.pdf" TargetMode="External"/><Relationship Id="rId42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633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980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840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938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67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272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577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132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78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991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43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644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851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283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490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949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78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43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588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809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48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655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862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294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308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515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722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89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61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599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1005" Type="http://schemas.openxmlformats.org/officeDocument/2006/relationships/hyperlink" Target="https://www.ministeriodeeducacion.gob.do/transparencia/file/descarga?fileNombre=Carta+Compromiso+%C3%89tico+-+Rafael+Alcantara+Fortuna+-+Viceministro+de+Acreditacion+y+Certificacion+Docente.pdf&amp;fileExt=pdf&amp;fileName=EDc-carta-compromiso-etico-rafael-alcantara-fortuna-viceministro-de-acreditacion-y-certificacion-docentepdf.pdf&amp;category=comision-de-etica-publica-cep&amp;subcategory=compromiso-etico" TargetMode="External"/><Relationship Id="rId459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666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873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319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526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733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940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1016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165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72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677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800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232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884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951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80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6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83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590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604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243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450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688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895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909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38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0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548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962" Type="http://schemas.openxmlformats.org/officeDocument/2006/relationships/hyperlink" Target="https://www.ministeriodeeducacion.gob.do/transparencia/media/finanzas/ingresos-y-egresos/JjL-reporte-de-ingresos-y-egresos-diciembre-2021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E9AC-EC2D-426A-AAB6-7098733C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2</Pages>
  <Words>117892</Words>
  <Characters>648406</Characters>
  <Application>Microsoft Office Word</Application>
  <DocSecurity>0</DocSecurity>
  <Lines>5403</Lines>
  <Paragraphs>15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Nestor Tomas Maria Ortiz</cp:lastModifiedBy>
  <cp:revision>61</cp:revision>
  <cp:lastPrinted>2022-02-14T20:59:00Z</cp:lastPrinted>
  <dcterms:created xsi:type="dcterms:W3CDTF">2022-06-15T15:53:00Z</dcterms:created>
  <dcterms:modified xsi:type="dcterms:W3CDTF">2022-07-20T19:07:00Z</dcterms:modified>
</cp:coreProperties>
</file>